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816"/>
      </w:tblGrid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1719912" wp14:editId="2E0A3B3B">
                  <wp:extent cx="1371600" cy="77152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  <w:p w:rsidR="00CE475B" w:rsidRDefault="00CE475B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 xml:space="preserve">ESTUDIOS DE </w:t>
            </w:r>
          </w:p>
          <w:p w:rsidR="00B86679" w:rsidRPr="00CE475B" w:rsidRDefault="00CE475B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B86679" w:rsidRPr="00505B0C" w:rsidRDefault="00B86679" w:rsidP="00E0189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7E0000"/>
                <w:sz w:val="22"/>
                <w:szCs w:val="22"/>
                <w:lang w:val="es-ES"/>
              </w:rPr>
            </w:pPr>
            <w:r w:rsidRPr="00505B0C">
              <w:rPr>
                <w:rFonts w:ascii="Century Gothic" w:hAnsi="Century Gothic"/>
                <w:b/>
                <w:color w:val="7E0000"/>
                <w:sz w:val="22"/>
                <w:szCs w:val="22"/>
              </w:rPr>
              <w:t>AMPLIACI</w:t>
            </w:r>
            <w:r w:rsidRPr="00505B0C">
              <w:rPr>
                <w:rFonts w:ascii="Century Gothic" w:hAnsi="Century Gothic"/>
                <w:b/>
                <w:color w:val="7E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816" w:type="dxa"/>
          </w:tcPr>
          <w:p w:rsidR="00B86679" w:rsidRPr="00284BC3" w:rsidRDefault="00B86679" w:rsidP="00883BD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CE475B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MU</w:t>
            </w:r>
          </w:p>
          <w:p w:rsidR="00B86679" w:rsidRPr="00BA2381" w:rsidRDefault="00B86679" w:rsidP="00883BD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7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816" w:type="dxa"/>
          </w:tcPr>
          <w:p w:rsidR="00B86679" w:rsidRDefault="00505B0C" w:rsidP="00883BD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0</w:t>
            </w:r>
            <w:r w:rsidR="00B86679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</w:rPr>
              <w:t>1</w:t>
            </w:r>
          </w:p>
        </w:tc>
      </w:tr>
      <w:tr w:rsidR="00B86679" w:rsidRPr="000E28B3" w:rsidTr="00CE475B">
        <w:trPr>
          <w:cantSplit/>
          <w:trHeight w:val="405"/>
          <w:jc w:val="center"/>
        </w:trPr>
        <w:tc>
          <w:tcPr>
            <w:tcW w:w="241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7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816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Página 1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B615A3" w:rsidRDefault="00B615A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4890"/>
      </w:tblGrid>
      <w:tr w:rsidR="002A56E3" w:rsidRPr="00D52C12" w:rsidTr="00FB4592">
        <w:trPr>
          <w:trHeight w:val="283"/>
          <w:jc w:val="center"/>
        </w:trPr>
        <w:tc>
          <w:tcPr>
            <w:tcW w:w="1033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4F8"/>
            <w:vAlign w:val="center"/>
            <w:hideMark/>
          </w:tcPr>
          <w:p w:rsidR="002A56E3" w:rsidRPr="00D52C12" w:rsidRDefault="002A56E3" w:rsidP="00883BD8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A56E3" w:rsidRPr="009C1256" w:rsidTr="00FB4592">
        <w:trPr>
          <w:trHeight w:val="397"/>
          <w:jc w:val="center"/>
        </w:trPr>
        <w:tc>
          <w:tcPr>
            <w:tcW w:w="10333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A56E3" w:rsidRPr="009C1256" w:rsidRDefault="002A56E3" w:rsidP="00943E7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B17AB5" w:rsidRPr="009C125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9C125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56988046"/>
                <w:placeholder>
                  <w:docPart w:val="53F0ACCB7A8F40AFA7324BD30F9B3272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2A56E3" w:rsidRPr="009C1256" w:rsidTr="00FB4592">
        <w:trPr>
          <w:trHeight w:val="397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9C1256" w:rsidRDefault="00B17AB5" w:rsidP="009C12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:</w:t>
            </w:r>
            <w:r w:rsidRPr="009C125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01066117"/>
                <w:placeholder>
                  <w:docPart w:val="32FAC2C976E044F1AF6F3C816194EFFD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890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9C1256" w:rsidRDefault="002A56E3" w:rsidP="009C12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022617002"/>
                <w:placeholder>
                  <w:docPart w:val="86F39287F9E34D349AE222E706DD8A73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2A56E3" w:rsidRPr="009C1256" w:rsidTr="00FB4592">
        <w:trPr>
          <w:trHeight w:val="397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9C1256" w:rsidRDefault="002A56E3" w:rsidP="009C12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9C125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377293984"/>
                <w:placeholder>
                  <w:docPart w:val="ADAA03EBF7A84A22B65BE4965F0C024C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890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9C1256" w:rsidRDefault="002A56E3" w:rsidP="009C12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="00B17AB5" w:rsidRPr="009C125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398244884"/>
                <w:placeholder>
                  <w:docPart w:val="36FDEB88306F4187AD466557C349A449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B17AB5" w:rsidRPr="00D52C12" w:rsidTr="00FB4592">
        <w:trPr>
          <w:trHeight w:val="397"/>
          <w:jc w:val="center"/>
        </w:trPr>
        <w:tc>
          <w:tcPr>
            <w:tcW w:w="10333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17AB5" w:rsidRPr="00D52C12" w:rsidRDefault="00B17AB5" w:rsidP="009C12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C1256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9C125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32453582"/>
                <w:placeholder>
                  <w:docPart w:val="B0CC79FE4CE94515A778ACD213A3D705"/>
                </w:placeholder>
                <w:showingPlcHdr/>
                <w15:color w:val="800000"/>
              </w:sdtPr>
              <w:sdtEndPr/>
              <w:sdtContent>
                <w:r w:rsidR="009C1256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C1256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</w:tbl>
    <w:p w:rsidR="00B86679" w:rsidRDefault="00B86679" w:rsidP="00E01895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48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615A3" w:rsidRPr="00041834" w:rsidTr="00FB4592">
        <w:trPr>
          <w:trHeight w:val="283"/>
          <w:jc w:val="center"/>
        </w:trPr>
        <w:tc>
          <w:tcPr>
            <w:tcW w:w="10348" w:type="dxa"/>
            <w:shd w:val="clear" w:color="auto" w:fill="E5D4F8"/>
            <w:vAlign w:val="bottom"/>
            <w:hideMark/>
          </w:tcPr>
          <w:p w:rsidR="00B615A3" w:rsidRPr="00041834" w:rsidRDefault="00B615A3" w:rsidP="003A5648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OS DE </w:t>
            </w:r>
            <w:r w:rsidRPr="0004183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ÁST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R UNIVERSITARIO EN LOS QUE ESTÁ MATRICULADO</w:t>
            </w:r>
          </w:p>
        </w:tc>
      </w:tr>
      <w:tr w:rsidR="00B615A3" w:rsidRPr="00116012" w:rsidTr="00FB4592">
        <w:trPr>
          <w:trHeight w:val="397"/>
          <w:jc w:val="center"/>
        </w:trPr>
        <w:tc>
          <w:tcPr>
            <w:tcW w:w="10348" w:type="dxa"/>
            <w:vAlign w:val="center"/>
            <w:hideMark/>
          </w:tcPr>
          <w:p w:rsidR="00B615A3" w:rsidRPr="00116012" w:rsidRDefault="00723274" w:rsidP="003A5648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or favor, elija un Máster"/>
                    <w:listEntry w:val="M.U. INGENIERÍA DE MONTES"/>
                    <w:listEntry w:val="M.U. INGENIERÍA AGRONÓMICA"/>
                    <w:listEntry w:val="M.U. PROFESORADO ESO BACHILLERATO F.P. E IDIOMAS"/>
                    <w:listEntry w:val="M.U. ACCESO PROFESIÓN DE ABOGADO"/>
                    <w:listEntry w:val="M.U. BIOÉTICA Y FORMACIÓN"/>
                    <w:listEntry w:val="M.U. CRIMINOLOGÍA APLICADA INVESTIGACIÓN POLICIAL"/>
                    <w:listEntry w:val="M.U. BIOTECNOLOGÍA AGROALIMENTARIA"/>
                    <w:listEntry w:val="M.U. INSTALACIONES INSTITUCIONES DEPORTIVAS (MBA)"/>
                    <w:listEntry w:val="M.U. INTERNACIONALIZACIÓN EMPRESAS Y COMERCIO EXT."/>
                    <w:listEntry w:val="M.U. CALIDAD, SOSTENIBILIDAD Y PREV. RIESGOS LAB."/>
                    <w:listEntry w:val="M.U. GESTIÓN DE PROYECTOS"/>
                    <w:listEntry w:val="M.U.CONTABILIDAD AVANZADA Y AUDITORIA DE CUENTAS"/>
                    <w:listEntry w:val="M.U. DIR. ADMÓN. ECONOMÍA SOCIAL Y COOPERATIVISMO"/>
                    <w:listEntry w:val="M.U. ADMINISTRACIÓN Y DIRECCIÓN EMPRESAS (MBA)"/>
                    <w:listEntry w:val="M.U. PSICOLOGÍA GENERAL SANITARIA"/>
                    <w:listEntry w:val="M.U. TERAPIA MANUAL SISTEMA MUSCULOESQUELETICO"/>
                  </w:ddList>
                </w:ffData>
              </w:fldChar>
            </w:r>
            <w:bookmarkStart w:id="0" w:name="Listadesplegable10"/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DROPDOWN </w:instrText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615A3" w:rsidRDefault="00B615A3" w:rsidP="00E01895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498"/>
        <w:gridCol w:w="1276"/>
      </w:tblGrid>
      <w:tr w:rsidR="00E01895" w:rsidRPr="00D52C12" w:rsidTr="00FB4592">
        <w:trPr>
          <w:trHeight w:val="283"/>
          <w:jc w:val="center"/>
        </w:trPr>
        <w:tc>
          <w:tcPr>
            <w:tcW w:w="10333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E5D4F8"/>
            <w:vAlign w:val="bottom"/>
            <w:hideMark/>
          </w:tcPr>
          <w:p w:rsidR="00E01895" w:rsidRPr="00D52C12" w:rsidRDefault="00E01895" w:rsidP="00FB4592">
            <w:pPr>
              <w:rPr>
                <w:rFonts w:ascii="Century Gothic" w:hAnsi="Century Gothic" w:cs="Arial"/>
                <w:b/>
                <w:color w:val="222A35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Pr="00D52C12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</w:tr>
      <w:tr w:rsidR="00E01895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498" w:type="dxa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276" w:type="dxa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783156941"/>
                <w:placeholder>
                  <w:docPart w:val="732DAFB30F9B41E2AEF71F4ADC240ED9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64076495"/>
                    <w:placeholder>
                      <w:docPart w:val="15C29476050E4F0BAF80CCB2E1DBF7BC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single" w:sz="2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943E70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19131153"/>
                <w:placeholder>
                  <w:docPart w:val="0D5135509CC645AFB396AF2BB6DF16D8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B17AB5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00778005"/>
                <w:placeholder>
                  <w:docPart w:val="0CB2C5CEDBF041118F900410DBFD9FE5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585923048"/>
                    <w:placeholder>
                      <w:docPart w:val="F8F6BD1A393B42898729D344F868C849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4800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480074" w:rsidRPr="009C1256" w:rsidRDefault="00B554CC" w:rsidP="00CC4EA8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89877923"/>
                <w:placeholder>
                  <w:docPart w:val="D761973D422040E4A9ABE434DA5FEE57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2085746782"/>
                    <w:placeholder>
                      <w:docPart w:val="F5F8DC45962C4DBCA002E3E8F5EE4182"/>
                    </w:placeholder>
                    <w:showingPlcHdr/>
                    <w15:color w:val="800000"/>
                  </w:sdtPr>
                  <w:sdtEndPr/>
                  <w:sdtContent>
                    <w:r w:rsidR="004800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4800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480074" w:rsidRPr="009C1256" w:rsidRDefault="00B554CC" w:rsidP="00CC4EA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92485417"/>
                <w:placeholder>
                  <w:docPart w:val="B0CC70F66AD14AF4861627E5F5C1F757"/>
                </w:placeholder>
                <w:showingPlcHdr/>
                <w15:color w:val="800000"/>
              </w:sdtPr>
              <w:sdtEndPr/>
              <w:sdtContent>
                <w:r w:rsidR="004800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4800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480074" w:rsidRPr="00D52C12" w:rsidRDefault="00B554CC" w:rsidP="00CC4EA8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344533221"/>
                <w:placeholder>
                  <w:docPart w:val="B3FD01906EB1475980182223D1C8E0B4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679245219"/>
                    <w:placeholder>
                      <w:docPart w:val="207D770A27DE480B8A58D5F494137977"/>
                    </w:placeholder>
                    <w:showingPlcHdr/>
                    <w15:color w:val="800000"/>
                  </w:sdtPr>
                  <w:sdtEndPr/>
                  <w:sdtContent>
                    <w:r w:rsidR="004800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4800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69469556"/>
                <w:placeholder>
                  <w:docPart w:val="4C6FD760D69E442AA73CE86E9E3EA66F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1825038576"/>
                    <w:placeholder>
                      <w:docPart w:val="6BB3DA53704C429CAD1FC344C89C9DBF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342011357"/>
                <w:placeholder>
                  <w:docPart w:val="68ED63C1C895426AA71BECF58B054354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752391184"/>
                <w:placeholder>
                  <w:docPart w:val="2D6AA50B814C4480B7000DE680DB358E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436911383"/>
                    <w:placeholder>
                      <w:docPart w:val="F6D0D94AD42F47BC819871B2B823AC0E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829126129"/>
                <w:placeholder>
                  <w:docPart w:val="80549BBBB35146D98A2AD51B03FCB4E6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1473944604"/>
                    <w:placeholder>
                      <w:docPart w:val="10B9F56DB98143019B938C6B76FE6FC6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95738433"/>
                <w:placeholder>
                  <w:docPart w:val="E61D0502F6E5438281899E3830CEA047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07707088"/>
                <w:placeholder>
                  <w:docPart w:val="6C9AD3BEF5E34056A4582173943A7CBB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805156182"/>
                    <w:placeholder>
                      <w:docPart w:val="23363F247EB54BC5B40D66429E0F4904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94045359"/>
                <w:placeholder>
                  <w:docPart w:val="F2979684EA56472DACD489A3D599DE3F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562017662"/>
                    <w:placeholder>
                      <w:docPart w:val="C985F1D3BB0F4154A855264445B863A7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486536994"/>
                <w:placeholder>
                  <w:docPart w:val="8EAEA11B2200444A9E4FF5EC2FF237EB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17994874"/>
                <w:placeholder>
                  <w:docPart w:val="2CB57B59C1754B2784223FFC9BBD17AE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1606385397"/>
                    <w:placeholder>
                      <w:docPart w:val="90EE55CF65EE4B21AD5C9ED0CB67747C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491408281"/>
                <w:placeholder>
                  <w:docPart w:val="D5F59C4C9DEA4CD7A6BFF65061103E44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683482245"/>
                    <w:placeholder>
                      <w:docPart w:val="5ACED3B023DC4444B4753C7D83D3D5BF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698050141"/>
                <w:placeholder>
                  <w:docPart w:val="9B99733236284A0ABF7D1652F30DCB64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124528708"/>
                <w:placeholder>
                  <w:docPart w:val="FC05658515454902899E7E62CAEBAF6F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623279291"/>
                    <w:placeholder>
                      <w:docPart w:val="B8DF009FFF6D498FA5E5A2E671B7A385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580252378"/>
                <w:placeholder>
                  <w:docPart w:val="21C0A4686197458484E3F9144CFDD0C5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61791319"/>
                    <w:placeholder>
                      <w:docPart w:val="DA8057317F384E2BB6E5ACC871FB435E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89035869"/>
                <w:placeholder>
                  <w:docPart w:val="AABF6D4429D340BCB27D2705C4D27E75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941030145"/>
                <w:placeholder>
                  <w:docPart w:val="3D5E73EAE1DF42BAB6612D6E0056F3DC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1283563850"/>
                    <w:placeholder>
                      <w:docPart w:val="ECDC5FE083CA44B7A8B5EFD84E2FAB15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95987540"/>
                <w:placeholder>
                  <w:docPart w:val="4D20CC3AD58447F4BDD199AF3E3F8AB9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1300918556"/>
                    <w:placeholder>
                      <w:docPart w:val="0A2C712D1A4E42DF8A22A677E1C39AC4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797881612"/>
                <w:placeholder>
                  <w:docPart w:val="30CBD978DC764F7EBBBDC4E1C95E066E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618999"/>
                <w:placeholder>
                  <w:docPart w:val="8D7D1B1A89444A5790E255462B78C8F0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1309077555"/>
                    <w:placeholder>
                      <w:docPart w:val="B075E745FAE64D36B398BEC75D00294A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17365D"/>
              <w:left w:val="double" w:sz="4" w:space="0" w:color="222A35"/>
              <w:bottom w:val="dotted" w:sz="4" w:space="0" w:color="222A35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502243315"/>
                <w:placeholder>
                  <w:docPart w:val="3524C766FBBC42E3BAF876CD0B075ECA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-1950537368"/>
                    <w:placeholder>
                      <w:docPart w:val="67E1C73A910E477682B6D211B1FCE4A9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17365D"/>
              <w:left w:val="dotted" w:sz="4" w:space="0" w:color="17365D"/>
              <w:bottom w:val="dotted" w:sz="4" w:space="0" w:color="222A35"/>
              <w:right w:val="dotted" w:sz="4" w:space="0" w:color="17365D"/>
            </w:tcBorders>
            <w:shd w:val="clear" w:color="auto" w:fill="auto"/>
            <w:vAlign w:val="center"/>
          </w:tcPr>
          <w:p w:rsidR="00723274" w:rsidRPr="009C1256" w:rsidRDefault="00B554CC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19536811"/>
                <w:placeholder>
                  <w:docPart w:val="4DD316582D21448387A90E3A6472D3D4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17365D"/>
              <w:left w:val="dotted" w:sz="4" w:space="0" w:color="17365D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921699576"/>
                <w:placeholder>
                  <w:docPart w:val="D6D529715ACF4838933B8C9D4BC7DF54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1310604351"/>
                    <w:placeholder>
                      <w:docPart w:val="12743A875DF8429C82E7BB2F87DAEDF0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  <w:tr w:rsidR="00723274" w:rsidRPr="00D52C12" w:rsidTr="004800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559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274" w:rsidRPr="009C1256" w:rsidRDefault="00B554CC" w:rsidP="00723274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21051314"/>
                <w:placeholder>
                  <w:docPart w:val="34B98574AA204645A6E491AA11C18EFE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417606387"/>
                    <w:placeholder>
                      <w:docPart w:val="53B54FE840A44709B6037373462BD5CC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  <w:tc>
          <w:tcPr>
            <w:tcW w:w="7498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23274" w:rsidRPr="009C1256" w:rsidRDefault="00B554CC" w:rsidP="00723274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627046078"/>
                <w:placeholder>
                  <w:docPart w:val="58979A4F3CE946DC9958F95B00874AB0"/>
                </w:placeholder>
                <w:showingPlcHdr/>
                <w15:color w:val="800000"/>
              </w:sdtPr>
              <w:sdtEndPr/>
              <w:sdtContent>
                <w:r w:rsidR="00723274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723274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723274" w:rsidRPr="00D52C12" w:rsidRDefault="00B554CC" w:rsidP="00723274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12717225"/>
                <w:placeholder>
                  <w:docPart w:val="A6CA777CAE63405190A4CA017179724C"/>
                </w:placeholder>
                <w15:color w:val="800000"/>
              </w:sdtPr>
              <w:sdtEndPr/>
              <w:sdtContent>
                <w:sdt>
                  <w:sdtP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id w:val="507722289"/>
                    <w:placeholder>
                      <w:docPart w:val="8AA9964AFB574EB388E0028E17B86192"/>
                    </w:placeholder>
                    <w:showingPlcHdr/>
                    <w15:color w:val="800000"/>
                  </w:sdtPr>
                  <w:sdtEndPr/>
                  <w:sdtContent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 xml:space="preserve">Pinche </w:t>
                    </w:r>
                    <w:r w:rsidR="00723274" w:rsidRPr="009C1256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aquí para escribir.</w:t>
                    </w:r>
                  </w:sdtContent>
                </w:sdt>
              </w:sdtContent>
            </w:sdt>
          </w:p>
        </w:tc>
      </w:tr>
    </w:tbl>
    <w:p w:rsidR="00E01895" w:rsidRDefault="00E01895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278"/>
        <w:gridCol w:w="1574"/>
        <w:gridCol w:w="1119"/>
        <w:gridCol w:w="582"/>
        <w:gridCol w:w="1119"/>
        <w:gridCol w:w="142"/>
        <w:gridCol w:w="2528"/>
        <w:gridCol w:w="165"/>
      </w:tblGrid>
      <w:tr w:rsidR="00480074" w:rsidTr="00480074">
        <w:trPr>
          <w:trHeight w:val="283"/>
          <w:jc w:val="center"/>
        </w:trPr>
        <w:tc>
          <w:tcPr>
            <w:tcW w:w="10335" w:type="dxa"/>
            <w:gridSpan w:val="9"/>
            <w:tcBorders>
              <w:top w:val="double" w:sz="4" w:space="0" w:color="222A35"/>
              <w:left w:val="double" w:sz="4" w:space="0" w:color="244061"/>
              <w:bottom w:val="double" w:sz="4" w:space="0" w:color="auto"/>
              <w:right w:val="double" w:sz="4" w:space="0" w:color="244061"/>
            </w:tcBorders>
            <w:shd w:val="clear" w:color="auto" w:fill="E5D4F8"/>
            <w:vAlign w:val="center"/>
            <w:hideMark/>
          </w:tcPr>
          <w:p w:rsidR="00480074" w:rsidRDefault="0048007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ÁLCULO DE LAS TASAS ACADÉMICAS DE LA AMPLIACIÓN DE MATRÍCULA:</w:t>
            </w:r>
          </w:p>
        </w:tc>
      </w:tr>
      <w:tr w:rsidR="00480074" w:rsidTr="00480074">
        <w:trPr>
          <w:trHeight w:val="57"/>
          <w:jc w:val="center"/>
        </w:trPr>
        <w:tc>
          <w:tcPr>
            <w:tcW w:w="10335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80074" w:rsidRDefault="00480074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480074" w:rsidTr="00480074">
        <w:trPr>
          <w:trHeight w:val="340"/>
          <w:jc w:val="center"/>
        </w:trPr>
        <w:tc>
          <w:tcPr>
            <w:tcW w:w="310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074" w:rsidRDefault="00480074">
            <w:pPr>
              <w:ind w:right="34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ECTS de la ampliación de matrícul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4" w:rsidRDefault="00B554CC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38445649"/>
                <w:placeholder>
                  <w:docPart w:val="118FB458C8FC48C8A5D5F6E9072019B6"/>
                </w:placeholder>
                <w:showingPlcHdr/>
              </w:sdtPr>
              <w:sdtEndPr/>
              <w:sdtContent>
                <w:r w:rsidR="00480074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48007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48007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8007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CT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074" w:rsidRDefault="00480074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recio de cada crédito ECTS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4" w:rsidRDefault="00B554CC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029788348"/>
                <w:placeholder>
                  <w:docPart w:val="93681538BFBB4185A12030B6057F14F3"/>
                </w:placeholder>
                <w:showingPlcHdr/>
              </w:sdtPr>
              <w:sdtEndPr/>
              <w:sdtContent>
                <w:r w:rsidR="00480074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48007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48007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8007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80074" w:rsidRDefault="00480074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</w:tr>
      <w:tr w:rsidR="00480074" w:rsidTr="00480074">
        <w:trPr>
          <w:trHeight w:val="57"/>
          <w:jc w:val="center"/>
        </w:trPr>
        <w:tc>
          <w:tcPr>
            <w:tcW w:w="10335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80074" w:rsidRDefault="00480074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480074" w:rsidTr="00B554CC">
        <w:trPr>
          <w:trHeight w:val="340"/>
          <w:jc w:val="center"/>
        </w:trPr>
        <w:tc>
          <w:tcPr>
            <w:tcW w:w="1828" w:type="dxa"/>
            <w:tcBorders>
              <w:top w:val="nil"/>
              <w:left w:val="double" w:sz="4" w:space="0" w:color="222A35"/>
              <w:bottom w:val="nil"/>
              <w:right w:val="single" w:sz="4" w:space="0" w:color="222A35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MPORTE DE LAS TASAS ACADÉMICAS: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222A35"/>
              <w:bottom w:val="single" w:sz="4" w:space="0" w:color="auto"/>
              <w:right w:val="single" w:sz="4" w:space="0" w:color="222A35"/>
            </w:tcBorders>
            <w:vAlign w:val="center"/>
            <w:hideMark/>
          </w:tcPr>
          <w:p w:rsidR="00480074" w:rsidRDefault="00B554CC">
            <w:pPr>
              <w:ind w:right="34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369988847"/>
                <w:placeholder>
                  <w:docPart w:val="7BB67A5F7EF1474CA7E8A92EDD2EF77E"/>
                </w:placeholder>
                <w:showingPlcHdr/>
              </w:sdtPr>
              <w:sdtEndPr/>
              <w:sdtContent>
                <w:r w:rsidR="00480074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48007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48007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222A35"/>
              <w:bottom w:val="nil"/>
              <w:right w:val="double" w:sz="4" w:space="0" w:color="222A35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Nº de ECTS de ampliación de matrícula x precio de cada ECTS)</w:t>
            </w:r>
          </w:p>
        </w:tc>
      </w:tr>
      <w:tr w:rsidR="00480074" w:rsidTr="00480074">
        <w:trPr>
          <w:trHeight w:val="340"/>
          <w:jc w:val="center"/>
        </w:trPr>
        <w:tc>
          <w:tcPr>
            <w:tcW w:w="4680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ORMA DE PAGO ESTUDIOS EN MODALIDAD PRESENCIAL:</w:t>
            </w: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double" w:sz="4" w:space="0" w:color="222A35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</w:p>
        </w:tc>
      </w:tr>
      <w:tr w:rsidR="00480074" w:rsidTr="00480074">
        <w:trPr>
          <w:trHeight w:val="340"/>
          <w:jc w:val="center"/>
        </w:trPr>
        <w:tc>
          <w:tcPr>
            <w:tcW w:w="6381" w:type="dxa"/>
            <w:gridSpan w:val="5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ORMA DE PAGO ESTUDIOS EN MODALIDADES SEMIPRESENCIAL Y A DISTANCIA:</w:t>
            </w:r>
          </w:p>
        </w:tc>
        <w:tc>
          <w:tcPr>
            <w:tcW w:w="3954" w:type="dxa"/>
            <w:gridSpan w:val="4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vAlign w:val="center"/>
            <w:hideMark/>
          </w:tcPr>
          <w:p w:rsidR="00480074" w:rsidRDefault="00480074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554C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3 PLAZOS</w:t>
            </w:r>
          </w:p>
        </w:tc>
      </w:tr>
    </w:tbl>
    <w:p w:rsidR="00480074" w:rsidRDefault="00480074" w:rsidP="00480074">
      <w:pPr>
        <w:ind w:left="175" w:right="169"/>
        <w:jc w:val="both"/>
        <w:rPr>
          <w:rFonts w:ascii="Century Gothic" w:hAnsi="Century Gothic"/>
          <w:color w:val="222A35"/>
          <w:sz w:val="14"/>
          <w:szCs w:val="14"/>
        </w:rPr>
      </w:pPr>
      <w:r>
        <w:rPr>
          <w:rFonts w:ascii="Century Gothic" w:hAnsi="Century Gothic"/>
          <w:b/>
          <w:color w:val="800000"/>
          <w:sz w:val="14"/>
          <w:szCs w:val="14"/>
          <w:u w:val="single"/>
        </w:rPr>
        <w:t>Normativa:</w:t>
      </w:r>
      <w:r>
        <w:rPr>
          <w:rFonts w:ascii="Century Gothic" w:hAnsi="Century Gothic"/>
          <w:b/>
          <w:color w:val="800000"/>
          <w:sz w:val="14"/>
          <w:szCs w:val="14"/>
        </w:rPr>
        <w:t xml:space="preserve"> </w:t>
      </w:r>
      <w:r>
        <w:rPr>
          <w:rFonts w:ascii="Century Gothic" w:hAnsi="Century Gothic"/>
          <w:color w:val="222A35"/>
          <w:sz w:val="14"/>
          <w:szCs w:val="14"/>
        </w:rPr>
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</w:r>
      <w:r>
        <w:rPr>
          <w:rFonts w:ascii="Century Gothic" w:hAnsi="Century Gothic" w:cs="Tahoma"/>
          <w:color w:val="222A35"/>
          <w:sz w:val="14"/>
          <w:szCs w:val="14"/>
        </w:rPr>
        <w:t xml:space="preserve">Esta información es pública y está a disposición del alumno en la página web de la UCAV, apartado Guía Académica, </w:t>
      </w:r>
      <w:r>
        <w:rPr>
          <w:rFonts w:ascii="Century Gothic" w:hAnsi="Century Gothic"/>
          <w:color w:val="222A35"/>
          <w:sz w:val="14"/>
          <w:szCs w:val="14"/>
        </w:rPr>
        <w:t xml:space="preserve">accesible desde la web: </w:t>
      </w:r>
      <w:hyperlink r:id="rId9" w:history="1">
        <w:r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NORMATIVA ACADÉMICA</w:t>
        </w:r>
      </w:hyperlink>
      <w:r>
        <w:rPr>
          <w:rFonts w:ascii="Century Gothic" w:hAnsi="Century Gothic"/>
          <w:b/>
          <w:color w:val="2E74B5" w:themeColor="accent1" w:themeShade="BF"/>
          <w:sz w:val="14"/>
          <w:szCs w:val="14"/>
        </w:rPr>
        <w:t xml:space="preserve">  y </w:t>
      </w:r>
      <w:hyperlink r:id="rId10" w:history="1">
        <w:r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GUÍA ACADÉMICA</w:t>
        </w:r>
      </w:hyperlink>
      <w:r>
        <w:rPr>
          <w:rFonts w:ascii="Century Gothic" w:hAnsi="Century Gothic"/>
          <w:color w:val="222A35"/>
          <w:sz w:val="14"/>
          <w:szCs w:val="14"/>
        </w:rPr>
        <w:t xml:space="preserve"> (ver Normas Generales de Matrícula</w:t>
      </w:r>
    </w:p>
    <w:p w:rsidR="00480074" w:rsidRDefault="00480074" w:rsidP="00480074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35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5671"/>
      </w:tblGrid>
      <w:tr w:rsidR="00480074" w:rsidTr="00480074">
        <w:trPr>
          <w:trHeight w:val="1814"/>
          <w:jc w:val="center"/>
        </w:trPr>
        <w:tc>
          <w:tcPr>
            <w:tcW w:w="4663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center"/>
            <w:hideMark/>
          </w:tcPr>
          <w:p w:rsidR="00480074" w:rsidRDefault="00480074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1440592859"/>
                <w:placeholder>
                  <w:docPart w:val="7B365D78AB8D4EC698F3D1CF7616BE0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y seleccione fecha.</w:t>
                </w:r>
              </w:sdtContent>
            </w:sdt>
          </w:p>
        </w:tc>
        <w:tc>
          <w:tcPr>
            <w:tcW w:w="5670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673906494"/>
              <w:showingPlcHdr/>
              <w:picture/>
            </w:sdtPr>
            <w:sdtEndPr/>
            <w:sdtContent>
              <w:p w:rsidR="00480074" w:rsidRDefault="00480074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>
                      <wp:extent cx="2266950" cy="8858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80074" w:rsidRDefault="00480074">
            <w:pPr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ológrafa, electrónica o digitalizada del estudiante</w:t>
            </w:r>
          </w:p>
        </w:tc>
      </w:tr>
    </w:tbl>
    <w:p w:rsidR="00480074" w:rsidRDefault="00480074" w:rsidP="00480074">
      <w:pPr>
        <w:rPr>
          <w:rFonts w:ascii="Arial" w:hAnsi="Arial" w:cs="Arial"/>
          <w:b/>
          <w:bCs/>
          <w:sz w:val="6"/>
          <w:szCs w:val="6"/>
        </w:rPr>
      </w:pPr>
    </w:p>
    <w:p w:rsidR="00480074" w:rsidRDefault="00480074" w:rsidP="00480074">
      <w:pPr>
        <w:rPr>
          <w:rFonts w:ascii="Arial" w:hAnsi="Arial" w:cs="Arial"/>
          <w:b/>
          <w:bCs/>
          <w:sz w:val="6"/>
          <w:szCs w:val="6"/>
        </w:rPr>
      </w:pPr>
    </w:p>
    <w:p w:rsidR="00480074" w:rsidRDefault="00480074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p w:rsidR="00480074" w:rsidRDefault="00480074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p w:rsidR="00B554CC" w:rsidRDefault="00B554CC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p w:rsidR="00B554CC" w:rsidRDefault="00B554CC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p w:rsidR="00480074" w:rsidRDefault="00480074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0417DDA" wp14:editId="0B85CC2C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723274" w:rsidRDefault="00723274" w:rsidP="0072327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 xml:space="preserve">ESTUDIOS DE </w:t>
            </w:r>
          </w:p>
          <w:p w:rsidR="00723274" w:rsidRPr="00CE475B" w:rsidRDefault="00723274" w:rsidP="0072327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B86679" w:rsidRPr="00E01895" w:rsidRDefault="00723274" w:rsidP="0072327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505B0C">
              <w:rPr>
                <w:rFonts w:ascii="Century Gothic" w:hAnsi="Century Gothic"/>
                <w:b/>
                <w:color w:val="7E0000"/>
                <w:sz w:val="22"/>
                <w:szCs w:val="22"/>
              </w:rPr>
              <w:t>AMPLIACI</w:t>
            </w:r>
            <w:r w:rsidRPr="00505B0C">
              <w:rPr>
                <w:rFonts w:ascii="Century Gothic" w:hAnsi="Century Gothic"/>
                <w:b/>
                <w:color w:val="7E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</w:tcPr>
          <w:p w:rsidR="00B86679" w:rsidRPr="00284BC3" w:rsidRDefault="00B86679" w:rsidP="003A564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CE475B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MU</w:t>
            </w:r>
          </w:p>
          <w:p w:rsidR="00B86679" w:rsidRPr="00BA2381" w:rsidRDefault="00B86679" w:rsidP="003A564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723274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723274" w:rsidRPr="002A56E3" w:rsidRDefault="00723274" w:rsidP="00723274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723274" w:rsidRDefault="00723274" w:rsidP="0072327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723274" w:rsidRDefault="00723274" w:rsidP="00723274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0/2021</w:t>
            </w: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  <w:lang w:val="es-ES"/>
              </w:rPr>
              <w:t>2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4F8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D35433" w:rsidRPr="00790A15" w:rsidTr="00FB4592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4F8"/>
            <w:vAlign w:val="center"/>
          </w:tcPr>
          <w:p w:rsidR="00D35433" w:rsidRPr="00790A15" w:rsidRDefault="00D35433" w:rsidP="00221DD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Pr="009258E2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la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D35433" w:rsidRPr="00790A1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D35433" w:rsidRPr="00B5010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D35433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Pr="00B50105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D35433" w:rsidRPr="00335C99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D35433" w:rsidRPr="003C732D" w:rsidRDefault="00D35433" w:rsidP="00D35433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3C732D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D35433" w:rsidRPr="003C732D" w:rsidRDefault="00D35433" w:rsidP="00D35433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F6060E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D35433" w:rsidRPr="00F6060E" w:rsidRDefault="00D35433" w:rsidP="00D35433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D35433" w:rsidRPr="00A33AB0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658"/>
      </w:tblGrid>
      <w:tr w:rsidR="00FB4592" w:rsidRPr="00065B26" w:rsidTr="001F2A9F">
        <w:trPr>
          <w:trHeight w:val="340"/>
          <w:jc w:val="center"/>
        </w:trPr>
        <w:tc>
          <w:tcPr>
            <w:tcW w:w="4380" w:type="dxa"/>
          </w:tcPr>
          <w:p w:rsidR="00FB4592" w:rsidRPr="00BD2EC4" w:rsidRDefault="00FB4592" w:rsidP="00FE48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658" w:type="dxa"/>
            <w:vAlign w:val="bottom"/>
          </w:tcPr>
          <w:p w:rsidR="00FB4592" w:rsidRPr="00BD2EC4" w:rsidRDefault="00FB4592" w:rsidP="00FE48D2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FB4592" w:rsidRPr="00065B26" w:rsidTr="001F2A9F">
        <w:trPr>
          <w:trHeight w:val="1531"/>
          <w:jc w:val="center"/>
        </w:trPr>
        <w:tc>
          <w:tcPr>
            <w:tcW w:w="4380" w:type="dxa"/>
          </w:tcPr>
          <w:p w:rsidR="00FB4592" w:rsidRDefault="00FB4592" w:rsidP="00FB459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FB4592" w:rsidRDefault="00FB4592" w:rsidP="00FB459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FB4592" w:rsidRDefault="00B554CC" w:rsidP="00FB459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97223086"/>
                <w:placeholder>
                  <w:docPart w:val="2EA496FC0DB84C069847AF2BA3D4B365"/>
                </w:placeholder>
                <w:showingPlcHdr/>
                <w15:color w:val="800000"/>
              </w:sdtPr>
              <w:sdtEndPr/>
              <w:sdtContent>
                <w:bookmarkStart w:id="1" w:name="_GoBack"/>
                <w:r w:rsidR="00FB4592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FB459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  <w:bookmarkEnd w:id="1"/>
              </w:sdtContent>
            </w:sdt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FB459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FB4592" w:rsidRDefault="00FB4592" w:rsidP="00FB459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FB4592" w:rsidRPr="00387A0F" w:rsidRDefault="00B554CC" w:rsidP="00FB459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282140822"/>
                <w:placeholder>
                  <w:docPart w:val="7CAD9958DE0848C2BE73430EC283CAC9"/>
                </w:placeholder>
                <w:showingPlcHdr/>
                <w15:color w:val="800000"/>
              </w:sdtPr>
              <w:sdtEndPr/>
              <w:sdtContent>
                <w:r w:rsidR="00FB4592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FB459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FB4592" w:rsidRDefault="00FB4592" w:rsidP="00FB4592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590841596"/>
            <w:showingPlcHdr/>
            <w:picture/>
          </w:sdtPr>
          <w:sdtEndPr/>
          <w:sdtContent>
            <w:tc>
              <w:tcPr>
                <w:tcW w:w="5658" w:type="dxa"/>
                <w:vAlign w:val="center"/>
              </w:tcPr>
              <w:p w:rsidR="00FB4592" w:rsidRPr="00837400" w:rsidRDefault="00FB4592" w:rsidP="00FB4592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C06D9A9" wp14:editId="1DD8F02E">
                      <wp:extent cx="2257425" cy="885825"/>
                      <wp:effectExtent l="0" t="0" r="9525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4592" w:rsidRPr="00065B26" w:rsidTr="001F2A9F">
        <w:trPr>
          <w:trHeight w:val="340"/>
          <w:jc w:val="center"/>
        </w:trPr>
        <w:tc>
          <w:tcPr>
            <w:tcW w:w="4380" w:type="dxa"/>
            <w:vAlign w:val="center"/>
          </w:tcPr>
          <w:p w:rsidR="00FB4592" w:rsidRPr="00065B26" w:rsidRDefault="00FB4592" w:rsidP="00FB4592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765999384"/>
                <w:placeholder>
                  <w:docPart w:val="832CDE5C94744D56961BDD3C51CB3C3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inch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658" w:type="dxa"/>
            <w:vAlign w:val="bottom"/>
          </w:tcPr>
          <w:p w:rsidR="00FB4592" w:rsidRPr="00065B26" w:rsidRDefault="001F2A9F" w:rsidP="00FB4592">
            <w:pPr>
              <w:ind w:right="307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</w:t>
            </w:r>
            <w:r w:rsidR="00FB4592">
              <w:rPr>
                <w:rFonts w:ascii="Century Gothic" w:hAnsi="Century Gothic"/>
                <w:color w:val="222A35"/>
                <w:sz w:val="18"/>
                <w:szCs w:val="18"/>
              </w:rPr>
              <w:t>Firma ológrafa, electrónica o digitalizada del estudiante</w:t>
            </w:r>
          </w:p>
        </w:tc>
      </w:tr>
    </w:tbl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FB4592" w:rsidRDefault="00FB4592" w:rsidP="00D35433">
      <w:pPr>
        <w:rPr>
          <w:rFonts w:ascii="Century Gothic" w:hAnsi="Century Gothic"/>
          <w:sz w:val="8"/>
          <w:szCs w:val="8"/>
        </w:rPr>
      </w:pPr>
    </w:p>
    <w:p w:rsidR="00B671BC" w:rsidRPr="00F3034E" w:rsidRDefault="00B671BC" w:rsidP="00B671BC">
      <w:pPr>
        <w:rPr>
          <w:rFonts w:ascii="Century Gothic" w:hAnsi="Century Gothic" w:cs="Arial"/>
          <w:sz w:val="4"/>
          <w:szCs w:val="4"/>
        </w:rPr>
      </w:pPr>
    </w:p>
    <w:p w:rsidR="00D35433" w:rsidRDefault="00216F0B" w:rsidP="00D35433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</w:t>
      </w:r>
      <w:r w:rsidR="002A56E3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mpliación de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matrícula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se presenta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firmada en sus páginas </w:t>
      </w:r>
      <w:r w:rsidR="00DF4C7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1 y 2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D35433" w:rsidRPr="008D35A0" w:rsidRDefault="00D35433" w:rsidP="00537C22">
      <w:pPr>
        <w:rPr>
          <w:rFonts w:ascii="Arial" w:hAnsi="Arial" w:cs="Arial"/>
          <w:b/>
          <w:bCs/>
          <w:sz w:val="6"/>
          <w:szCs w:val="6"/>
        </w:rPr>
      </w:pPr>
    </w:p>
    <w:sectPr w:rsidR="00D35433" w:rsidRPr="008D35A0" w:rsidSect="002A56E3">
      <w:headerReference w:type="default" r:id="rId15"/>
      <w:pgSz w:w="11906" w:h="16838"/>
      <w:pgMar w:top="709" w:right="849" w:bottom="180" w:left="540" w:header="56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D9" w:rsidRDefault="002242D9">
      <w:r>
        <w:separator/>
      </w:r>
    </w:p>
  </w:endnote>
  <w:endnote w:type="continuationSeparator" w:id="0">
    <w:p w:rsidR="002242D9" w:rsidRDefault="002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D9" w:rsidRDefault="002242D9">
      <w:r>
        <w:separator/>
      </w:r>
    </w:p>
  </w:footnote>
  <w:footnote w:type="continuationSeparator" w:id="0">
    <w:p w:rsidR="002242D9" w:rsidRDefault="0022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84" w:rsidRPr="00F10641" w:rsidRDefault="00E2748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30A7CF2"/>
    <w:lvl w:ilvl="0" w:tplc="BA1424CC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9MIIW4HiIcMMgs0g7bMqjjz0ZpMoqg6UhjbtJLFIcBSDkbjxGRt8AbAw2rTFssYT6n6Ld0lLU+WwXazhiGTw==" w:salt="mypf2lOBnHlPjyZgBDgds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945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79"/>
    <w:rsid w:val="000123F9"/>
    <w:rsid w:val="000142C0"/>
    <w:rsid w:val="0001683C"/>
    <w:rsid w:val="0001706D"/>
    <w:rsid w:val="000206B8"/>
    <w:rsid w:val="00022990"/>
    <w:rsid w:val="0002300C"/>
    <w:rsid w:val="000248A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0D5"/>
    <w:rsid w:val="00034766"/>
    <w:rsid w:val="00034EFB"/>
    <w:rsid w:val="000375EC"/>
    <w:rsid w:val="000376DE"/>
    <w:rsid w:val="00040373"/>
    <w:rsid w:val="00040795"/>
    <w:rsid w:val="00041834"/>
    <w:rsid w:val="00041D8E"/>
    <w:rsid w:val="0004239F"/>
    <w:rsid w:val="00044FB3"/>
    <w:rsid w:val="00045434"/>
    <w:rsid w:val="00047BFE"/>
    <w:rsid w:val="0005184B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77B3A"/>
    <w:rsid w:val="00083F51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796"/>
    <w:rsid w:val="000C3866"/>
    <w:rsid w:val="000C63C8"/>
    <w:rsid w:val="000C7329"/>
    <w:rsid w:val="000C7875"/>
    <w:rsid w:val="000D0CAE"/>
    <w:rsid w:val="000D0F18"/>
    <w:rsid w:val="000D1276"/>
    <w:rsid w:val="000D17B8"/>
    <w:rsid w:val="000D4618"/>
    <w:rsid w:val="000E5986"/>
    <w:rsid w:val="000F12D2"/>
    <w:rsid w:val="000F313A"/>
    <w:rsid w:val="000F4E36"/>
    <w:rsid w:val="00104135"/>
    <w:rsid w:val="00104334"/>
    <w:rsid w:val="0010662B"/>
    <w:rsid w:val="001069CD"/>
    <w:rsid w:val="001100E2"/>
    <w:rsid w:val="0011049B"/>
    <w:rsid w:val="0011077F"/>
    <w:rsid w:val="00113604"/>
    <w:rsid w:val="00114402"/>
    <w:rsid w:val="00116012"/>
    <w:rsid w:val="00116451"/>
    <w:rsid w:val="00116B86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4239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D16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2A9F"/>
    <w:rsid w:val="001F489B"/>
    <w:rsid w:val="001F6431"/>
    <w:rsid w:val="001F6DFF"/>
    <w:rsid w:val="002015C4"/>
    <w:rsid w:val="00205ACF"/>
    <w:rsid w:val="0021088B"/>
    <w:rsid w:val="00210AEF"/>
    <w:rsid w:val="00210F51"/>
    <w:rsid w:val="002119B7"/>
    <w:rsid w:val="00212196"/>
    <w:rsid w:val="00212DA2"/>
    <w:rsid w:val="00216F0B"/>
    <w:rsid w:val="00221DD8"/>
    <w:rsid w:val="002236F6"/>
    <w:rsid w:val="00223741"/>
    <w:rsid w:val="002242D9"/>
    <w:rsid w:val="0022537D"/>
    <w:rsid w:val="00232115"/>
    <w:rsid w:val="00235268"/>
    <w:rsid w:val="002368CB"/>
    <w:rsid w:val="00237D6D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39C"/>
    <w:rsid w:val="00272915"/>
    <w:rsid w:val="00273BA2"/>
    <w:rsid w:val="002815B8"/>
    <w:rsid w:val="00281BD1"/>
    <w:rsid w:val="002835E8"/>
    <w:rsid w:val="00283A8D"/>
    <w:rsid w:val="00283D7D"/>
    <w:rsid w:val="00284A22"/>
    <w:rsid w:val="00286C21"/>
    <w:rsid w:val="00290BCA"/>
    <w:rsid w:val="00292B51"/>
    <w:rsid w:val="00292B85"/>
    <w:rsid w:val="00293ABE"/>
    <w:rsid w:val="00293BC6"/>
    <w:rsid w:val="0029545B"/>
    <w:rsid w:val="002A019C"/>
    <w:rsid w:val="002A3B03"/>
    <w:rsid w:val="002A56E3"/>
    <w:rsid w:val="002A5AC7"/>
    <w:rsid w:val="002A5C95"/>
    <w:rsid w:val="002A7FB6"/>
    <w:rsid w:val="002B025E"/>
    <w:rsid w:val="002B061C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878"/>
    <w:rsid w:val="002E2F8F"/>
    <w:rsid w:val="002E2FEC"/>
    <w:rsid w:val="002E4F76"/>
    <w:rsid w:val="002E7CC3"/>
    <w:rsid w:val="002F1D75"/>
    <w:rsid w:val="002F1DA0"/>
    <w:rsid w:val="002F2FFC"/>
    <w:rsid w:val="002F554C"/>
    <w:rsid w:val="00300A15"/>
    <w:rsid w:val="0030112C"/>
    <w:rsid w:val="00304C33"/>
    <w:rsid w:val="0030581E"/>
    <w:rsid w:val="00305BB3"/>
    <w:rsid w:val="003122EA"/>
    <w:rsid w:val="003168A6"/>
    <w:rsid w:val="003219E7"/>
    <w:rsid w:val="0032635D"/>
    <w:rsid w:val="00333F76"/>
    <w:rsid w:val="003343FA"/>
    <w:rsid w:val="003355BC"/>
    <w:rsid w:val="00336A2B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6416"/>
    <w:rsid w:val="00383C9A"/>
    <w:rsid w:val="00384CDE"/>
    <w:rsid w:val="0039221B"/>
    <w:rsid w:val="00392B4D"/>
    <w:rsid w:val="003932C3"/>
    <w:rsid w:val="003A0AF7"/>
    <w:rsid w:val="003A1315"/>
    <w:rsid w:val="003A25FA"/>
    <w:rsid w:val="003A2F0C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76ED"/>
    <w:rsid w:val="003D280F"/>
    <w:rsid w:val="003D2AB8"/>
    <w:rsid w:val="003D2B57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087C"/>
    <w:rsid w:val="003F2595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3986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74E4"/>
    <w:rsid w:val="004422CC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5346"/>
    <w:rsid w:val="00466086"/>
    <w:rsid w:val="00467BF6"/>
    <w:rsid w:val="00473575"/>
    <w:rsid w:val="004739E5"/>
    <w:rsid w:val="0047537F"/>
    <w:rsid w:val="00476D13"/>
    <w:rsid w:val="00477467"/>
    <w:rsid w:val="00477712"/>
    <w:rsid w:val="00480074"/>
    <w:rsid w:val="00480D7D"/>
    <w:rsid w:val="00483A55"/>
    <w:rsid w:val="004876C3"/>
    <w:rsid w:val="004907B3"/>
    <w:rsid w:val="004925FC"/>
    <w:rsid w:val="00492BCA"/>
    <w:rsid w:val="0049585A"/>
    <w:rsid w:val="00495C6D"/>
    <w:rsid w:val="004A4089"/>
    <w:rsid w:val="004A798A"/>
    <w:rsid w:val="004B10F1"/>
    <w:rsid w:val="004B3D84"/>
    <w:rsid w:val="004B4A02"/>
    <w:rsid w:val="004B7118"/>
    <w:rsid w:val="004B712D"/>
    <w:rsid w:val="004B7CA7"/>
    <w:rsid w:val="004C3088"/>
    <w:rsid w:val="004D2C1E"/>
    <w:rsid w:val="004D3711"/>
    <w:rsid w:val="004D4516"/>
    <w:rsid w:val="004D4D25"/>
    <w:rsid w:val="004D4E1D"/>
    <w:rsid w:val="004E063D"/>
    <w:rsid w:val="004E3B10"/>
    <w:rsid w:val="004E730C"/>
    <w:rsid w:val="004F220A"/>
    <w:rsid w:val="004F5396"/>
    <w:rsid w:val="004F64E7"/>
    <w:rsid w:val="00503AF1"/>
    <w:rsid w:val="00504360"/>
    <w:rsid w:val="00504E08"/>
    <w:rsid w:val="00505B0C"/>
    <w:rsid w:val="00511F59"/>
    <w:rsid w:val="00513979"/>
    <w:rsid w:val="00513A53"/>
    <w:rsid w:val="0051561F"/>
    <w:rsid w:val="005177C5"/>
    <w:rsid w:val="00517A7A"/>
    <w:rsid w:val="005211C3"/>
    <w:rsid w:val="0052222A"/>
    <w:rsid w:val="00522F47"/>
    <w:rsid w:val="0052401B"/>
    <w:rsid w:val="00524C26"/>
    <w:rsid w:val="00524D5A"/>
    <w:rsid w:val="00524F6E"/>
    <w:rsid w:val="005262EA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34AD"/>
    <w:rsid w:val="00564B72"/>
    <w:rsid w:val="005701F3"/>
    <w:rsid w:val="005711E5"/>
    <w:rsid w:val="0057386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16BA"/>
    <w:rsid w:val="005E6632"/>
    <w:rsid w:val="005F1185"/>
    <w:rsid w:val="005F5A04"/>
    <w:rsid w:val="005F6ED0"/>
    <w:rsid w:val="00600B1B"/>
    <w:rsid w:val="00602747"/>
    <w:rsid w:val="00602DE7"/>
    <w:rsid w:val="006042A0"/>
    <w:rsid w:val="006045AE"/>
    <w:rsid w:val="00604F05"/>
    <w:rsid w:val="00605FDD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35C09"/>
    <w:rsid w:val="00637FC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32F8"/>
    <w:rsid w:val="0066747B"/>
    <w:rsid w:val="00667EA9"/>
    <w:rsid w:val="00673404"/>
    <w:rsid w:val="00676443"/>
    <w:rsid w:val="006821FD"/>
    <w:rsid w:val="00682FCD"/>
    <w:rsid w:val="006850FE"/>
    <w:rsid w:val="00686190"/>
    <w:rsid w:val="006876A6"/>
    <w:rsid w:val="006911D6"/>
    <w:rsid w:val="006918F6"/>
    <w:rsid w:val="00691C4E"/>
    <w:rsid w:val="00696829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1BB7"/>
    <w:rsid w:val="006C5D4D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1D2F"/>
    <w:rsid w:val="006F48CC"/>
    <w:rsid w:val="0070237D"/>
    <w:rsid w:val="00703861"/>
    <w:rsid w:val="007058EF"/>
    <w:rsid w:val="00705E71"/>
    <w:rsid w:val="00710910"/>
    <w:rsid w:val="00711415"/>
    <w:rsid w:val="007118DC"/>
    <w:rsid w:val="0071312D"/>
    <w:rsid w:val="00713731"/>
    <w:rsid w:val="00713C1E"/>
    <w:rsid w:val="00714831"/>
    <w:rsid w:val="00715885"/>
    <w:rsid w:val="007164F6"/>
    <w:rsid w:val="00720884"/>
    <w:rsid w:val="00722126"/>
    <w:rsid w:val="00722CE2"/>
    <w:rsid w:val="00722D21"/>
    <w:rsid w:val="00723274"/>
    <w:rsid w:val="00731CDE"/>
    <w:rsid w:val="00733679"/>
    <w:rsid w:val="007352FD"/>
    <w:rsid w:val="007503D1"/>
    <w:rsid w:val="00752305"/>
    <w:rsid w:val="00755CE3"/>
    <w:rsid w:val="00756685"/>
    <w:rsid w:val="00756E37"/>
    <w:rsid w:val="007577A3"/>
    <w:rsid w:val="00757FBA"/>
    <w:rsid w:val="007616D2"/>
    <w:rsid w:val="00766B95"/>
    <w:rsid w:val="00770CC4"/>
    <w:rsid w:val="00771820"/>
    <w:rsid w:val="00774852"/>
    <w:rsid w:val="00780936"/>
    <w:rsid w:val="00782105"/>
    <w:rsid w:val="00783BCD"/>
    <w:rsid w:val="00787DC2"/>
    <w:rsid w:val="007906A1"/>
    <w:rsid w:val="00792140"/>
    <w:rsid w:val="00794CBF"/>
    <w:rsid w:val="00794DA5"/>
    <w:rsid w:val="00795229"/>
    <w:rsid w:val="007959AD"/>
    <w:rsid w:val="007A599D"/>
    <w:rsid w:val="007B0BF3"/>
    <w:rsid w:val="007B0F3C"/>
    <w:rsid w:val="007B3F30"/>
    <w:rsid w:val="007B6C3D"/>
    <w:rsid w:val="007C03E9"/>
    <w:rsid w:val="007C162A"/>
    <w:rsid w:val="007C657C"/>
    <w:rsid w:val="007D0607"/>
    <w:rsid w:val="007D09A8"/>
    <w:rsid w:val="007D10B2"/>
    <w:rsid w:val="007D160B"/>
    <w:rsid w:val="007D2B24"/>
    <w:rsid w:val="007D74C1"/>
    <w:rsid w:val="007D7B7B"/>
    <w:rsid w:val="007E43BF"/>
    <w:rsid w:val="007F40C3"/>
    <w:rsid w:val="007F5C26"/>
    <w:rsid w:val="0080135D"/>
    <w:rsid w:val="00802F86"/>
    <w:rsid w:val="0080425A"/>
    <w:rsid w:val="00804F3D"/>
    <w:rsid w:val="008053AA"/>
    <w:rsid w:val="008071F2"/>
    <w:rsid w:val="00807655"/>
    <w:rsid w:val="00807FEA"/>
    <w:rsid w:val="008152EE"/>
    <w:rsid w:val="00817EF2"/>
    <w:rsid w:val="00820244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6757B"/>
    <w:rsid w:val="008709A8"/>
    <w:rsid w:val="00871127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3BD8"/>
    <w:rsid w:val="0088749E"/>
    <w:rsid w:val="00887608"/>
    <w:rsid w:val="00893A92"/>
    <w:rsid w:val="00894E52"/>
    <w:rsid w:val="008963B5"/>
    <w:rsid w:val="008968D8"/>
    <w:rsid w:val="00897B64"/>
    <w:rsid w:val="00897CEA"/>
    <w:rsid w:val="008A1DEC"/>
    <w:rsid w:val="008A49BC"/>
    <w:rsid w:val="008A6885"/>
    <w:rsid w:val="008B14B8"/>
    <w:rsid w:val="008B2CA8"/>
    <w:rsid w:val="008B4265"/>
    <w:rsid w:val="008B42A8"/>
    <w:rsid w:val="008B4929"/>
    <w:rsid w:val="008C559D"/>
    <w:rsid w:val="008C5B9A"/>
    <w:rsid w:val="008D0EB3"/>
    <w:rsid w:val="008D35A0"/>
    <w:rsid w:val="008D3973"/>
    <w:rsid w:val="008D68E9"/>
    <w:rsid w:val="008D75DC"/>
    <w:rsid w:val="008E0F28"/>
    <w:rsid w:val="008E2AB4"/>
    <w:rsid w:val="008E31EC"/>
    <w:rsid w:val="008E49B3"/>
    <w:rsid w:val="008E52F7"/>
    <w:rsid w:val="008E5CDA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5D1E"/>
    <w:rsid w:val="00937DBD"/>
    <w:rsid w:val="00940AE5"/>
    <w:rsid w:val="00943E70"/>
    <w:rsid w:val="00944FC7"/>
    <w:rsid w:val="009467C3"/>
    <w:rsid w:val="009471EB"/>
    <w:rsid w:val="00947A14"/>
    <w:rsid w:val="00956194"/>
    <w:rsid w:val="00960672"/>
    <w:rsid w:val="00960A30"/>
    <w:rsid w:val="00972B39"/>
    <w:rsid w:val="009734A1"/>
    <w:rsid w:val="0097453F"/>
    <w:rsid w:val="0097492A"/>
    <w:rsid w:val="00976C0F"/>
    <w:rsid w:val="0098502D"/>
    <w:rsid w:val="00985674"/>
    <w:rsid w:val="00991314"/>
    <w:rsid w:val="00995318"/>
    <w:rsid w:val="009A278E"/>
    <w:rsid w:val="009A310C"/>
    <w:rsid w:val="009A3294"/>
    <w:rsid w:val="009A379E"/>
    <w:rsid w:val="009A4880"/>
    <w:rsid w:val="009B00B8"/>
    <w:rsid w:val="009B1BE5"/>
    <w:rsid w:val="009C11D9"/>
    <w:rsid w:val="009C1256"/>
    <w:rsid w:val="009C510A"/>
    <w:rsid w:val="009C6FB2"/>
    <w:rsid w:val="009C7455"/>
    <w:rsid w:val="009C7B3D"/>
    <w:rsid w:val="009D7729"/>
    <w:rsid w:val="009E045D"/>
    <w:rsid w:val="009F22FB"/>
    <w:rsid w:val="009F6A23"/>
    <w:rsid w:val="009F6CFF"/>
    <w:rsid w:val="009F6E02"/>
    <w:rsid w:val="00A0082F"/>
    <w:rsid w:val="00A05FF4"/>
    <w:rsid w:val="00A101B3"/>
    <w:rsid w:val="00A11A2D"/>
    <w:rsid w:val="00A1488D"/>
    <w:rsid w:val="00A14B5D"/>
    <w:rsid w:val="00A16C96"/>
    <w:rsid w:val="00A17579"/>
    <w:rsid w:val="00A26893"/>
    <w:rsid w:val="00A268D2"/>
    <w:rsid w:val="00A27C5F"/>
    <w:rsid w:val="00A309D9"/>
    <w:rsid w:val="00A3123F"/>
    <w:rsid w:val="00A31A11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4158"/>
    <w:rsid w:val="00A55DB9"/>
    <w:rsid w:val="00A56246"/>
    <w:rsid w:val="00A631D5"/>
    <w:rsid w:val="00A6379B"/>
    <w:rsid w:val="00A63F32"/>
    <w:rsid w:val="00A70D25"/>
    <w:rsid w:val="00A71CD4"/>
    <w:rsid w:val="00A77072"/>
    <w:rsid w:val="00A80E5E"/>
    <w:rsid w:val="00A82167"/>
    <w:rsid w:val="00A826DF"/>
    <w:rsid w:val="00A840BB"/>
    <w:rsid w:val="00A85333"/>
    <w:rsid w:val="00A86969"/>
    <w:rsid w:val="00A91BE1"/>
    <w:rsid w:val="00A92CFC"/>
    <w:rsid w:val="00A95F12"/>
    <w:rsid w:val="00AA1ABC"/>
    <w:rsid w:val="00AA3B7C"/>
    <w:rsid w:val="00AA40BE"/>
    <w:rsid w:val="00AA734A"/>
    <w:rsid w:val="00AA7E6E"/>
    <w:rsid w:val="00AB37B0"/>
    <w:rsid w:val="00AB488A"/>
    <w:rsid w:val="00AB4E5C"/>
    <w:rsid w:val="00AB5556"/>
    <w:rsid w:val="00AB58B0"/>
    <w:rsid w:val="00AC2074"/>
    <w:rsid w:val="00AC3A96"/>
    <w:rsid w:val="00AD06CF"/>
    <w:rsid w:val="00AD0D38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10CD"/>
    <w:rsid w:val="00B02FCE"/>
    <w:rsid w:val="00B04170"/>
    <w:rsid w:val="00B12619"/>
    <w:rsid w:val="00B138A6"/>
    <w:rsid w:val="00B17AB5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DA"/>
    <w:rsid w:val="00B547A9"/>
    <w:rsid w:val="00B554CC"/>
    <w:rsid w:val="00B56D85"/>
    <w:rsid w:val="00B6088F"/>
    <w:rsid w:val="00B615A3"/>
    <w:rsid w:val="00B62640"/>
    <w:rsid w:val="00B64C6E"/>
    <w:rsid w:val="00B65782"/>
    <w:rsid w:val="00B671BC"/>
    <w:rsid w:val="00B7044C"/>
    <w:rsid w:val="00B72E1D"/>
    <w:rsid w:val="00B73090"/>
    <w:rsid w:val="00B757B5"/>
    <w:rsid w:val="00B76A7D"/>
    <w:rsid w:val="00B7748E"/>
    <w:rsid w:val="00B81AA3"/>
    <w:rsid w:val="00B83D65"/>
    <w:rsid w:val="00B86679"/>
    <w:rsid w:val="00B92796"/>
    <w:rsid w:val="00B930DB"/>
    <w:rsid w:val="00B94059"/>
    <w:rsid w:val="00B94358"/>
    <w:rsid w:val="00B95712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63A6"/>
    <w:rsid w:val="00BC6AA3"/>
    <w:rsid w:val="00BC7D77"/>
    <w:rsid w:val="00BD54CD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11FD0"/>
    <w:rsid w:val="00C11FD5"/>
    <w:rsid w:val="00C14322"/>
    <w:rsid w:val="00C232D3"/>
    <w:rsid w:val="00C23948"/>
    <w:rsid w:val="00C24EC1"/>
    <w:rsid w:val="00C2529B"/>
    <w:rsid w:val="00C25FC2"/>
    <w:rsid w:val="00C26623"/>
    <w:rsid w:val="00C26AD8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45F"/>
    <w:rsid w:val="00C664B7"/>
    <w:rsid w:val="00C66772"/>
    <w:rsid w:val="00C66FE8"/>
    <w:rsid w:val="00C70C59"/>
    <w:rsid w:val="00C715CA"/>
    <w:rsid w:val="00C73E95"/>
    <w:rsid w:val="00C80D1D"/>
    <w:rsid w:val="00C818A2"/>
    <w:rsid w:val="00C824FA"/>
    <w:rsid w:val="00C844F9"/>
    <w:rsid w:val="00C8557B"/>
    <w:rsid w:val="00C86146"/>
    <w:rsid w:val="00C91B16"/>
    <w:rsid w:val="00C955DA"/>
    <w:rsid w:val="00C96B50"/>
    <w:rsid w:val="00CA18AE"/>
    <w:rsid w:val="00CA2604"/>
    <w:rsid w:val="00CA3A90"/>
    <w:rsid w:val="00CA45B1"/>
    <w:rsid w:val="00CB10AC"/>
    <w:rsid w:val="00CB44CA"/>
    <w:rsid w:val="00CB4C2B"/>
    <w:rsid w:val="00CB5B92"/>
    <w:rsid w:val="00CB7244"/>
    <w:rsid w:val="00CB75FE"/>
    <w:rsid w:val="00CC0FCD"/>
    <w:rsid w:val="00CC3076"/>
    <w:rsid w:val="00CC69E0"/>
    <w:rsid w:val="00CC6B13"/>
    <w:rsid w:val="00CD03BD"/>
    <w:rsid w:val="00CD64B9"/>
    <w:rsid w:val="00CD6A88"/>
    <w:rsid w:val="00CD7BEF"/>
    <w:rsid w:val="00CE16F8"/>
    <w:rsid w:val="00CE475B"/>
    <w:rsid w:val="00CE54E9"/>
    <w:rsid w:val="00CE7139"/>
    <w:rsid w:val="00CF1216"/>
    <w:rsid w:val="00CF15EE"/>
    <w:rsid w:val="00CF3299"/>
    <w:rsid w:val="00CF38A9"/>
    <w:rsid w:val="00D005D3"/>
    <w:rsid w:val="00D016D6"/>
    <w:rsid w:val="00D01A13"/>
    <w:rsid w:val="00D01F8A"/>
    <w:rsid w:val="00D03FC0"/>
    <w:rsid w:val="00D05AD4"/>
    <w:rsid w:val="00D0645E"/>
    <w:rsid w:val="00D11D10"/>
    <w:rsid w:val="00D1265F"/>
    <w:rsid w:val="00D132A9"/>
    <w:rsid w:val="00D150CF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5433"/>
    <w:rsid w:val="00D3642B"/>
    <w:rsid w:val="00D36DD7"/>
    <w:rsid w:val="00D414A3"/>
    <w:rsid w:val="00D45102"/>
    <w:rsid w:val="00D452FE"/>
    <w:rsid w:val="00D46723"/>
    <w:rsid w:val="00D51E07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4B9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45E3"/>
    <w:rsid w:val="00DD795C"/>
    <w:rsid w:val="00DE3032"/>
    <w:rsid w:val="00DE356A"/>
    <w:rsid w:val="00DE3CAA"/>
    <w:rsid w:val="00DF4205"/>
    <w:rsid w:val="00DF4C75"/>
    <w:rsid w:val="00DF4E21"/>
    <w:rsid w:val="00DF6905"/>
    <w:rsid w:val="00DF6B8A"/>
    <w:rsid w:val="00E003BB"/>
    <w:rsid w:val="00E0109D"/>
    <w:rsid w:val="00E01851"/>
    <w:rsid w:val="00E01895"/>
    <w:rsid w:val="00E01ED2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64E92"/>
    <w:rsid w:val="00E75036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766D"/>
    <w:rsid w:val="00EA7ABA"/>
    <w:rsid w:val="00EB32BD"/>
    <w:rsid w:val="00EC0F3D"/>
    <w:rsid w:val="00EC12EA"/>
    <w:rsid w:val="00EC1684"/>
    <w:rsid w:val="00EC1F36"/>
    <w:rsid w:val="00EC477E"/>
    <w:rsid w:val="00EC5C21"/>
    <w:rsid w:val="00EC62ED"/>
    <w:rsid w:val="00ED304D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448C"/>
    <w:rsid w:val="00F362F5"/>
    <w:rsid w:val="00F36618"/>
    <w:rsid w:val="00F36F0B"/>
    <w:rsid w:val="00F3759B"/>
    <w:rsid w:val="00F4026E"/>
    <w:rsid w:val="00F4280E"/>
    <w:rsid w:val="00F47D40"/>
    <w:rsid w:val="00F5343B"/>
    <w:rsid w:val="00F5471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5E35"/>
    <w:rsid w:val="00F86E8E"/>
    <w:rsid w:val="00F875F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4592"/>
    <w:rsid w:val="00FB5B58"/>
    <w:rsid w:val="00FB72A7"/>
    <w:rsid w:val="00FC1C7B"/>
    <w:rsid w:val="00FC3850"/>
    <w:rsid w:val="00FC4265"/>
    <w:rsid w:val="00FC529B"/>
    <w:rsid w:val="00FC58B8"/>
    <w:rsid w:val="00FD13C3"/>
    <w:rsid w:val="00FD524C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a2c2e8"/>
    </o:shapedefaults>
    <o:shapelayout v:ext="edit">
      <o:idmap v:ext="edit" data="1"/>
    </o:shapelayout>
  </w:shapeDefaults>
  <w:decimalSymbol w:val=","/>
  <w:listSeparator w:val=";"/>
  <w14:docId w14:val="59588DAF"/>
  <w15:chartTrackingRefBased/>
  <w15:docId w15:val="{0BE7E7D0-3443-45A5-8E37-6EB8216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6C5D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guia-academica-20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normativa/" TargetMode="External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F0ACCB7A8F40AFA7324BD30F9B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F1E1-5F0B-407A-A6DB-6199109FF16F}"/>
      </w:docPartPr>
      <w:docPartBody>
        <w:p w:rsidR="00DA1161" w:rsidRDefault="005D1C77" w:rsidP="005D1C77">
          <w:pPr>
            <w:pStyle w:val="53F0ACCB7A8F40AFA7324BD30F9B3272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2FAC2C976E044F1AF6F3C816194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55D5-977D-4470-AA94-037FCEAA8281}"/>
      </w:docPartPr>
      <w:docPartBody>
        <w:p w:rsidR="00DA1161" w:rsidRDefault="005D1C77" w:rsidP="005D1C77">
          <w:pPr>
            <w:pStyle w:val="32FAC2C976E044F1AF6F3C816194EFFD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6F39287F9E34D349AE222E706D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83D0-EEE6-474B-9432-D4EC812C05EB}"/>
      </w:docPartPr>
      <w:docPartBody>
        <w:p w:rsidR="00DA1161" w:rsidRDefault="005D1C77" w:rsidP="005D1C77">
          <w:pPr>
            <w:pStyle w:val="86F39287F9E34D349AE222E706DD8A73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ADAA03EBF7A84A22B65BE4965F0C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72A2-8BE0-49C6-BE89-33D4B42BEACC}"/>
      </w:docPartPr>
      <w:docPartBody>
        <w:p w:rsidR="00DA1161" w:rsidRDefault="005D1C77" w:rsidP="005D1C77">
          <w:pPr>
            <w:pStyle w:val="ADAA03EBF7A84A22B65BE4965F0C024C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6FDEB88306F4187AD466557C349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69F-3447-4A70-87C0-962282997BF9}"/>
      </w:docPartPr>
      <w:docPartBody>
        <w:p w:rsidR="00DA1161" w:rsidRDefault="005D1C77" w:rsidP="005D1C77">
          <w:pPr>
            <w:pStyle w:val="36FDEB88306F4187AD466557C349A449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0CC79FE4CE94515A778ACD213A3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4F87-0309-49C8-B9DE-EC472542DC91}"/>
      </w:docPartPr>
      <w:docPartBody>
        <w:p w:rsidR="00DA1161" w:rsidRDefault="005D1C77" w:rsidP="005D1C77">
          <w:pPr>
            <w:pStyle w:val="B0CC79FE4CE94515A778ACD213A3D705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32DAFB30F9B41E2AEF71F4ADC24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DAA8-468A-4F3A-96A3-84F76396AA48}"/>
      </w:docPartPr>
      <w:docPartBody>
        <w:p w:rsidR="00DA1161" w:rsidRDefault="005D1C77" w:rsidP="005D1C77">
          <w:pPr>
            <w:pStyle w:val="732DAFB30F9B41E2AEF71F4ADC240ED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15C29476050E4F0BAF80CCB2E1DB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7711-B425-4090-9A5D-93A9508A99D2}"/>
      </w:docPartPr>
      <w:docPartBody>
        <w:p w:rsidR="00DA1161" w:rsidRDefault="005D1C77" w:rsidP="005D1C77">
          <w:pPr>
            <w:pStyle w:val="15C29476050E4F0BAF80CCB2E1DBF7BC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0D5135509CC645AFB396AF2BB6DF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A3CB-79BA-4B0E-9F7A-D8408BD63F5D}"/>
      </w:docPartPr>
      <w:docPartBody>
        <w:p w:rsidR="00DA1161" w:rsidRDefault="005D1C77" w:rsidP="005D1C77">
          <w:pPr>
            <w:pStyle w:val="0D5135509CC645AFB396AF2BB6DF16D8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0CB2C5CEDBF041118F900410DBFD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AC35-D580-4F42-AEA9-176ED19611DE}"/>
      </w:docPartPr>
      <w:docPartBody>
        <w:p w:rsidR="00DA1161" w:rsidRDefault="005D1C77" w:rsidP="005D1C77">
          <w:pPr>
            <w:pStyle w:val="0CB2C5CEDBF041118F900410DBFD9FE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8F6BD1A393B42898729D344F868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8DE9-80D4-4DC0-99F5-E488723F4058}"/>
      </w:docPartPr>
      <w:docPartBody>
        <w:p w:rsidR="00DA1161" w:rsidRDefault="005D1C77" w:rsidP="005D1C77">
          <w:pPr>
            <w:pStyle w:val="F8F6BD1A393B42898729D344F868C849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4C6FD760D69E442AA73CE86E9E3E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4C6D-BEE8-4C67-8791-CA1E644F72D5}"/>
      </w:docPartPr>
      <w:docPartBody>
        <w:p w:rsidR="00DA1161" w:rsidRDefault="005D1C77" w:rsidP="005D1C77">
          <w:pPr>
            <w:pStyle w:val="4C6FD760D69E442AA73CE86E9E3EA66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6BB3DA53704C429CAD1FC344C89C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2057-A402-42D3-9BF1-E6963737498B}"/>
      </w:docPartPr>
      <w:docPartBody>
        <w:p w:rsidR="00DA1161" w:rsidRDefault="005D1C77" w:rsidP="005D1C77">
          <w:pPr>
            <w:pStyle w:val="6BB3DA53704C429CAD1FC344C89C9DBF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68ED63C1C895426AA71BECF58B0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F485-E339-45EF-9884-D75D491A7D8F}"/>
      </w:docPartPr>
      <w:docPartBody>
        <w:p w:rsidR="00DA1161" w:rsidRDefault="005D1C77" w:rsidP="005D1C77">
          <w:pPr>
            <w:pStyle w:val="68ED63C1C895426AA71BECF58B054354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D6AA50B814C4480B7000DE680DB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988E-D838-40EE-A011-AD7B897DDE05}"/>
      </w:docPartPr>
      <w:docPartBody>
        <w:p w:rsidR="00DA1161" w:rsidRDefault="005D1C77" w:rsidP="005D1C77">
          <w:pPr>
            <w:pStyle w:val="2D6AA50B814C4480B7000DE680DB358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6D0D94AD42F47BC819871B2B823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8ED9-FEAA-40BE-BB4B-61BB37B6D660}"/>
      </w:docPartPr>
      <w:docPartBody>
        <w:p w:rsidR="00DA1161" w:rsidRDefault="005D1C77" w:rsidP="005D1C77">
          <w:pPr>
            <w:pStyle w:val="F6D0D94AD42F47BC819871B2B823AC0E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0549BBBB35146D98A2AD51B03FC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7166-5A2C-48D7-887D-C1694C8A91A6}"/>
      </w:docPartPr>
      <w:docPartBody>
        <w:p w:rsidR="00DA1161" w:rsidRDefault="005D1C77" w:rsidP="005D1C77">
          <w:pPr>
            <w:pStyle w:val="80549BBBB35146D98A2AD51B03FCB4E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10B9F56DB98143019B938C6B76FE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4C99-4756-4F31-8B95-9183B78D4462}"/>
      </w:docPartPr>
      <w:docPartBody>
        <w:p w:rsidR="00DA1161" w:rsidRDefault="005D1C77" w:rsidP="005D1C77">
          <w:pPr>
            <w:pStyle w:val="10B9F56DB98143019B938C6B76FE6FC6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61D0502F6E5438281899E3830CE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2777-AD88-48AB-A1E6-D6F1CD1F6421}"/>
      </w:docPartPr>
      <w:docPartBody>
        <w:p w:rsidR="00DA1161" w:rsidRDefault="005D1C77" w:rsidP="005D1C77">
          <w:pPr>
            <w:pStyle w:val="E61D0502F6E5438281899E3830CEA04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6C9AD3BEF5E34056A4582173943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B143-10AF-438D-BBB8-F9D82FD193DA}"/>
      </w:docPartPr>
      <w:docPartBody>
        <w:p w:rsidR="00DA1161" w:rsidRDefault="005D1C77" w:rsidP="005D1C77">
          <w:pPr>
            <w:pStyle w:val="6C9AD3BEF5E34056A4582173943A7CB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23363F247EB54BC5B40D66429E0F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94A-78C2-49E6-9F84-B7B9272C8AEC}"/>
      </w:docPartPr>
      <w:docPartBody>
        <w:p w:rsidR="00DA1161" w:rsidRDefault="005D1C77" w:rsidP="005D1C77">
          <w:pPr>
            <w:pStyle w:val="23363F247EB54BC5B40D66429E0F4904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2979684EA56472DACD489A3D599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26D-E192-4890-A35E-EFFFCAE6AD74}"/>
      </w:docPartPr>
      <w:docPartBody>
        <w:p w:rsidR="00DA1161" w:rsidRDefault="005D1C77" w:rsidP="005D1C77">
          <w:pPr>
            <w:pStyle w:val="F2979684EA56472DACD489A3D599DE3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C985F1D3BB0F4154A855264445B8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B65C-BA8A-43BA-AAE4-25590A5679FF}"/>
      </w:docPartPr>
      <w:docPartBody>
        <w:p w:rsidR="00DA1161" w:rsidRDefault="005D1C77" w:rsidP="005D1C77">
          <w:pPr>
            <w:pStyle w:val="C985F1D3BB0F4154A855264445B863A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EAEA11B2200444A9E4FF5EC2FF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D9F3-D30C-4D94-AE95-8035A829F714}"/>
      </w:docPartPr>
      <w:docPartBody>
        <w:p w:rsidR="00DA1161" w:rsidRDefault="005D1C77" w:rsidP="005D1C77">
          <w:pPr>
            <w:pStyle w:val="8EAEA11B2200444A9E4FF5EC2FF237EB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CB57B59C1754B2784223FFC9BBD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819E-C989-4B73-93C7-E6695BF4C143}"/>
      </w:docPartPr>
      <w:docPartBody>
        <w:p w:rsidR="00DA1161" w:rsidRDefault="005D1C77" w:rsidP="005D1C77">
          <w:pPr>
            <w:pStyle w:val="2CB57B59C1754B2784223FFC9BBD17A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90EE55CF65EE4B21AD5C9ED0CB67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E8E-2256-42B3-9346-8C0ACC2DA2AC}"/>
      </w:docPartPr>
      <w:docPartBody>
        <w:p w:rsidR="00DA1161" w:rsidRDefault="005D1C77" w:rsidP="005D1C77">
          <w:pPr>
            <w:pStyle w:val="90EE55CF65EE4B21AD5C9ED0CB67747C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D5F59C4C9DEA4CD7A6BFF6506110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4E63-4C07-4B6F-BE8A-AFA28B7B209B}"/>
      </w:docPartPr>
      <w:docPartBody>
        <w:p w:rsidR="00DA1161" w:rsidRDefault="005D1C77" w:rsidP="005D1C77">
          <w:pPr>
            <w:pStyle w:val="D5F59C4C9DEA4CD7A6BFF65061103E4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5ACED3B023DC4444B4753C7D83D3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1A5-33C1-41CF-9831-FD780E5E704C}"/>
      </w:docPartPr>
      <w:docPartBody>
        <w:p w:rsidR="00DA1161" w:rsidRDefault="005D1C77" w:rsidP="005D1C77">
          <w:pPr>
            <w:pStyle w:val="5ACED3B023DC4444B4753C7D83D3D5BF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B99733236284A0ABF7D1652F30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4B89-EB2E-4D01-BB6F-5B13054E5AF7}"/>
      </w:docPartPr>
      <w:docPartBody>
        <w:p w:rsidR="00DA1161" w:rsidRDefault="005D1C77" w:rsidP="005D1C77">
          <w:pPr>
            <w:pStyle w:val="9B99733236284A0ABF7D1652F30DCB64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C05658515454902899E7E62CAEB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54D-2ABB-4F7B-AA32-39817A0031DB}"/>
      </w:docPartPr>
      <w:docPartBody>
        <w:p w:rsidR="00DA1161" w:rsidRDefault="005D1C77" w:rsidP="005D1C77">
          <w:pPr>
            <w:pStyle w:val="FC05658515454902899E7E62CAEBAF6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B8DF009FFF6D498FA5E5A2E671B7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3C93-9B6C-467B-8A7E-A313977D617D}"/>
      </w:docPartPr>
      <w:docPartBody>
        <w:p w:rsidR="00DA1161" w:rsidRDefault="005D1C77" w:rsidP="005D1C77">
          <w:pPr>
            <w:pStyle w:val="B8DF009FFF6D498FA5E5A2E671B7A385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1C0A4686197458484E3F9144C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B94E-131E-4598-9662-8FEDF1BE0CA5}"/>
      </w:docPartPr>
      <w:docPartBody>
        <w:p w:rsidR="00DA1161" w:rsidRDefault="005D1C77" w:rsidP="005D1C77">
          <w:pPr>
            <w:pStyle w:val="21C0A4686197458484E3F9144CFDD0C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DA8057317F384E2BB6E5ACC871FB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096C-ECCC-4835-8C31-14B294ABFC33}"/>
      </w:docPartPr>
      <w:docPartBody>
        <w:p w:rsidR="00DA1161" w:rsidRDefault="005D1C77" w:rsidP="005D1C77">
          <w:pPr>
            <w:pStyle w:val="DA8057317F384E2BB6E5ACC871FB435E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AABF6D4429D340BCB27D2705C4D2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2801-DE7A-4FC4-8418-D34705BD22DB}"/>
      </w:docPartPr>
      <w:docPartBody>
        <w:p w:rsidR="00DA1161" w:rsidRDefault="005D1C77" w:rsidP="005D1C77">
          <w:pPr>
            <w:pStyle w:val="AABF6D4429D340BCB27D2705C4D27E75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D5E73EAE1DF42BAB6612D6E0056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FAE9-5E46-4064-85E7-673F188FB045}"/>
      </w:docPartPr>
      <w:docPartBody>
        <w:p w:rsidR="00DA1161" w:rsidRDefault="005D1C77" w:rsidP="005D1C77">
          <w:pPr>
            <w:pStyle w:val="3D5E73EAE1DF42BAB6612D6E0056F3D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ECDC5FE083CA44B7A8B5EFD84E2F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6DCB-3AFC-426E-B24C-8D8B0F7A1F95}"/>
      </w:docPartPr>
      <w:docPartBody>
        <w:p w:rsidR="00DA1161" w:rsidRDefault="005D1C77" w:rsidP="005D1C77">
          <w:pPr>
            <w:pStyle w:val="ECDC5FE083CA44B7A8B5EFD84E2FAB15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4D20CC3AD58447F4BDD199AF3E3F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1C06-A637-4B00-B11C-06381EE08029}"/>
      </w:docPartPr>
      <w:docPartBody>
        <w:p w:rsidR="00DA1161" w:rsidRDefault="005D1C77" w:rsidP="005D1C77">
          <w:pPr>
            <w:pStyle w:val="4D20CC3AD58447F4BDD199AF3E3F8AB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0A2C712D1A4E42DF8A22A677E1C3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D339-3FFB-4236-839F-658C018B7A12}"/>
      </w:docPartPr>
      <w:docPartBody>
        <w:p w:rsidR="00DA1161" w:rsidRDefault="005D1C77" w:rsidP="005D1C77">
          <w:pPr>
            <w:pStyle w:val="0A2C712D1A4E42DF8A22A677E1C39AC4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0CBD978DC764F7EBBBDC4E1C95E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0372-C98D-4150-BDB1-93A41DA0989C}"/>
      </w:docPartPr>
      <w:docPartBody>
        <w:p w:rsidR="00DA1161" w:rsidRDefault="005D1C77" w:rsidP="005D1C77">
          <w:pPr>
            <w:pStyle w:val="30CBD978DC764F7EBBBDC4E1C95E066E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D7D1B1A89444A5790E255462B78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9412-F0BE-4873-8CE0-CA0A9032B3AC}"/>
      </w:docPartPr>
      <w:docPartBody>
        <w:p w:rsidR="00DA1161" w:rsidRDefault="005D1C77" w:rsidP="005D1C77">
          <w:pPr>
            <w:pStyle w:val="8D7D1B1A89444A5790E255462B78C8F0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B075E745FAE64D36B398BEC75D00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2E50-29DB-4EB3-A960-F78D889ABFA1}"/>
      </w:docPartPr>
      <w:docPartBody>
        <w:p w:rsidR="00DA1161" w:rsidRDefault="005D1C77" w:rsidP="005D1C77">
          <w:pPr>
            <w:pStyle w:val="B075E745FAE64D36B398BEC75D00294A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524C766FBBC42E3BAF876CD0B07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37CF-4DA4-4374-AB74-ABBD80D0E62D}"/>
      </w:docPartPr>
      <w:docPartBody>
        <w:p w:rsidR="00DA1161" w:rsidRDefault="005D1C77" w:rsidP="005D1C77">
          <w:pPr>
            <w:pStyle w:val="3524C766FBBC42E3BAF876CD0B075EC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67E1C73A910E477682B6D211B1FC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283A-6A06-4B89-9C01-E12AD0530D49}"/>
      </w:docPartPr>
      <w:docPartBody>
        <w:p w:rsidR="00DA1161" w:rsidRDefault="005D1C77" w:rsidP="005D1C77">
          <w:pPr>
            <w:pStyle w:val="67E1C73A910E477682B6D211B1FCE4A9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4DD316582D21448387A90E3A6472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5F3C-38DC-4F51-A8E3-60277E5C67A0}"/>
      </w:docPartPr>
      <w:docPartBody>
        <w:p w:rsidR="00DA1161" w:rsidRDefault="005D1C77" w:rsidP="005D1C77">
          <w:pPr>
            <w:pStyle w:val="4DD316582D21448387A90E3A6472D3D4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D6D529715ACF4838933B8C9D4BC7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1C28-92F5-41CE-82B4-6F8F393282CE}"/>
      </w:docPartPr>
      <w:docPartBody>
        <w:p w:rsidR="00DA1161" w:rsidRDefault="005D1C77" w:rsidP="005D1C77">
          <w:pPr>
            <w:pStyle w:val="D6D529715ACF4838933B8C9D4BC7DF5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12743A875DF8429C82E7BB2F87DA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1A23-F0F6-47B8-BF9F-43AD3D56D845}"/>
      </w:docPartPr>
      <w:docPartBody>
        <w:p w:rsidR="00DA1161" w:rsidRDefault="005D1C77" w:rsidP="005D1C77">
          <w:pPr>
            <w:pStyle w:val="12743A875DF8429C82E7BB2F87DAEDF0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4B98574AA204645A6E491AA11C1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AAC3-0C16-41A5-B953-0DAD0671A884}"/>
      </w:docPartPr>
      <w:docPartBody>
        <w:p w:rsidR="00DA1161" w:rsidRDefault="005D1C77" w:rsidP="005D1C77">
          <w:pPr>
            <w:pStyle w:val="34B98574AA204645A6E491AA11C18EF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53B54FE840A44709B6037373462B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EFFA-57CA-46D3-87E3-DDFBAF454C2C}"/>
      </w:docPartPr>
      <w:docPartBody>
        <w:p w:rsidR="00DA1161" w:rsidRDefault="005D1C77" w:rsidP="005D1C77">
          <w:pPr>
            <w:pStyle w:val="53B54FE840A44709B6037373462BD5CC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8979A4F3CE946DC9958F95B0087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1906-33F3-4942-9988-9EA1DF22FEE9}"/>
      </w:docPartPr>
      <w:docPartBody>
        <w:p w:rsidR="00DA1161" w:rsidRDefault="005D1C77" w:rsidP="005D1C77">
          <w:pPr>
            <w:pStyle w:val="58979A4F3CE946DC9958F95B00874AB0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A6CA777CAE63405190A4CA017179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E2A6-769A-46B4-B993-0563DC0ED0FC}"/>
      </w:docPartPr>
      <w:docPartBody>
        <w:p w:rsidR="00DA1161" w:rsidRDefault="005D1C77" w:rsidP="005D1C77">
          <w:pPr>
            <w:pStyle w:val="A6CA777CAE63405190A4CA017179724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8AA9964AFB574EB388E0028E17B8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1010-0FC3-4B07-AAD3-F3EBB7C34695}"/>
      </w:docPartPr>
      <w:docPartBody>
        <w:p w:rsidR="00DA1161" w:rsidRDefault="005D1C77" w:rsidP="005D1C77">
          <w:pPr>
            <w:pStyle w:val="8AA9964AFB574EB388E0028E17B8619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EA496FC0DB84C069847AF2BA3D4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451F-698C-4E9D-AED1-F506533FB87B}"/>
      </w:docPartPr>
      <w:docPartBody>
        <w:p w:rsidR="00DA1161" w:rsidRDefault="005D1C77" w:rsidP="005D1C77">
          <w:pPr>
            <w:pStyle w:val="2EA496FC0DB84C069847AF2BA3D4B36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CAD9958DE0848C2BE73430EC28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741A-D42F-4380-9F96-8B6E66DD6714}"/>
      </w:docPartPr>
      <w:docPartBody>
        <w:p w:rsidR="00DA1161" w:rsidRDefault="005D1C77" w:rsidP="005D1C77">
          <w:pPr>
            <w:pStyle w:val="7CAD9958DE0848C2BE73430EC283CAC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32CDE5C94744D56961BDD3C51CB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42BA-9568-49BD-B85B-16D550DF4DF2}"/>
      </w:docPartPr>
      <w:docPartBody>
        <w:p w:rsidR="00DA1161" w:rsidRDefault="005D1C77" w:rsidP="005D1C77">
          <w:pPr>
            <w:pStyle w:val="832CDE5C94744D56961BDD3C51CB3C3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inch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118FB458C8FC48C8A5D5F6E9072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03F-D548-419F-8180-53C8423F8B9C}"/>
      </w:docPartPr>
      <w:docPartBody>
        <w:p w:rsidR="005D51EB" w:rsidRDefault="004644AF" w:rsidP="004644AF">
          <w:pPr>
            <w:pStyle w:val="118FB458C8FC48C8A5D5F6E9072019B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3681538BFBB4185A12030B6057F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A1BC-3345-4D99-9582-5E6396761694}"/>
      </w:docPartPr>
      <w:docPartBody>
        <w:p w:rsidR="005D51EB" w:rsidRDefault="004644AF" w:rsidP="004644AF">
          <w:pPr>
            <w:pStyle w:val="93681538BFBB4185A12030B6057F14F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BB67A5F7EF1474CA7E8A92EDD2E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9C22-6F8C-4608-8FE1-1FD804FC5B74}"/>
      </w:docPartPr>
      <w:docPartBody>
        <w:p w:rsidR="005D51EB" w:rsidRDefault="004644AF" w:rsidP="004644AF">
          <w:pPr>
            <w:pStyle w:val="7BB67A5F7EF1474CA7E8A92EDD2EF77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B365D78AB8D4EC698F3D1CF761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0943-24AB-422F-A763-15654EE39C44}"/>
      </w:docPartPr>
      <w:docPartBody>
        <w:p w:rsidR="005D51EB" w:rsidRDefault="004644AF" w:rsidP="004644AF">
          <w:pPr>
            <w:pStyle w:val="7B365D78AB8D4EC698F3D1CF7616BE0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y seleccione fecha.</w:t>
          </w:r>
        </w:p>
      </w:docPartBody>
    </w:docPart>
    <w:docPart>
      <w:docPartPr>
        <w:name w:val="D761973D422040E4A9ABE434DA5F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43BC-F385-4EF0-BC9C-7D8AEA9C837F}"/>
      </w:docPartPr>
      <w:docPartBody>
        <w:p w:rsidR="005D51EB" w:rsidRDefault="004644AF" w:rsidP="004644AF">
          <w:pPr>
            <w:pStyle w:val="D761973D422040E4A9ABE434DA5FEE5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F5F8DC45962C4DBCA002E3E8F5EE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261E-CD4F-43A5-A0E7-9B515432B266}"/>
      </w:docPartPr>
      <w:docPartBody>
        <w:p w:rsidR="005D51EB" w:rsidRDefault="004644AF" w:rsidP="004644AF">
          <w:pPr>
            <w:pStyle w:val="F5F8DC45962C4DBCA002E3E8F5EE4182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0CC70F66AD14AF4861627E5F5C1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34AA-AD9F-492A-A43A-07184A7BD17A}"/>
      </w:docPartPr>
      <w:docPartBody>
        <w:p w:rsidR="005D51EB" w:rsidRDefault="004644AF" w:rsidP="004644AF">
          <w:pPr>
            <w:pStyle w:val="B0CC70F66AD14AF4861627E5F5C1F75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3FD01906EB1475980182223D1C8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D7D-746D-4EF8-B86A-324C18DD66BB}"/>
      </w:docPartPr>
      <w:docPartBody>
        <w:p w:rsidR="005D51EB" w:rsidRDefault="004644AF" w:rsidP="004644AF">
          <w:pPr>
            <w:pStyle w:val="B3FD01906EB1475980182223D1C8E0B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Haga clic aquí para escribir</w:t>
          </w:r>
        </w:p>
      </w:docPartBody>
    </w:docPart>
    <w:docPart>
      <w:docPartPr>
        <w:name w:val="207D770A27DE480B8A58D5F4941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64F4-0694-4B79-B4F5-6D67512362F8}"/>
      </w:docPartPr>
      <w:docPartBody>
        <w:p w:rsidR="005D51EB" w:rsidRDefault="004644AF" w:rsidP="004644AF">
          <w:pPr>
            <w:pStyle w:val="207D770A27DE480B8A58D5F49413797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5"/>
    <w:rsid w:val="00023015"/>
    <w:rsid w:val="001A5E68"/>
    <w:rsid w:val="004644AF"/>
    <w:rsid w:val="005D1C77"/>
    <w:rsid w:val="005D51EB"/>
    <w:rsid w:val="007C2EA0"/>
    <w:rsid w:val="009701C4"/>
    <w:rsid w:val="00DA1161"/>
    <w:rsid w:val="00E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44AF"/>
  </w:style>
  <w:style w:type="paragraph" w:customStyle="1" w:styleId="28B986139F5042728F37421D3EF37836">
    <w:name w:val="28B986139F5042728F37421D3EF37836"/>
    <w:rsid w:val="00E86545"/>
  </w:style>
  <w:style w:type="paragraph" w:customStyle="1" w:styleId="002B968036C1487AB4998A36394D05B2">
    <w:name w:val="002B968036C1487AB4998A36394D05B2"/>
    <w:rsid w:val="00E86545"/>
  </w:style>
  <w:style w:type="paragraph" w:customStyle="1" w:styleId="4032EBF8651B473B81C38AFE8799C8A5">
    <w:name w:val="4032EBF8651B473B81C38AFE8799C8A5"/>
    <w:rsid w:val="00E86545"/>
  </w:style>
  <w:style w:type="paragraph" w:customStyle="1" w:styleId="4B3DD363AE52453EA9892DD6F00BE693">
    <w:name w:val="4B3DD363AE52453EA9892DD6F00BE693"/>
    <w:rsid w:val="00E86545"/>
  </w:style>
  <w:style w:type="paragraph" w:customStyle="1" w:styleId="EB2C35DBEA164CD0ABC3EFF54F41781E">
    <w:name w:val="EB2C35DBEA164CD0ABC3EFF54F41781E"/>
    <w:rsid w:val="00E86545"/>
  </w:style>
  <w:style w:type="paragraph" w:customStyle="1" w:styleId="CD6CC5884D59443A9569AD5FC1BF5029">
    <w:name w:val="CD6CC5884D59443A9569AD5FC1BF5029"/>
    <w:rsid w:val="00E86545"/>
  </w:style>
  <w:style w:type="paragraph" w:customStyle="1" w:styleId="4B3DD363AE52453EA9892DD6F00BE6931">
    <w:name w:val="4B3DD363AE52453EA9892DD6F00BE693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">
    <w:name w:val="EB2C35DBEA164CD0ABC3EFF54F41781E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">
    <w:name w:val="CD6CC5884D59443A9569AD5FC1BF502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">
    <w:name w:val="EE1EED0379C2409A9372A6E30C041BD0"/>
    <w:rsid w:val="00E86545"/>
  </w:style>
  <w:style w:type="paragraph" w:customStyle="1" w:styleId="9823AF8002B44798AB0945F65D6833D6">
    <w:name w:val="9823AF8002B44798AB0945F65D6833D6"/>
    <w:rsid w:val="00E86545"/>
  </w:style>
  <w:style w:type="paragraph" w:customStyle="1" w:styleId="1781C02154324EBF8A722A634162FF6F">
    <w:name w:val="1781C02154324EBF8A722A634162FF6F"/>
    <w:rsid w:val="00E86545"/>
  </w:style>
  <w:style w:type="paragraph" w:customStyle="1" w:styleId="BA274C15D8EB4729971467912EEE32CB">
    <w:name w:val="BA274C15D8EB4729971467912EEE32CB"/>
    <w:rsid w:val="00E86545"/>
  </w:style>
  <w:style w:type="paragraph" w:customStyle="1" w:styleId="5AE7ABC7846E44A893D025DA699E5C5D">
    <w:name w:val="5AE7ABC7846E44A893D025DA699E5C5D"/>
    <w:rsid w:val="00E86545"/>
  </w:style>
  <w:style w:type="paragraph" w:customStyle="1" w:styleId="EE1EED0379C2409A9372A6E30C041BD01">
    <w:name w:val="EE1EED0379C2409A9372A6E30C041BD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3AF8002B44798AB0945F65D6833D61">
    <w:name w:val="9823AF8002B44798AB0945F65D6833D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C02154324EBF8A722A634162FF6F1">
    <w:name w:val="1781C02154324EBF8A722A634162FF6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74C15D8EB4729971467912EEE32CB1">
    <w:name w:val="BA274C15D8EB4729971467912EEE32C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7ABC7846E44A893D025DA699E5C5D1">
    <w:name w:val="5AE7ABC7846E44A893D025DA699E5C5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2">
    <w:name w:val="4B3DD363AE52453EA9892DD6F00BE693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2">
    <w:name w:val="EB2C35DBEA164CD0ABC3EFF54F41781E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2">
    <w:name w:val="CD6CC5884D59443A9569AD5FC1BF502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DE5D9988149E6B8FAABA5F4F64151">
    <w:name w:val="7F2DE5D9988149E6B8FAABA5F4F64151"/>
    <w:rsid w:val="00E86545"/>
  </w:style>
  <w:style w:type="paragraph" w:customStyle="1" w:styleId="C93849CF081A49E797D7A731D3E861EB">
    <w:name w:val="C93849CF081A49E797D7A731D3E861EB"/>
    <w:rsid w:val="00E86545"/>
  </w:style>
  <w:style w:type="paragraph" w:customStyle="1" w:styleId="3A86A2D05900497DB26CEBF348FCA650">
    <w:name w:val="3A86A2D05900497DB26CEBF348FCA650"/>
    <w:rsid w:val="00E86545"/>
  </w:style>
  <w:style w:type="paragraph" w:customStyle="1" w:styleId="F5E037203A514CF4BE2ABD962530A083">
    <w:name w:val="F5E037203A514CF4BE2ABD962530A083"/>
    <w:rsid w:val="00E86545"/>
  </w:style>
  <w:style w:type="paragraph" w:customStyle="1" w:styleId="0330040746574BCDA5E56E7A2E8959F6">
    <w:name w:val="0330040746574BCDA5E56E7A2E8959F6"/>
    <w:rsid w:val="00E86545"/>
  </w:style>
  <w:style w:type="paragraph" w:customStyle="1" w:styleId="EF62125E98714413B4DE9612D88C2DE6">
    <w:name w:val="EF62125E98714413B4DE9612D88C2DE6"/>
    <w:rsid w:val="00E86545"/>
  </w:style>
  <w:style w:type="paragraph" w:customStyle="1" w:styleId="F5B2E8C07D8D413D9BD89E03FE994B85">
    <w:name w:val="F5B2E8C07D8D413D9BD89E03FE994B85"/>
    <w:rsid w:val="00E86545"/>
  </w:style>
  <w:style w:type="paragraph" w:customStyle="1" w:styleId="FACF7D1C4303423AA54BB0701BD1D4ED">
    <w:name w:val="FACF7D1C4303423AA54BB0701BD1D4ED"/>
    <w:rsid w:val="00E86545"/>
  </w:style>
  <w:style w:type="paragraph" w:customStyle="1" w:styleId="EE1EED0379C2409A9372A6E30C041BD02">
    <w:name w:val="EE1EED0379C2409A9372A6E30C041BD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49CF081A49E797D7A731D3E861EB1">
    <w:name w:val="C93849CF081A49E797D7A731D3E861E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6A2D05900497DB26CEBF348FCA6501">
    <w:name w:val="3A86A2D05900497DB26CEBF348FCA6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1">
    <w:name w:val="F5B2E8C07D8D413D9BD89E03FE994B8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1">
    <w:name w:val="FACF7D1C4303423AA54BB0701BD1D4E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1">
    <w:name w:val="0330040746574BCDA5E56E7A2E8959F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1">
    <w:name w:val="EF62125E98714413B4DE9612D88C2DE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37203A514CF4BE2ABD962530A0831">
    <w:name w:val="F5E037203A514CF4BE2ABD962530A08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3">
    <w:name w:val="4B3DD363AE52453EA9892DD6F00BE693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3">
    <w:name w:val="EB2C35DBEA164CD0ABC3EFF54F41781E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3">
    <w:name w:val="CD6CC5884D59443A9569AD5FC1BF502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">
    <w:name w:val="D38F76DAC954458C91435FD04D8A3E73"/>
    <w:rsid w:val="00E86545"/>
  </w:style>
  <w:style w:type="paragraph" w:customStyle="1" w:styleId="EDEB5B6D2FB04B98ADA8D9EFB02B7BE0">
    <w:name w:val="EDEB5B6D2FB04B98ADA8D9EFB02B7BE0"/>
    <w:rsid w:val="00E86545"/>
  </w:style>
  <w:style w:type="paragraph" w:customStyle="1" w:styleId="79BBDC4A0FBF476383A65200E5A16E97">
    <w:name w:val="79BBDC4A0FBF476383A65200E5A16E97"/>
    <w:rsid w:val="00E86545"/>
  </w:style>
  <w:style w:type="paragraph" w:customStyle="1" w:styleId="78256C100E824FDFA8137107CA5E7244">
    <w:name w:val="78256C100E824FDFA8137107CA5E7244"/>
    <w:rsid w:val="00E86545"/>
  </w:style>
  <w:style w:type="paragraph" w:customStyle="1" w:styleId="D9927E34D6914A7E8E744C7BC8780ABC">
    <w:name w:val="D9927E34D6914A7E8E744C7BC8780ABC"/>
    <w:rsid w:val="00E86545"/>
  </w:style>
  <w:style w:type="paragraph" w:customStyle="1" w:styleId="776F985A48724863A1F0AA4B995BEEDB">
    <w:name w:val="776F985A48724863A1F0AA4B995BEEDB"/>
    <w:rsid w:val="00E86545"/>
  </w:style>
  <w:style w:type="paragraph" w:customStyle="1" w:styleId="9CF4F5DBE16042E3BAC4219975E65ACB">
    <w:name w:val="9CF4F5DBE16042E3BAC4219975E65ACB"/>
    <w:rsid w:val="00E86545"/>
  </w:style>
  <w:style w:type="paragraph" w:customStyle="1" w:styleId="3E4152CFF6D04DDFB4D1596DFDD6C620">
    <w:name w:val="3E4152CFF6D04DDFB4D1596DFDD6C620"/>
    <w:rsid w:val="00E86545"/>
  </w:style>
  <w:style w:type="paragraph" w:customStyle="1" w:styleId="3B18FD26B8B94AB8B14509F64EC26CD1">
    <w:name w:val="3B18FD26B8B94AB8B14509F64EC26CD1"/>
    <w:rsid w:val="00E86545"/>
  </w:style>
  <w:style w:type="paragraph" w:customStyle="1" w:styleId="D8861D9BFB9747FA9D3951F77427524F">
    <w:name w:val="D8861D9BFB9747FA9D3951F77427524F"/>
    <w:rsid w:val="00E86545"/>
  </w:style>
  <w:style w:type="paragraph" w:customStyle="1" w:styleId="2285B9854C854A639FEF3B80310F56CD">
    <w:name w:val="2285B9854C854A639FEF3B80310F56CD"/>
    <w:rsid w:val="00E86545"/>
  </w:style>
  <w:style w:type="paragraph" w:customStyle="1" w:styleId="229607A17D0047C1A63D84095E2CBA6E">
    <w:name w:val="229607A17D0047C1A63D84095E2CBA6E"/>
    <w:rsid w:val="00E86545"/>
  </w:style>
  <w:style w:type="paragraph" w:customStyle="1" w:styleId="4259D2AEF9614F6B96C52431818EEDC9">
    <w:name w:val="4259D2AEF9614F6B96C52431818EEDC9"/>
    <w:rsid w:val="00E86545"/>
  </w:style>
  <w:style w:type="paragraph" w:customStyle="1" w:styleId="9ECDD335D4E94D0BA3D2DFC97972CD4B">
    <w:name w:val="9ECDD335D4E94D0BA3D2DFC97972CD4B"/>
    <w:rsid w:val="00E86545"/>
  </w:style>
  <w:style w:type="paragraph" w:customStyle="1" w:styleId="5D8FF31698B0491BB8F6B4913077650D">
    <w:name w:val="5D8FF31698B0491BB8F6B4913077650D"/>
    <w:rsid w:val="00E86545"/>
  </w:style>
  <w:style w:type="paragraph" w:customStyle="1" w:styleId="45A12B2064F445DAB20F0BD29DC872FF">
    <w:name w:val="45A12B2064F445DAB20F0BD29DC872FF"/>
    <w:rsid w:val="00E86545"/>
  </w:style>
  <w:style w:type="paragraph" w:customStyle="1" w:styleId="DCB845EA14E44FF0A68AEF9043B22A82">
    <w:name w:val="DCB845EA14E44FF0A68AEF9043B22A82"/>
    <w:rsid w:val="00E86545"/>
  </w:style>
  <w:style w:type="paragraph" w:customStyle="1" w:styleId="D1B8671C6E3B4C6B97705C86E56ABFA3">
    <w:name w:val="D1B8671C6E3B4C6B97705C86E56ABFA3"/>
    <w:rsid w:val="00E86545"/>
  </w:style>
  <w:style w:type="paragraph" w:customStyle="1" w:styleId="6A3323A957F74688875AC03018546D90">
    <w:name w:val="6A3323A957F74688875AC03018546D90"/>
    <w:rsid w:val="00E86545"/>
  </w:style>
  <w:style w:type="paragraph" w:customStyle="1" w:styleId="1DF80521FA3D4AE4BCBE31B16ACC0156">
    <w:name w:val="1DF80521FA3D4AE4BCBE31B16ACC0156"/>
    <w:rsid w:val="00E86545"/>
  </w:style>
  <w:style w:type="paragraph" w:customStyle="1" w:styleId="5A373EDD5799482CB9485A42A43E769A">
    <w:name w:val="5A373EDD5799482CB9485A42A43E769A"/>
    <w:rsid w:val="00E86545"/>
  </w:style>
  <w:style w:type="paragraph" w:customStyle="1" w:styleId="E76685A532BE4C16B2DBEA638348693A">
    <w:name w:val="E76685A532BE4C16B2DBEA638348693A"/>
    <w:rsid w:val="00E86545"/>
  </w:style>
  <w:style w:type="paragraph" w:customStyle="1" w:styleId="4A29B7FABF5F4D14B1F009CB0AF547CF">
    <w:name w:val="4A29B7FABF5F4D14B1F009CB0AF547CF"/>
    <w:rsid w:val="00E86545"/>
  </w:style>
  <w:style w:type="paragraph" w:customStyle="1" w:styleId="4DAF25561528416D93371346E13AEB28">
    <w:name w:val="4DAF25561528416D93371346E13AEB28"/>
    <w:rsid w:val="00E86545"/>
  </w:style>
  <w:style w:type="paragraph" w:customStyle="1" w:styleId="11CFB1C7833C4F42AEA724D618183C47">
    <w:name w:val="11CFB1C7833C4F42AEA724D618183C47"/>
    <w:rsid w:val="00E86545"/>
  </w:style>
  <w:style w:type="paragraph" w:customStyle="1" w:styleId="565E30F51C784AB2A481EFF364ABE0D1">
    <w:name w:val="565E30F51C784AB2A481EFF364ABE0D1"/>
    <w:rsid w:val="00E86545"/>
  </w:style>
  <w:style w:type="paragraph" w:customStyle="1" w:styleId="4C2B2ABF7FAA47169764796C12B37947">
    <w:name w:val="4C2B2ABF7FAA47169764796C12B37947"/>
    <w:rsid w:val="00E86545"/>
  </w:style>
  <w:style w:type="paragraph" w:customStyle="1" w:styleId="9884636CB4284FFE9E544E47B53E85F4">
    <w:name w:val="9884636CB4284FFE9E544E47B53E85F4"/>
    <w:rsid w:val="00E86545"/>
  </w:style>
  <w:style w:type="paragraph" w:customStyle="1" w:styleId="D536F9192A834A269E8588BA290D2894">
    <w:name w:val="D536F9192A834A269E8588BA290D2894"/>
    <w:rsid w:val="00E86545"/>
  </w:style>
  <w:style w:type="paragraph" w:customStyle="1" w:styleId="01BB1C8607CA4A4AB43253E7DFA84B5C">
    <w:name w:val="01BB1C8607CA4A4AB43253E7DFA84B5C"/>
    <w:rsid w:val="00E86545"/>
  </w:style>
  <w:style w:type="paragraph" w:customStyle="1" w:styleId="BFED9E1FA12B4DA4ACC107CFA5BAC6B9">
    <w:name w:val="BFED9E1FA12B4DA4ACC107CFA5BAC6B9"/>
    <w:rsid w:val="00E86545"/>
  </w:style>
  <w:style w:type="paragraph" w:customStyle="1" w:styleId="3F2B243E7A614783921427A181F5BFE0">
    <w:name w:val="3F2B243E7A614783921427A181F5BFE0"/>
    <w:rsid w:val="00E86545"/>
  </w:style>
  <w:style w:type="paragraph" w:customStyle="1" w:styleId="1E85E87D1B84417994D8F44E1D3E431D">
    <w:name w:val="1E85E87D1B84417994D8F44E1D3E431D"/>
    <w:rsid w:val="00E86545"/>
  </w:style>
  <w:style w:type="paragraph" w:customStyle="1" w:styleId="DB3DB84FFCFB4E6AA5CDA4044DA16D64">
    <w:name w:val="DB3DB84FFCFB4E6AA5CDA4044DA16D64"/>
    <w:rsid w:val="00E86545"/>
  </w:style>
  <w:style w:type="paragraph" w:customStyle="1" w:styleId="4BD7ECFC720045568F11276F7740EADE">
    <w:name w:val="4BD7ECFC720045568F11276F7740EADE"/>
    <w:rsid w:val="00E86545"/>
  </w:style>
  <w:style w:type="paragraph" w:customStyle="1" w:styleId="6C75C0B992ED4A86BAF67F34F317A05F">
    <w:name w:val="6C75C0B992ED4A86BAF67F34F317A05F"/>
    <w:rsid w:val="00E86545"/>
  </w:style>
  <w:style w:type="paragraph" w:customStyle="1" w:styleId="0FC210F5D0F14DA382FC6681DC2A0B99">
    <w:name w:val="0FC210F5D0F14DA382FC6681DC2A0B99"/>
    <w:rsid w:val="00E86545"/>
  </w:style>
  <w:style w:type="paragraph" w:customStyle="1" w:styleId="1537DD143E8C4877A1DC32EBB27A45EF">
    <w:name w:val="1537DD143E8C4877A1DC32EBB27A45EF"/>
    <w:rsid w:val="00E86545"/>
  </w:style>
  <w:style w:type="paragraph" w:customStyle="1" w:styleId="276D1BAFCCE34E8893C5E30FCC6C7DCD">
    <w:name w:val="276D1BAFCCE34E8893C5E30FCC6C7DCD"/>
    <w:rsid w:val="00E86545"/>
  </w:style>
  <w:style w:type="paragraph" w:customStyle="1" w:styleId="D85B7C999A80456180DA1591FCD06377">
    <w:name w:val="D85B7C999A80456180DA1591FCD06377"/>
    <w:rsid w:val="00E86545"/>
  </w:style>
  <w:style w:type="paragraph" w:customStyle="1" w:styleId="FC41BE37AEC644EBA89A187E2680D07F">
    <w:name w:val="FC41BE37AEC644EBA89A187E2680D07F"/>
    <w:rsid w:val="00E86545"/>
  </w:style>
  <w:style w:type="paragraph" w:customStyle="1" w:styleId="D0433E8754F94DA898B0C0F7FCF108FA">
    <w:name w:val="D0433E8754F94DA898B0C0F7FCF108FA"/>
    <w:rsid w:val="00E86545"/>
  </w:style>
  <w:style w:type="paragraph" w:customStyle="1" w:styleId="5061E75C2BE84530AD6A4ED7508C1A3E">
    <w:name w:val="5061E75C2BE84530AD6A4ED7508C1A3E"/>
    <w:rsid w:val="00E86545"/>
  </w:style>
  <w:style w:type="paragraph" w:customStyle="1" w:styleId="2EBD02BD201248E0879EE788B48BE25C">
    <w:name w:val="2EBD02BD201248E0879EE788B48BE25C"/>
    <w:rsid w:val="00E86545"/>
  </w:style>
  <w:style w:type="paragraph" w:customStyle="1" w:styleId="69ECE66743D74168A916F8E7CAACA5B5">
    <w:name w:val="69ECE66743D74168A916F8E7CAACA5B5"/>
    <w:rsid w:val="00E86545"/>
  </w:style>
  <w:style w:type="paragraph" w:customStyle="1" w:styleId="2F772C045A254F03B93A412EF4DD2672">
    <w:name w:val="2F772C045A254F03B93A412EF4DD2672"/>
    <w:rsid w:val="00E86545"/>
  </w:style>
  <w:style w:type="paragraph" w:customStyle="1" w:styleId="D9F8284AC70740FD9B9026050D494293">
    <w:name w:val="D9F8284AC70740FD9B9026050D494293"/>
    <w:rsid w:val="00E86545"/>
  </w:style>
  <w:style w:type="paragraph" w:customStyle="1" w:styleId="5D26BAF447664FCF916D1872F0C5E0FB">
    <w:name w:val="5D26BAF447664FCF916D1872F0C5E0FB"/>
    <w:rsid w:val="00E86545"/>
  </w:style>
  <w:style w:type="paragraph" w:customStyle="1" w:styleId="EE1EED0379C2409A9372A6E30C041BD03">
    <w:name w:val="EE1EED0379C2409A9372A6E30C041BD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2">
    <w:name w:val="F5B2E8C07D8D413D9BD89E03FE994B8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2">
    <w:name w:val="FACF7D1C4303423AA54BB0701BD1D4E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2">
    <w:name w:val="0330040746574BCDA5E56E7A2E8959F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2">
    <w:name w:val="EF62125E98714413B4DE9612D88C2DE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1">
    <w:name w:val="D38F76DAC954458C91435FD04D8A3E7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1">
    <w:name w:val="11CFB1C7833C4F42AEA724D618183C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1">
    <w:name w:val="565E30F51C784AB2A481EFF364ABE0D1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1">
    <w:name w:val="4C2B2ABF7FAA47169764796C12B379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1">
    <w:name w:val="9884636CB4284FFE9E544E47B53E85F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1">
    <w:name w:val="D536F9192A834A269E8588BA290D289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1">
    <w:name w:val="01BB1C8607CA4A4AB43253E7DFA84B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1">
    <w:name w:val="BFED9E1FA12B4DA4ACC107CFA5BAC6B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1">
    <w:name w:val="3F2B243E7A614783921427A181F5BFE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1">
    <w:name w:val="1E85E87D1B84417994D8F44E1D3E431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1">
    <w:name w:val="DB3DB84FFCFB4E6AA5CDA4044DA16D6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1">
    <w:name w:val="4BD7ECFC720045568F11276F7740EAD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1">
    <w:name w:val="6C75C0B992ED4A86BAF67F34F317A05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1">
    <w:name w:val="0FC210F5D0F14DA382FC6681DC2A0B9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1">
    <w:name w:val="1537DD143E8C4877A1DC32EBB27A45E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1">
    <w:name w:val="276D1BAFCCE34E8893C5E30FCC6C7DC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1">
    <w:name w:val="D85B7C999A80456180DA1591FCD0637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1">
    <w:name w:val="FC41BE37AEC644EBA89A187E2680D07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1">
    <w:name w:val="D0433E8754F94DA898B0C0F7FCF108F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1">
    <w:name w:val="5061E75C2BE84530AD6A4ED7508C1A3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1">
    <w:name w:val="2EBD02BD201248E0879EE788B48BE2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1">
    <w:name w:val="69ECE66743D74168A916F8E7CAACA5B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1">
    <w:name w:val="2F772C045A254F03B93A412EF4DD2672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1">
    <w:name w:val="D9F8284AC70740FD9B9026050D49429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1">
    <w:name w:val="5D26BAF447664FCF916D1872F0C5E0F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4">
    <w:name w:val="4B3DD363AE52453EA9892DD6F00BE693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4">
    <w:name w:val="EB2C35DBEA164CD0ABC3EFF54F41781E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4">
    <w:name w:val="CD6CC5884D59443A9569AD5FC1BF502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1DBACE8E4D8ABCC560BDF01358A1">
    <w:name w:val="C4061DBACE8E4D8ABCC560BDF01358A1"/>
    <w:rsid w:val="00E86545"/>
  </w:style>
  <w:style w:type="paragraph" w:customStyle="1" w:styleId="455967FF6FED46BEB62626EB2EBC46B0">
    <w:name w:val="455967FF6FED46BEB62626EB2EBC46B0"/>
    <w:rsid w:val="00E86545"/>
  </w:style>
  <w:style w:type="paragraph" w:customStyle="1" w:styleId="79B3E816930B4262BDE9196F73B5F4DE">
    <w:name w:val="79B3E816930B4262BDE9196F73B5F4DE"/>
    <w:rsid w:val="00E86545"/>
  </w:style>
  <w:style w:type="paragraph" w:customStyle="1" w:styleId="3B44AFF1F1B54EBF881F43EA898BD0F5">
    <w:name w:val="3B44AFF1F1B54EBF881F43EA898BD0F5"/>
    <w:rsid w:val="00E86545"/>
  </w:style>
  <w:style w:type="paragraph" w:customStyle="1" w:styleId="97739292F2C948968C691ECF894D5C9D">
    <w:name w:val="97739292F2C948968C691ECF894D5C9D"/>
    <w:rsid w:val="00E86545"/>
  </w:style>
  <w:style w:type="paragraph" w:customStyle="1" w:styleId="80044D1176DC4647BF9435FB16FAE136">
    <w:name w:val="80044D1176DC4647BF9435FB16FAE136"/>
    <w:rsid w:val="00E86545"/>
  </w:style>
  <w:style w:type="paragraph" w:customStyle="1" w:styleId="EE1EED0379C2409A9372A6E30C041BD04">
    <w:name w:val="EE1EED0379C2409A9372A6E30C041BD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3">
    <w:name w:val="F5B2E8C07D8D413D9BD89E03FE994B8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3">
    <w:name w:val="FACF7D1C4303423AA54BB0701BD1D4E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3">
    <w:name w:val="0330040746574BCDA5E56E7A2E8959F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3">
    <w:name w:val="EF62125E98714413B4DE9612D88C2DE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2">
    <w:name w:val="D38F76DAC954458C91435FD04D8A3E7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2">
    <w:name w:val="11CFB1C7833C4F42AEA724D618183C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2">
    <w:name w:val="565E30F51C784AB2A481EFF364ABE0D1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2">
    <w:name w:val="4C2B2ABF7FAA47169764796C12B379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2">
    <w:name w:val="9884636CB4284FFE9E544E47B53E85F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2">
    <w:name w:val="D536F9192A834A269E8588BA290D289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2">
    <w:name w:val="01BB1C8607CA4A4AB43253E7DFA84B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2">
    <w:name w:val="BFED9E1FA12B4DA4ACC107CFA5BAC6B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2">
    <w:name w:val="3F2B243E7A614783921427A181F5BFE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2">
    <w:name w:val="1E85E87D1B84417994D8F44E1D3E431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2">
    <w:name w:val="DB3DB84FFCFB4E6AA5CDA4044DA16D6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2">
    <w:name w:val="4BD7ECFC720045568F11276F7740EAD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2">
    <w:name w:val="6C75C0B992ED4A86BAF67F34F317A05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2">
    <w:name w:val="0FC210F5D0F14DA382FC6681DC2A0B9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2">
    <w:name w:val="1537DD143E8C4877A1DC32EBB27A45E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2">
    <w:name w:val="276D1BAFCCE34E8893C5E30FCC6C7DC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2">
    <w:name w:val="D85B7C999A80456180DA1591FCD0637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2">
    <w:name w:val="FC41BE37AEC644EBA89A187E2680D07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2">
    <w:name w:val="D0433E8754F94DA898B0C0F7FCF108FA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2">
    <w:name w:val="5061E75C2BE84530AD6A4ED7508C1A3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2">
    <w:name w:val="2EBD02BD201248E0879EE788B48BE2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2">
    <w:name w:val="69ECE66743D74168A916F8E7CAACA5B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2">
    <w:name w:val="2F772C045A254F03B93A412EF4DD2672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2">
    <w:name w:val="D9F8284AC70740FD9B9026050D49429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2">
    <w:name w:val="5D26BAF447664FCF916D1872F0C5E0FB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1">
    <w:name w:val="97739292F2C948968C691ECF894D5C9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1">
    <w:name w:val="80044D1176DC4647BF9435FB16FAE13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1">
    <w:name w:val="3B44AFF1F1B54EBF881F43EA898BD0F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5">
    <w:name w:val="4B3DD363AE52453EA9892DD6F00BE693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5">
    <w:name w:val="EB2C35DBEA164CD0ABC3EFF54F41781E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5">
    <w:name w:val="CD6CC5884D59443A9569AD5FC1BF502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5">
    <w:name w:val="EE1EED0379C2409A9372A6E30C041BD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4">
    <w:name w:val="F5B2E8C07D8D413D9BD89E03FE994B8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4">
    <w:name w:val="FACF7D1C4303423AA54BB0701BD1D4E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4">
    <w:name w:val="0330040746574BCDA5E56E7A2E8959F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4">
    <w:name w:val="EF62125E98714413B4DE9612D88C2DE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3">
    <w:name w:val="D38F76DAC954458C91435FD04D8A3E7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3">
    <w:name w:val="11CFB1C7833C4F42AEA724D618183C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3">
    <w:name w:val="565E30F51C784AB2A481EFF364ABE0D1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3">
    <w:name w:val="4C2B2ABF7FAA47169764796C12B379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3">
    <w:name w:val="9884636CB4284FFE9E544E47B53E85F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3">
    <w:name w:val="D536F9192A834A269E8588BA290D289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3">
    <w:name w:val="01BB1C8607CA4A4AB43253E7DFA84B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3">
    <w:name w:val="BFED9E1FA12B4DA4ACC107CFA5BAC6B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3">
    <w:name w:val="3F2B243E7A614783921427A181F5BFE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3">
    <w:name w:val="1E85E87D1B84417994D8F44E1D3E431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3">
    <w:name w:val="DB3DB84FFCFB4E6AA5CDA4044DA16D6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3">
    <w:name w:val="4BD7ECFC720045568F11276F7740EAD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3">
    <w:name w:val="6C75C0B992ED4A86BAF67F34F317A05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3">
    <w:name w:val="0FC210F5D0F14DA382FC6681DC2A0B9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3">
    <w:name w:val="1537DD143E8C4877A1DC32EBB27A45E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3">
    <w:name w:val="276D1BAFCCE34E8893C5E30FCC6C7DC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3">
    <w:name w:val="D85B7C999A80456180DA1591FCD0637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3">
    <w:name w:val="FC41BE37AEC644EBA89A187E2680D07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3">
    <w:name w:val="D0433E8754F94DA898B0C0F7FCF108FA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3">
    <w:name w:val="5061E75C2BE84530AD6A4ED7508C1A3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3">
    <w:name w:val="2EBD02BD201248E0879EE788B48BE2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3">
    <w:name w:val="69ECE66743D74168A916F8E7CAACA5B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3">
    <w:name w:val="2F772C045A254F03B93A412EF4DD2672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3">
    <w:name w:val="D9F8284AC70740FD9B9026050D49429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3">
    <w:name w:val="5D26BAF447664FCF916D1872F0C5E0FB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2">
    <w:name w:val="97739292F2C948968C691ECF894D5C9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2">
    <w:name w:val="80044D1176DC4647BF9435FB16FAE13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2">
    <w:name w:val="3B44AFF1F1B54EBF881F43EA898BD0F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6">
    <w:name w:val="4B3DD363AE52453EA9892DD6F00BE693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6">
    <w:name w:val="EB2C35DBEA164CD0ABC3EFF54F41781E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6">
    <w:name w:val="CD6CC5884D59443A9569AD5FC1BF502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">
    <w:name w:val="FBA60EFD6C154718A9CAF3DC8692CB50"/>
    <w:rsid w:val="00E86545"/>
  </w:style>
  <w:style w:type="paragraph" w:customStyle="1" w:styleId="EE1EED0379C2409A9372A6E30C041BD06">
    <w:name w:val="EE1EED0379C2409A9372A6E30C041BD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5">
    <w:name w:val="F5B2E8C07D8D413D9BD89E03FE994B8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5">
    <w:name w:val="FACF7D1C4303423AA54BB0701BD1D4E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5">
    <w:name w:val="0330040746574BCDA5E56E7A2E8959F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5">
    <w:name w:val="EF62125E98714413B4DE9612D88C2DE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4">
    <w:name w:val="D38F76DAC954458C91435FD04D8A3E7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4">
    <w:name w:val="11CFB1C7833C4F42AEA724D618183C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4">
    <w:name w:val="565E30F51C784AB2A481EFF364ABE0D1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4">
    <w:name w:val="4C2B2ABF7FAA47169764796C12B379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4">
    <w:name w:val="9884636CB4284FFE9E544E47B53E85F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4">
    <w:name w:val="D536F9192A834A269E8588BA290D289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4">
    <w:name w:val="01BB1C8607CA4A4AB43253E7DFA84B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4">
    <w:name w:val="BFED9E1FA12B4DA4ACC107CFA5BAC6B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4">
    <w:name w:val="3F2B243E7A614783921427A181F5BFE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4">
    <w:name w:val="1E85E87D1B84417994D8F44E1D3E431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4">
    <w:name w:val="DB3DB84FFCFB4E6AA5CDA4044DA16D6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4">
    <w:name w:val="4BD7ECFC720045568F11276F7740EAD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4">
    <w:name w:val="6C75C0B992ED4A86BAF67F34F317A05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4">
    <w:name w:val="0FC210F5D0F14DA382FC6681DC2A0B9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4">
    <w:name w:val="1537DD143E8C4877A1DC32EBB27A45E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4">
    <w:name w:val="276D1BAFCCE34E8893C5E30FCC6C7DC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4">
    <w:name w:val="D85B7C999A80456180DA1591FCD0637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4">
    <w:name w:val="FC41BE37AEC644EBA89A187E2680D07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4">
    <w:name w:val="D0433E8754F94DA898B0C0F7FCF108FA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4">
    <w:name w:val="5061E75C2BE84530AD6A4ED7508C1A3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4">
    <w:name w:val="2EBD02BD201248E0879EE788B48BE2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4">
    <w:name w:val="69ECE66743D74168A916F8E7CAACA5B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4">
    <w:name w:val="2F772C045A254F03B93A412EF4DD2672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4">
    <w:name w:val="D9F8284AC70740FD9B9026050D49429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4">
    <w:name w:val="5D26BAF447664FCF916D1872F0C5E0FB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3">
    <w:name w:val="97739292F2C948968C691ECF894D5C9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3">
    <w:name w:val="80044D1176DC4647BF9435FB16FAE13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1">
    <w:name w:val="FBA60EFD6C154718A9CAF3DC8692CB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7">
    <w:name w:val="4B3DD363AE52453EA9892DD6F00BE693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7">
    <w:name w:val="EB2C35DBEA164CD0ABC3EFF54F41781E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7">
    <w:name w:val="CD6CC5884D59443A9569AD5FC1BF5029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">
    <w:name w:val="FD548FB6DCF64B8D8DE8EFA96F718296"/>
    <w:rsid w:val="00E86545"/>
  </w:style>
  <w:style w:type="paragraph" w:customStyle="1" w:styleId="3B74B9E906C641AAA1FBD9513481F147">
    <w:name w:val="3B74B9E906C641AAA1FBD9513481F147"/>
    <w:rsid w:val="00E86545"/>
  </w:style>
  <w:style w:type="paragraph" w:customStyle="1" w:styleId="33EF5F8E365843128315214E1311D03A">
    <w:name w:val="33EF5F8E365843128315214E1311D03A"/>
    <w:rsid w:val="00E86545"/>
  </w:style>
  <w:style w:type="paragraph" w:customStyle="1" w:styleId="EE1EED0379C2409A9372A6E30C041BD07">
    <w:name w:val="EE1EED0379C2409A9372A6E30C041BD0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6">
    <w:name w:val="F5B2E8C07D8D413D9BD89E03FE994B8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6">
    <w:name w:val="FACF7D1C4303423AA54BB0701BD1D4E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6">
    <w:name w:val="0330040746574BCDA5E56E7A2E8959F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6">
    <w:name w:val="EF62125E98714413B4DE9612D88C2DE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5">
    <w:name w:val="D38F76DAC954458C91435FD04D8A3E7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5">
    <w:name w:val="11CFB1C7833C4F42AEA724D618183C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5">
    <w:name w:val="565E30F51C784AB2A481EFF364ABE0D1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5">
    <w:name w:val="4C2B2ABF7FAA47169764796C12B379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5">
    <w:name w:val="9884636CB4284FFE9E544E47B53E85F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5">
    <w:name w:val="D536F9192A834A269E8588BA290D289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5">
    <w:name w:val="01BB1C8607CA4A4AB43253E7DFA84B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5">
    <w:name w:val="BFED9E1FA12B4DA4ACC107CFA5BAC6B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5">
    <w:name w:val="3F2B243E7A614783921427A181F5BFE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5">
    <w:name w:val="1E85E87D1B84417994D8F44E1D3E431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5">
    <w:name w:val="DB3DB84FFCFB4E6AA5CDA4044DA16D6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5">
    <w:name w:val="4BD7ECFC720045568F11276F7740EAD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5">
    <w:name w:val="6C75C0B992ED4A86BAF67F34F317A05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5">
    <w:name w:val="0FC210F5D0F14DA382FC6681DC2A0B9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5">
    <w:name w:val="1537DD143E8C4877A1DC32EBB27A45E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5">
    <w:name w:val="276D1BAFCCE34E8893C5E30FCC6C7DC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5">
    <w:name w:val="D85B7C999A80456180DA1591FCD0637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5">
    <w:name w:val="FC41BE37AEC644EBA89A187E2680D07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5">
    <w:name w:val="D0433E8754F94DA898B0C0F7FCF108FA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5">
    <w:name w:val="5061E75C2BE84530AD6A4ED7508C1A3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5">
    <w:name w:val="2EBD02BD201248E0879EE788B48BE2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5">
    <w:name w:val="69ECE66743D74168A916F8E7CAACA5B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5">
    <w:name w:val="2F772C045A254F03B93A412EF4DD2672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5">
    <w:name w:val="D9F8284AC70740FD9B9026050D49429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5">
    <w:name w:val="5D26BAF447664FCF916D1872F0C5E0FB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4">
    <w:name w:val="97739292F2C948968C691ECF894D5C9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4">
    <w:name w:val="80044D1176DC4647BF9435FB16FAE13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2">
    <w:name w:val="FBA60EFD6C154718A9CAF3DC8692CB5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1">
    <w:name w:val="FD548FB6DCF64B8D8DE8EFA96F718296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4B9E906C641AAA1FBD9513481F1471">
    <w:name w:val="3B74B9E906C641AAA1FBD9513481F147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3EF5F8E365843128315214E1311D03A1">
    <w:name w:val="33EF5F8E365843128315214E1311D03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8">
    <w:name w:val="4B3DD363AE52453EA9892DD6F00BE693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8">
    <w:name w:val="EB2C35DBEA164CD0ABC3EFF54F41781E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8">
    <w:name w:val="CD6CC5884D59443A9569AD5FC1BF5029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FF8A651748D389297F25771CE28F">
    <w:name w:val="2DAAFF8A651748D389297F25771CE28F"/>
    <w:rsid w:val="00E86545"/>
  </w:style>
  <w:style w:type="paragraph" w:customStyle="1" w:styleId="07465EC1F3B54B7892B60AF3C079D51E">
    <w:name w:val="07465EC1F3B54B7892B60AF3C079D51E"/>
    <w:rsid w:val="00E86545"/>
  </w:style>
  <w:style w:type="paragraph" w:customStyle="1" w:styleId="EE1EED0379C2409A9372A6E30C041BD08">
    <w:name w:val="EE1EED0379C2409A9372A6E30C041BD0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7">
    <w:name w:val="F5B2E8C07D8D413D9BD89E03FE994B85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7">
    <w:name w:val="FACF7D1C4303423AA54BB0701BD1D4ED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7">
    <w:name w:val="0330040746574BCDA5E56E7A2E8959F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7">
    <w:name w:val="EF62125E98714413B4DE9612D88C2DE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6">
    <w:name w:val="D38F76DAC954458C91435FD04D8A3E7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6">
    <w:name w:val="11CFB1C7833C4F42AEA724D618183C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6">
    <w:name w:val="565E30F51C784AB2A481EFF364ABE0D1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6">
    <w:name w:val="4C2B2ABF7FAA47169764796C12B379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6">
    <w:name w:val="9884636CB4284FFE9E544E47B53E85F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6">
    <w:name w:val="D536F9192A834A269E8588BA290D289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6">
    <w:name w:val="01BB1C8607CA4A4AB43253E7DFA84B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6">
    <w:name w:val="BFED9E1FA12B4DA4ACC107CFA5BAC6B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6">
    <w:name w:val="3F2B243E7A614783921427A181F5BFE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6">
    <w:name w:val="1E85E87D1B84417994D8F44E1D3E431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6">
    <w:name w:val="DB3DB84FFCFB4E6AA5CDA4044DA16D6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6">
    <w:name w:val="4BD7ECFC720045568F11276F7740EAD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6">
    <w:name w:val="6C75C0B992ED4A86BAF67F34F317A05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6">
    <w:name w:val="0FC210F5D0F14DA382FC6681DC2A0B9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6">
    <w:name w:val="1537DD143E8C4877A1DC32EBB27A45E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6">
    <w:name w:val="276D1BAFCCE34E8893C5E30FCC6C7DC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6">
    <w:name w:val="D85B7C999A80456180DA1591FCD0637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6">
    <w:name w:val="FC41BE37AEC644EBA89A187E2680D07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6">
    <w:name w:val="D0433E8754F94DA898B0C0F7FCF108FA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6">
    <w:name w:val="5061E75C2BE84530AD6A4ED7508C1A3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6">
    <w:name w:val="2EBD02BD201248E0879EE788B48BE2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6">
    <w:name w:val="69ECE66743D74168A916F8E7CAACA5B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6">
    <w:name w:val="2F772C045A254F03B93A412EF4DD2672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6">
    <w:name w:val="D9F8284AC70740FD9B9026050D49429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6">
    <w:name w:val="5D26BAF447664FCF916D1872F0C5E0FB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5">
    <w:name w:val="97739292F2C948968C691ECF894D5C9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5">
    <w:name w:val="80044D1176DC4647BF9435FB16FAE13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3">
    <w:name w:val="FBA60EFD6C154718A9CAF3DC8692CB5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1">
    <w:name w:val="07465EC1F3B54B7892B60AF3C079D51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9">
    <w:name w:val="4B3DD363AE52453EA9892DD6F00BE693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9">
    <w:name w:val="EB2C35DBEA164CD0ABC3EFF54F41781E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9">
    <w:name w:val="CD6CC5884D59443A9569AD5FC1BF50299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7B26FF2348809D49787C9B1A19DE">
    <w:name w:val="85357B26FF2348809D49787C9B1A19DE"/>
    <w:rsid w:val="007C2EA0"/>
  </w:style>
  <w:style w:type="paragraph" w:customStyle="1" w:styleId="B3ABFB007AB343EAA5C2A6E7946D562A">
    <w:name w:val="B3ABFB007AB343EAA5C2A6E7946D562A"/>
    <w:rsid w:val="007C2EA0"/>
  </w:style>
  <w:style w:type="paragraph" w:customStyle="1" w:styleId="F9661D1325404BF9B75A33B3C45A0B3A">
    <w:name w:val="F9661D1325404BF9B75A33B3C45A0B3A"/>
    <w:rsid w:val="007C2EA0"/>
  </w:style>
  <w:style w:type="paragraph" w:customStyle="1" w:styleId="EE1EED0379C2409A9372A6E30C041BD09">
    <w:name w:val="EE1EED0379C2409A9372A6E30C041BD09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8">
    <w:name w:val="F5B2E8C07D8D413D9BD89E03FE994B858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8">
    <w:name w:val="FACF7D1C4303423AA54BB0701BD1D4ED8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8">
    <w:name w:val="0330040746574BCDA5E56E7A2E8959F68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8">
    <w:name w:val="EF62125E98714413B4DE9612D88C2DE68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7">
    <w:name w:val="D38F76DAC954458C91435FD04D8A3E73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7">
    <w:name w:val="11CFB1C7833C4F42AEA724D618183C47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7">
    <w:name w:val="565E30F51C784AB2A481EFF364ABE0D1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7">
    <w:name w:val="4C2B2ABF7FAA47169764796C12B37947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7">
    <w:name w:val="9884636CB4284FFE9E544E47B53E85F4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7">
    <w:name w:val="D536F9192A834A269E8588BA290D2894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7">
    <w:name w:val="01BB1C8607CA4A4AB43253E7DFA84B5C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7">
    <w:name w:val="BFED9E1FA12B4DA4ACC107CFA5BAC6B9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7">
    <w:name w:val="3F2B243E7A614783921427A181F5BFE0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7">
    <w:name w:val="1E85E87D1B84417994D8F44E1D3E431D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7">
    <w:name w:val="DB3DB84FFCFB4E6AA5CDA4044DA16D64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7">
    <w:name w:val="4BD7ECFC720045568F11276F7740EADE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7">
    <w:name w:val="6C75C0B992ED4A86BAF67F34F317A05F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7">
    <w:name w:val="0FC210F5D0F14DA382FC6681DC2A0B99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7">
    <w:name w:val="1537DD143E8C4877A1DC32EBB27A45EF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7">
    <w:name w:val="276D1BAFCCE34E8893C5E30FCC6C7DCD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7">
    <w:name w:val="D85B7C999A80456180DA1591FCD06377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7">
    <w:name w:val="FC41BE37AEC644EBA89A187E2680D07F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7">
    <w:name w:val="D0433E8754F94DA898B0C0F7FCF108FA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7B26FF2348809D49787C9B1A19DE1">
    <w:name w:val="85357B26FF2348809D49787C9B1A19DE1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BFB007AB343EAA5C2A6E7946D562A1">
    <w:name w:val="B3ABFB007AB343EAA5C2A6E7946D562A1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1D1325404BF9B75A33B3C45A0B3A1">
    <w:name w:val="F9661D1325404BF9B75A33B3C45A0B3A1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7">
    <w:name w:val="5061E75C2BE84530AD6A4ED7508C1A3E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7">
    <w:name w:val="2EBD02BD201248E0879EE788B48BE25C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7">
    <w:name w:val="69ECE66743D74168A916F8E7CAACA5B5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7">
    <w:name w:val="2F772C045A254F03B93A412EF4DD2672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7">
    <w:name w:val="D9F8284AC70740FD9B9026050D494293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7">
    <w:name w:val="5D26BAF447664FCF916D1872F0C5E0FB7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6">
    <w:name w:val="97739292F2C948968C691ECF894D5C9D6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6">
    <w:name w:val="80044D1176DC4647BF9435FB16FAE1366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4">
    <w:name w:val="FBA60EFD6C154718A9CAF3DC8692CB504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2">
    <w:name w:val="07465EC1F3B54B7892B60AF3C079D51E2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0">
    <w:name w:val="4B3DD363AE52453EA9892DD6F00BE69310"/>
    <w:rsid w:val="001A5E6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0">
    <w:name w:val="EB2C35DBEA164CD0ABC3EFF54F41781E10"/>
    <w:rsid w:val="001A5E6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0">
    <w:name w:val="CD6CC5884D59443A9569AD5FC1BF502910"/>
    <w:rsid w:val="001A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10">
    <w:name w:val="EE1EED0379C2409A9372A6E30C041BD010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9">
    <w:name w:val="F5B2E8C07D8D413D9BD89E03FE994B859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9">
    <w:name w:val="FACF7D1C4303423AA54BB0701BD1D4ED9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9">
    <w:name w:val="0330040746574BCDA5E56E7A2E8959F69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9">
    <w:name w:val="EF62125E98714413B4DE9612D88C2DE69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8">
    <w:name w:val="D38F76DAC954458C91435FD04D8A3E73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8">
    <w:name w:val="11CFB1C7833C4F42AEA724D618183C47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8">
    <w:name w:val="565E30F51C784AB2A481EFF364ABE0D1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8">
    <w:name w:val="4C2B2ABF7FAA47169764796C12B37947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8">
    <w:name w:val="9884636CB4284FFE9E544E47B53E85F4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8">
    <w:name w:val="D536F9192A834A269E8588BA290D2894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8">
    <w:name w:val="01BB1C8607CA4A4AB43253E7DFA84B5C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8">
    <w:name w:val="BFED9E1FA12B4DA4ACC107CFA5BAC6B9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8">
    <w:name w:val="3F2B243E7A614783921427A181F5BFE0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8">
    <w:name w:val="1E85E87D1B84417994D8F44E1D3E431D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8">
    <w:name w:val="DB3DB84FFCFB4E6AA5CDA4044DA16D64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8">
    <w:name w:val="4BD7ECFC720045568F11276F7740EADE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8">
    <w:name w:val="6C75C0B992ED4A86BAF67F34F317A05F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8">
    <w:name w:val="0FC210F5D0F14DA382FC6681DC2A0B99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8">
    <w:name w:val="1537DD143E8C4877A1DC32EBB27A45EF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8">
    <w:name w:val="276D1BAFCCE34E8893C5E30FCC6C7DCD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8">
    <w:name w:val="D85B7C999A80456180DA1591FCD06377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8">
    <w:name w:val="FC41BE37AEC644EBA89A187E2680D07F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8">
    <w:name w:val="D0433E8754F94DA898B0C0F7FCF108FA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7B26FF2348809D49787C9B1A19DE2">
    <w:name w:val="85357B26FF2348809D49787C9B1A19DE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BFB007AB343EAA5C2A6E7946D562A2">
    <w:name w:val="B3ABFB007AB343EAA5C2A6E7946D562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1D1325404BF9B75A33B3C45A0B3A2">
    <w:name w:val="F9661D1325404BF9B75A33B3C45A0B3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8">
    <w:name w:val="5061E75C2BE84530AD6A4ED7508C1A3E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8">
    <w:name w:val="2EBD02BD201248E0879EE788B48BE25C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8">
    <w:name w:val="69ECE66743D74168A916F8E7CAACA5B5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8">
    <w:name w:val="2F772C045A254F03B93A412EF4DD2672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8">
    <w:name w:val="D9F8284AC70740FD9B9026050D494293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8">
    <w:name w:val="5D26BAF447664FCF916D1872F0C5E0FB8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7">
    <w:name w:val="97739292F2C948968C691ECF894D5C9D7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7">
    <w:name w:val="80044D1176DC4647BF9435FB16FAE1367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5">
    <w:name w:val="FBA60EFD6C154718A9CAF3DC8692CB505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3">
    <w:name w:val="07465EC1F3B54B7892B60AF3C079D51E3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1">
    <w:name w:val="4B3DD363AE52453EA9892DD6F00BE69311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1">
    <w:name w:val="EB2C35DBEA164CD0ABC3EFF54F41781E11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1">
    <w:name w:val="CD6CC5884D59443A9569AD5FC1BF50291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5A5874DA4235A58BFB8EEB5436D8">
    <w:name w:val="18F05A5874DA4235A58BFB8EEB5436D8"/>
    <w:rsid w:val="005D1C77"/>
  </w:style>
  <w:style w:type="paragraph" w:customStyle="1" w:styleId="42AF1B79D8744D9DA193FA02DF1ED575">
    <w:name w:val="42AF1B79D8744D9DA193FA02DF1ED575"/>
    <w:rsid w:val="005D1C77"/>
  </w:style>
  <w:style w:type="paragraph" w:customStyle="1" w:styleId="432201394CAD4E30BDB635F12AC8B12C">
    <w:name w:val="432201394CAD4E30BDB635F12AC8B12C"/>
    <w:rsid w:val="005D1C77"/>
  </w:style>
  <w:style w:type="paragraph" w:customStyle="1" w:styleId="069792F81E564FE09310D4A3B02150B5">
    <w:name w:val="069792F81E564FE09310D4A3B02150B5"/>
    <w:rsid w:val="005D1C77"/>
  </w:style>
  <w:style w:type="paragraph" w:customStyle="1" w:styleId="E0EEB507D83C47B4B2ECB4895553706A">
    <w:name w:val="E0EEB507D83C47B4B2ECB4895553706A"/>
    <w:rsid w:val="005D1C77"/>
  </w:style>
  <w:style w:type="paragraph" w:customStyle="1" w:styleId="374154FF37304B71B731ACA7B3A7DA99">
    <w:name w:val="374154FF37304B71B731ACA7B3A7DA99"/>
    <w:rsid w:val="005D1C77"/>
  </w:style>
  <w:style w:type="paragraph" w:customStyle="1" w:styleId="53F0ACCB7A8F40AFA7324BD30F9B3272">
    <w:name w:val="53F0ACCB7A8F40AFA7324BD30F9B3272"/>
    <w:rsid w:val="005D1C77"/>
  </w:style>
  <w:style w:type="paragraph" w:customStyle="1" w:styleId="32FAC2C976E044F1AF6F3C816194EFFD">
    <w:name w:val="32FAC2C976E044F1AF6F3C816194EFFD"/>
    <w:rsid w:val="005D1C77"/>
  </w:style>
  <w:style w:type="paragraph" w:customStyle="1" w:styleId="86F39287F9E34D349AE222E706DD8A73">
    <w:name w:val="86F39287F9E34D349AE222E706DD8A73"/>
    <w:rsid w:val="005D1C77"/>
  </w:style>
  <w:style w:type="paragraph" w:customStyle="1" w:styleId="ADAA03EBF7A84A22B65BE4965F0C024C">
    <w:name w:val="ADAA03EBF7A84A22B65BE4965F0C024C"/>
    <w:rsid w:val="005D1C77"/>
  </w:style>
  <w:style w:type="paragraph" w:customStyle="1" w:styleId="36FDEB88306F4187AD466557C349A449">
    <w:name w:val="36FDEB88306F4187AD466557C349A449"/>
    <w:rsid w:val="005D1C77"/>
  </w:style>
  <w:style w:type="paragraph" w:customStyle="1" w:styleId="B0CC79FE4CE94515A778ACD213A3D705">
    <w:name w:val="B0CC79FE4CE94515A778ACD213A3D705"/>
    <w:rsid w:val="005D1C77"/>
  </w:style>
  <w:style w:type="paragraph" w:customStyle="1" w:styleId="FC559805D65E42358F883D745A6ACA0F">
    <w:name w:val="FC559805D65E42358F883D745A6ACA0F"/>
    <w:rsid w:val="005D1C77"/>
  </w:style>
  <w:style w:type="paragraph" w:customStyle="1" w:styleId="2643418CCA7343ED99FCC61756F13E53">
    <w:name w:val="2643418CCA7343ED99FCC61756F13E53"/>
    <w:rsid w:val="005D1C77"/>
  </w:style>
  <w:style w:type="paragraph" w:customStyle="1" w:styleId="CC33C5D505AA46ECB27519DEA6687E09">
    <w:name w:val="CC33C5D505AA46ECB27519DEA6687E09"/>
    <w:rsid w:val="005D1C77"/>
  </w:style>
  <w:style w:type="paragraph" w:customStyle="1" w:styleId="335DB403FEC545B7A819F93D44D42FCB">
    <w:name w:val="335DB403FEC545B7A819F93D44D42FCB"/>
    <w:rsid w:val="005D1C77"/>
  </w:style>
  <w:style w:type="paragraph" w:customStyle="1" w:styleId="4B7EAEC688704E96ADAFC41D596B1CE3">
    <w:name w:val="4B7EAEC688704E96ADAFC41D596B1CE3"/>
    <w:rsid w:val="005D1C77"/>
  </w:style>
  <w:style w:type="paragraph" w:customStyle="1" w:styleId="6FFCB170898B4C07B6EC689A5BDC0540">
    <w:name w:val="6FFCB170898B4C07B6EC689A5BDC0540"/>
    <w:rsid w:val="005D1C77"/>
  </w:style>
  <w:style w:type="paragraph" w:customStyle="1" w:styleId="C2A86F57C9044F238ECD93240536D203">
    <w:name w:val="C2A86F57C9044F238ECD93240536D203"/>
    <w:rsid w:val="005D1C77"/>
  </w:style>
  <w:style w:type="paragraph" w:customStyle="1" w:styleId="94A79C5F70234B98963A73245622EAAF">
    <w:name w:val="94A79C5F70234B98963A73245622EAAF"/>
    <w:rsid w:val="005D1C77"/>
  </w:style>
  <w:style w:type="paragraph" w:customStyle="1" w:styleId="3334C5B32CF545CD8FC1912CEE94793C">
    <w:name w:val="3334C5B32CF545CD8FC1912CEE94793C"/>
    <w:rsid w:val="005D1C77"/>
  </w:style>
  <w:style w:type="paragraph" w:customStyle="1" w:styleId="4B6B107EED3B4341B1B6E019A8FF5E82">
    <w:name w:val="4B6B107EED3B4341B1B6E019A8FF5E82"/>
    <w:rsid w:val="005D1C77"/>
  </w:style>
  <w:style w:type="paragraph" w:customStyle="1" w:styleId="96C4EFCD4578449692D70AFA6E0252D1">
    <w:name w:val="96C4EFCD4578449692D70AFA6E0252D1"/>
    <w:rsid w:val="005D1C77"/>
  </w:style>
  <w:style w:type="paragraph" w:customStyle="1" w:styleId="EFECC78423E64DF480391D69D5117DDE">
    <w:name w:val="EFECC78423E64DF480391D69D5117DDE"/>
    <w:rsid w:val="005D1C77"/>
  </w:style>
  <w:style w:type="paragraph" w:customStyle="1" w:styleId="5D43AFA8EC6E48EA9F012B035EA748A4">
    <w:name w:val="5D43AFA8EC6E48EA9F012B035EA748A4"/>
    <w:rsid w:val="005D1C77"/>
  </w:style>
  <w:style w:type="paragraph" w:customStyle="1" w:styleId="652FEED7C5B141FD91C089C00090922D">
    <w:name w:val="652FEED7C5B141FD91C089C00090922D"/>
    <w:rsid w:val="005D1C77"/>
  </w:style>
  <w:style w:type="paragraph" w:customStyle="1" w:styleId="D674697AF44B497BAFB6D4C6AA4AD283">
    <w:name w:val="D674697AF44B497BAFB6D4C6AA4AD283"/>
    <w:rsid w:val="005D1C77"/>
  </w:style>
  <w:style w:type="paragraph" w:customStyle="1" w:styleId="82904AFA150D46569ED9FF9C5F13C5EE">
    <w:name w:val="82904AFA150D46569ED9FF9C5F13C5EE"/>
    <w:rsid w:val="005D1C77"/>
  </w:style>
  <w:style w:type="paragraph" w:customStyle="1" w:styleId="D2869A8F573147D3B9D602F82021EEAD">
    <w:name w:val="D2869A8F573147D3B9D602F82021EEAD"/>
    <w:rsid w:val="005D1C77"/>
  </w:style>
  <w:style w:type="paragraph" w:customStyle="1" w:styleId="462E6DDF146444A7A18E2F3A1BDFE96D">
    <w:name w:val="462E6DDF146444A7A18E2F3A1BDFE96D"/>
    <w:rsid w:val="005D1C77"/>
  </w:style>
  <w:style w:type="paragraph" w:customStyle="1" w:styleId="5BE05266BF6A4DF0BC1DB1A3C2A21854">
    <w:name w:val="5BE05266BF6A4DF0BC1DB1A3C2A21854"/>
    <w:rsid w:val="005D1C77"/>
  </w:style>
  <w:style w:type="paragraph" w:customStyle="1" w:styleId="285867103B5A443084275876D11E269A">
    <w:name w:val="285867103B5A443084275876D11E269A"/>
    <w:rsid w:val="005D1C77"/>
  </w:style>
  <w:style w:type="paragraph" w:customStyle="1" w:styleId="0BF40C9EA46544E89AB51AF2892A7F61">
    <w:name w:val="0BF40C9EA46544E89AB51AF2892A7F61"/>
    <w:rsid w:val="005D1C77"/>
  </w:style>
  <w:style w:type="paragraph" w:customStyle="1" w:styleId="9A701A62291E471A8BDFC2621A14CF7C">
    <w:name w:val="9A701A62291E471A8BDFC2621A14CF7C"/>
    <w:rsid w:val="005D1C77"/>
  </w:style>
  <w:style w:type="paragraph" w:customStyle="1" w:styleId="2B832CA76B1448B9BF79A8453FF3FEEF">
    <w:name w:val="2B832CA76B1448B9BF79A8453FF3FEEF"/>
    <w:rsid w:val="005D1C77"/>
  </w:style>
  <w:style w:type="paragraph" w:customStyle="1" w:styleId="58E8200542FE4E599DC3948BAC18EA9F">
    <w:name w:val="58E8200542FE4E599DC3948BAC18EA9F"/>
    <w:rsid w:val="005D1C77"/>
  </w:style>
  <w:style w:type="paragraph" w:customStyle="1" w:styleId="C170BAB43A044AF1A7636C1570CB49EA">
    <w:name w:val="C170BAB43A044AF1A7636C1570CB49EA"/>
    <w:rsid w:val="005D1C77"/>
  </w:style>
  <w:style w:type="paragraph" w:customStyle="1" w:styleId="76AA427E700C4296A9A29A1ED12C0E30">
    <w:name w:val="76AA427E700C4296A9A29A1ED12C0E30"/>
    <w:rsid w:val="005D1C77"/>
  </w:style>
  <w:style w:type="paragraph" w:customStyle="1" w:styleId="781C52F77A9D4726B31A2D03144F9A1A">
    <w:name w:val="781C52F77A9D4726B31A2D03144F9A1A"/>
    <w:rsid w:val="005D1C77"/>
  </w:style>
  <w:style w:type="paragraph" w:customStyle="1" w:styleId="344D172D3BCE490886B66FF388DC50E9">
    <w:name w:val="344D172D3BCE490886B66FF388DC50E9"/>
    <w:rsid w:val="005D1C77"/>
  </w:style>
  <w:style w:type="paragraph" w:customStyle="1" w:styleId="55AFC1DE3DAC484DB717977DCD63D7F5">
    <w:name w:val="55AFC1DE3DAC484DB717977DCD63D7F5"/>
    <w:rsid w:val="005D1C77"/>
  </w:style>
  <w:style w:type="paragraph" w:customStyle="1" w:styleId="A8175F05CCAB478AAA7B10D8FA6256B8">
    <w:name w:val="A8175F05CCAB478AAA7B10D8FA6256B8"/>
    <w:rsid w:val="005D1C77"/>
  </w:style>
  <w:style w:type="paragraph" w:customStyle="1" w:styleId="28DFBAEE792B463CAA13F98AE41D5881">
    <w:name w:val="28DFBAEE792B463CAA13F98AE41D5881"/>
    <w:rsid w:val="005D1C77"/>
  </w:style>
  <w:style w:type="paragraph" w:customStyle="1" w:styleId="2F6374DBBAAE4BA9924DD5587A2A3C1A">
    <w:name w:val="2F6374DBBAAE4BA9924DD5587A2A3C1A"/>
    <w:rsid w:val="005D1C77"/>
  </w:style>
  <w:style w:type="paragraph" w:customStyle="1" w:styleId="6A10C91A46EA4F81A8A78FB07C7C0C58">
    <w:name w:val="6A10C91A46EA4F81A8A78FB07C7C0C58"/>
    <w:rsid w:val="005D1C77"/>
  </w:style>
  <w:style w:type="paragraph" w:customStyle="1" w:styleId="C494FEBE140D44FE8D0C6C5D30789FB3">
    <w:name w:val="C494FEBE140D44FE8D0C6C5D30789FB3"/>
    <w:rsid w:val="005D1C77"/>
  </w:style>
  <w:style w:type="paragraph" w:customStyle="1" w:styleId="EB61AA14F0F44FA8AE41093C5BA2295B">
    <w:name w:val="EB61AA14F0F44FA8AE41093C5BA2295B"/>
    <w:rsid w:val="005D1C77"/>
  </w:style>
  <w:style w:type="paragraph" w:customStyle="1" w:styleId="111B819336A74A389B93A09A0C735A82">
    <w:name w:val="111B819336A74A389B93A09A0C735A82"/>
    <w:rsid w:val="005D1C77"/>
  </w:style>
  <w:style w:type="paragraph" w:customStyle="1" w:styleId="73B7B7A2608B4B3F9444B936851938D1">
    <w:name w:val="73B7B7A2608B4B3F9444B936851938D1"/>
    <w:rsid w:val="005D1C77"/>
  </w:style>
  <w:style w:type="paragraph" w:customStyle="1" w:styleId="7430894F0DED48E2812E6D017650C91E">
    <w:name w:val="7430894F0DED48E2812E6D017650C91E"/>
    <w:rsid w:val="005D1C77"/>
  </w:style>
  <w:style w:type="paragraph" w:customStyle="1" w:styleId="66402A1FC5C04B2DA044764E9656AFDF">
    <w:name w:val="66402A1FC5C04B2DA044764E9656AFDF"/>
    <w:rsid w:val="005D1C77"/>
  </w:style>
  <w:style w:type="paragraph" w:customStyle="1" w:styleId="10A13826F3F0444487F3179C2C029763">
    <w:name w:val="10A13826F3F0444487F3179C2C029763"/>
    <w:rsid w:val="005D1C77"/>
  </w:style>
  <w:style w:type="paragraph" w:customStyle="1" w:styleId="1805DC3009C84723B3C8BF8030429F9B">
    <w:name w:val="1805DC3009C84723B3C8BF8030429F9B"/>
    <w:rsid w:val="005D1C77"/>
  </w:style>
  <w:style w:type="paragraph" w:customStyle="1" w:styleId="963465D1F7994C81AE45732C1A20E0EA">
    <w:name w:val="963465D1F7994C81AE45732C1A20E0EA"/>
    <w:rsid w:val="005D1C77"/>
  </w:style>
  <w:style w:type="paragraph" w:customStyle="1" w:styleId="EEF587CFDF93418FBDB77F7E51BA8800">
    <w:name w:val="EEF587CFDF93418FBDB77F7E51BA8800"/>
    <w:rsid w:val="005D1C77"/>
  </w:style>
  <w:style w:type="paragraph" w:customStyle="1" w:styleId="E3539511FA9B49D49BF2778BD827372F">
    <w:name w:val="E3539511FA9B49D49BF2778BD827372F"/>
    <w:rsid w:val="005D1C77"/>
  </w:style>
  <w:style w:type="paragraph" w:customStyle="1" w:styleId="38E39F351675492B8FCFA8409FF625C6">
    <w:name w:val="38E39F351675492B8FCFA8409FF625C6"/>
    <w:rsid w:val="005D1C77"/>
  </w:style>
  <w:style w:type="paragraph" w:customStyle="1" w:styleId="778F516401264A3EAE967B9B4295C916">
    <w:name w:val="778F516401264A3EAE967B9B4295C916"/>
    <w:rsid w:val="005D1C77"/>
  </w:style>
  <w:style w:type="paragraph" w:customStyle="1" w:styleId="2BA687B9959B4CF0AD29B3CC0FBE6721">
    <w:name w:val="2BA687B9959B4CF0AD29B3CC0FBE6721"/>
    <w:rsid w:val="005D1C77"/>
  </w:style>
  <w:style w:type="paragraph" w:customStyle="1" w:styleId="93461F8989B14EA7855A5BF330D78BEA">
    <w:name w:val="93461F8989B14EA7855A5BF330D78BEA"/>
    <w:rsid w:val="005D1C77"/>
  </w:style>
  <w:style w:type="paragraph" w:customStyle="1" w:styleId="D6C171B3FCD142AA8BAD25DC180E25B4">
    <w:name w:val="D6C171B3FCD142AA8BAD25DC180E25B4"/>
    <w:rsid w:val="005D1C77"/>
  </w:style>
  <w:style w:type="paragraph" w:customStyle="1" w:styleId="5DB456C9614845F593378C762FA2B15A">
    <w:name w:val="5DB456C9614845F593378C762FA2B15A"/>
    <w:rsid w:val="005D1C77"/>
  </w:style>
  <w:style w:type="paragraph" w:customStyle="1" w:styleId="7FEB74DA86674AC1B76DBDF95A3BECEC">
    <w:name w:val="7FEB74DA86674AC1B76DBDF95A3BECEC"/>
    <w:rsid w:val="005D1C77"/>
  </w:style>
  <w:style w:type="paragraph" w:customStyle="1" w:styleId="53F0ACCB7A8F40AFA7324BD30F9B32721">
    <w:name w:val="53F0ACCB7A8F40AFA7324BD30F9B3272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2C976E044F1AF6F3C816194EFFD1">
    <w:name w:val="32FAC2C976E044F1AF6F3C816194EFFD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9287F9E34D349AE222E706DD8A731">
    <w:name w:val="86F39287F9E34D349AE222E706DD8A7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A03EBF7A84A22B65BE4965F0C024C1">
    <w:name w:val="ADAA03EBF7A84A22B65BE4965F0C024C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DEB88306F4187AD466557C349A4491">
    <w:name w:val="36FDEB88306F4187AD466557C349A449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C79FE4CE94515A778ACD213A3D7051">
    <w:name w:val="B0CC79FE4CE94515A778ACD213A3D705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9805D65E42358F883D745A6ACA0F1">
    <w:name w:val="FC559805D65E42358F883D745A6ACA0F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9">
    <w:name w:val="565E30F51C784AB2A481EFF364ABE0D19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418CCA7343ED99FCC61756F13E531">
    <w:name w:val="2643418CCA7343ED99FCC61756F13E5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B403FEC545B7A819F93D44D42FCB1">
    <w:name w:val="335DB403FEC545B7A819F93D44D42FCB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EAEC688704E96ADAFC41D596B1CE31">
    <w:name w:val="4B7EAEC688704E96ADAFC41D596B1CE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86F57C9044F238ECD93240536D2031">
    <w:name w:val="C2A86F57C9044F238ECD93240536D20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C5B32CF545CD8FC1912CEE94793C1">
    <w:name w:val="3334C5B32CF545CD8FC1912CEE94793C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B107EED3B4341B1B6E019A8FF5E821">
    <w:name w:val="4B6B107EED3B4341B1B6E019A8FF5E82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CC78423E64DF480391D69D5117DDE1">
    <w:name w:val="EFECC78423E64DF480391D69D5117DDE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FEED7C5B141FD91C089C00090922D1">
    <w:name w:val="652FEED7C5B141FD91C089C00090922D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4697AF44B497BAFB6D4C6AA4AD2831">
    <w:name w:val="D674697AF44B497BAFB6D4C6AA4AD28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69A8F573147D3B9D602F82021EEAD1">
    <w:name w:val="D2869A8F573147D3B9D602F82021EEAD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05266BF6A4DF0BC1DB1A3C2A218541">
    <w:name w:val="5BE05266BF6A4DF0BC1DB1A3C2A21854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867103B5A443084275876D11E269A1">
    <w:name w:val="285867103B5A443084275876D11E269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A62291E471A8BDFC2621A14CF7C1">
    <w:name w:val="9A701A62291E471A8BDFC2621A14CF7C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200542FE4E599DC3948BAC18EA9F1">
    <w:name w:val="58E8200542FE4E599DC3948BAC18EA9F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BAB43A044AF1A7636C1570CB49EA1">
    <w:name w:val="C170BAB43A044AF1A7636C1570CB49E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C52F77A9D4726B31A2D03144F9A1A1">
    <w:name w:val="781C52F77A9D4726B31A2D03144F9A1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FC1DE3DAC484DB717977DCD63D7F51">
    <w:name w:val="55AFC1DE3DAC484DB717977DCD63D7F5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5F05CCAB478AAA7B10D8FA6256B81">
    <w:name w:val="A8175F05CCAB478AAA7B10D8FA6256B8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374DBBAAE4BA9924DD5587A2A3C1A1">
    <w:name w:val="2F6374DBBAAE4BA9924DD5587A2A3C1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FEBE140D44FE8D0C6C5D30789FB31">
    <w:name w:val="C494FEBE140D44FE8D0C6C5D30789FB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AA14F0F44FA8AE41093C5BA2295B1">
    <w:name w:val="EB61AA14F0F44FA8AE41093C5BA2295B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B7A2608B4B3F9444B936851938D11">
    <w:name w:val="73B7B7A2608B4B3F9444B936851938D1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02A1FC5C04B2DA044764E9656AFDF1">
    <w:name w:val="66402A1FC5C04B2DA044764E9656AFDF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3826F3F0444487F3179C2C0297631">
    <w:name w:val="10A13826F3F0444487F3179C2C029763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D1F7994C81AE45732C1A20E0EA1">
    <w:name w:val="963465D1F7994C81AE45732C1A20E0E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71B3FCD142AA8BAD25DC180E25B41">
    <w:name w:val="D6C171B3FCD142AA8BAD25DC180E25B4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56C9614845F593378C762FA2B15A1">
    <w:name w:val="5DB456C9614845F593378C762FA2B15A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74DA86674AC1B76DBDF95A3BECEC1">
    <w:name w:val="7FEB74DA86674AC1B76DBDF95A3BECEC1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4">
    <w:name w:val="07465EC1F3B54B7892B60AF3C079D51E4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2">
    <w:name w:val="4B3DD363AE52453EA9892DD6F00BE69312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2">
    <w:name w:val="EB2C35DBEA164CD0ABC3EFF54F41781E12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2">
    <w:name w:val="CD6CC5884D59443A9569AD5FC1BF50291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CCB7A8F40AFA7324BD30F9B32722">
    <w:name w:val="53F0ACCB7A8F40AFA7324BD30F9B3272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AC2C976E044F1AF6F3C816194EFFD2">
    <w:name w:val="32FAC2C976E044F1AF6F3C816194EFFD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9287F9E34D349AE222E706DD8A732">
    <w:name w:val="86F39287F9E34D349AE222E706DD8A7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A03EBF7A84A22B65BE4965F0C024C2">
    <w:name w:val="ADAA03EBF7A84A22B65BE4965F0C024C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DEB88306F4187AD466557C349A4492">
    <w:name w:val="36FDEB88306F4187AD466557C349A449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C79FE4CE94515A778ACD213A3D7052">
    <w:name w:val="B0CC79FE4CE94515A778ACD213A3D705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9805D65E42358F883D745A6ACA0F2">
    <w:name w:val="FC559805D65E42358F883D745A6ACA0F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10">
    <w:name w:val="565E30F51C784AB2A481EFF364ABE0D110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3418CCA7343ED99FCC61756F13E532">
    <w:name w:val="2643418CCA7343ED99FCC61756F13E5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B403FEC545B7A819F93D44D42FCB2">
    <w:name w:val="335DB403FEC545B7A819F93D44D42FCB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EAEC688704E96ADAFC41D596B1CE32">
    <w:name w:val="4B7EAEC688704E96ADAFC41D596B1CE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86F57C9044F238ECD93240536D2032">
    <w:name w:val="C2A86F57C9044F238ECD93240536D20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C5B32CF545CD8FC1912CEE94793C2">
    <w:name w:val="3334C5B32CF545CD8FC1912CEE94793C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B107EED3B4341B1B6E019A8FF5E822">
    <w:name w:val="4B6B107EED3B4341B1B6E019A8FF5E82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CC78423E64DF480391D69D5117DDE2">
    <w:name w:val="EFECC78423E64DF480391D69D5117DDE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FEED7C5B141FD91C089C00090922D2">
    <w:name w:val="652FEED7C5B141FD91C089C00090922D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4697AF44B497BAFB6D4C6AA4AD2832">
    <w:name w:val="D674697AF44B497BAFB6D4C6AA4AD28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69A8F573147D3B9D602F82021EEAD2">
    <w:name w:val="D2869A8F573147D3B9D602F82021EEAD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05266BF6A4DF0BC1DB1A3C2A218542">
    <w:name w:val="5BE05266BF6A4DF0BC1DB1A3C2A21854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867103B5A443084275876D11E269A2">
    <w:name w:val="285867103B5A443084275876D11E269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A62291E471A8BDFC2621A14CF7C2">
    <w:name w:val="9A701A62291E471A8BDFC2621A14CF7C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200542FE4E599DC3948BAC18EA9F2">
    <w:name w:val="58E8200542FE4E599DC3948BAC18EA9F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BAB43A044AF1A7636C1570CB49EA2">
    <w:name w:val="C170BAB43A044AF1A7636C1570CB49E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C52F77A9D4726B31A2D03144F9A1A2">
    <w:name w:val="781C52F77A9D4726B31A2D03144F9A1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FC1DE3DAC484DB717977DCD63D7F52">
    <w:name w:val="55AFC1DE3DAC484DB717977DCD63D7F5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5F05CCAB478AAA7B10D8FA6256B82">
    <w:name w:val="A8175F05CCAB478AAA7B10D8FA6256B8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374DBBAAE4BA9924DD5587A2A3C1A2">
    <w:name w:val="2F6374DBBAAE4BA9924DD5587A2A3C1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FEBE140D44FE8D0C6C5D30789FB32">
    <w:name w:val="C494FEBE140D44FE8D0C6C5D30789FB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AA14F0F44FA8AE41093C5BA2295B2">
    <w:name w:val="EB61AA14F0F44FA8AE41093C5BA2295B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B7A2608B4B3F9444B936851938D12">
    <w:name w:val="73B7B7A2608B4B3F9444B936851938D1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02A1FC5C04B2DA044764E9656AFDF2">
    <w:name w:val="66402A1FC5C04B2DA044764E9656AFDF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3826F3F0444487F3179C2C0297632">
    <w:name w:val="10A13826F3F0444487F3179C2C029763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D1F7994C81AE45732C1A20E0EA2">
    <w:name w:val="963465D1F7994C81AE45732C1A20E0E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71B3FCD142AA8BAD25DC180E25B42">
    <w:name w:val="D6C171B3FCD142AA8BAD25DC180E25B4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56C9614845F593378C762FA2B15A2">
    <w:name w:val="5DB456C9614845F593378C762FA2B15A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74DA86674AC1B76DBDF95A3BECEC2">
    <w:name w:val="7FEB74DA86674AC1B76DBDF95A3BECEC2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5">
    <w:name w:val="07465EC1F3B54B7892B60AF3C079D51E5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3">
    <w:name w:val="4B3DD363AE52453EA9892DD6F00BE69313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3">
    <w:name w:val="EB2C35DBEA164CD0ABC3EFF54F41781E13"/>
    <w:rsid w:val="005D1C7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3">
    <w:name w:val="CD6CC5884D59443A9569AD5FC1BF502913"/>
    <w:rsid w:val="005D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AFB30F9B41E2AEF71F4ADC240ED9">
    <w:name w:val="732DAFB30F9B41E2AEF71F4ADC240ED9"/>
    <w:rsid w:val="005D1C77"/>
  </w:style>
  <w:style w:type="paragraph" w:customStyle="1" w:styleId="15C29476050E4F0BAF80CCB2E1DBF7BC">
    <w:name w:val="15C29476050E4F0BAF80CCB2E1DBF7BC"/>
    <w:rsid w:val="005D1C77"/>
  </w:style>
  <w:style w:type="paragraph" w:customStyle="1" w:styleId="0D5135509CC645AFB396AF2BB6DF16D8">
    <w:name w:val="0D5135509CC645AFB396AF2BB6DF16D8"/>
    <w:rsid w:val="005D1C77"/>
  </w:style>
  <w:style w:type="paragraph" w:customStyle="1" w:styleId="0CB2C5CEDBF041118F900410DBFD9FE5">
    <w:name w:val="0CB2C5CEDBF041118F900410DBFD9FE5"/>
    <w:rsid w:val="005D1C77"/>
  </w:style>
  <w:style w:type="paragraph" w:customStyle="1" w:styleId="F8F6BD1A393B42898729D344F868C849">
    <w:name w:val="F8F6BD1A393B42898729D344F868C849"/>
    <w:rsid w:val="005D1C77"/>
  </w:style>
  <w:style w:type="paragraph" w:customStyle="1" w:styleId="D150A8D9BA464AC3A1FD15719944EDA0">
    <w:name w:val="D150A8D9BA464AC3A1FD15719944EDA0"/>
    <w:rsid w:val="005D1C77"/>
  </w:style>
  <w:style w:type="paragraph" w:customStyle="1" w:styleId="EFF16C6815214D6A8F3C74BEBFEE543C">
    <w:name w:val="EFF16C6815214D6A8F3C74BEBFEE543C"/>
    <w:rsid w:val="005D1C77"/>
  </w:style>
  <w:style w:type="paragraph" w:customStyle="1" w:styleId="E4541E1E99D54D04888B1F33C003D39C">
    <w:name w:val="E4541E1E99D54D04888B1F33C003D39C"/>
    <w:rsid w:val="005D1C77"/>
  </w:style>
  <w:style w:type="paragraph" w:customStyle="1" w:styleId="7A4BF3F174F34DDD8387DD8ADDEB4CB7">
    <w:name w:val="7A4BF3F174F34DDD8387DD8ADDEB4CB7"/>
    <w:rsid w:val="005D1C77"/>
  </w:style>
  <w:style w:type="paragraph" w:customStyle="1" w:styleId="7F4561EDC8AC46D2BB40B6A5E9759388">
    <w:name w:val="7F4561EDC8AC46D2BB40B6A5E9759388"/>
    <w:rsid w:val="005D1C77"/>
  </w:style>
  <w:style w:type="paragraph" w:customStyle="1" w:styleId="63212969615A497B83AAB75E77596322">
    <w:name w:val="63212969615A497B83AAB75E77596322"/>
    <w:rsid w:val="005D1C77"/>
  </w:style>
  <w:style w:type="paragraph" w:customStyle="1" w:styleId="8CCF2ABA76BF477BA6998CB1F3C8DBA6">
    <w:name w:val="8CCF2ABA76BF477BA6998CB1F3C8DBA6"/>
    <w:rsid w:val="005D1C77"/>
  </w:style>
  <w:style w:type="paragraph" w:customStyle="1" w:styleId="624604B6F33940EA98BFCBB4EB106F68">
    <w:name w:val="624604B6F33940EA98BFCBB4EB106F68"/>
    <w:rsid w:val="005D1C77"/>
  </w:style>
  <w:style w:type="paragraph" w:customStyle="1" w:styleId="F8B3E3D6DA83469383FA2FA78152CA91">
    <w:name w:val="F8B3E3D6DA83469383FA2FA78152CA91"/>
    <w:rsid w:val="005D1C77"/>
  </w:style>
  <w:style w:type="paragraph" w:customStyle="1" w:styleId="42EA292A9945448AB75FB9198AF3D3ED">
    <w:name w:val="42EA292A9945448AB75FB9198AF3D3ED"/>
    <w:rsid w:val="005D1C77"/>
  </w:style>
  <w:style w:type="paragraph" w:customStyle="1" w:styleId="A1A3E36B370144FB93E3357C9F56ACE5">
    <w:name w:val="A1A3E36B370144FB93E3357C9F56ACE5"/>
    <w:rsid w:val="005D1C77"/>
  </w:style>
  <w:style w:type="paragraph" w:customStyle="1" w:styleId="FC6CADE01C0A418DAE2FBB72594357BE">
    <w:name w:val="FC6CADE01C0A418DAE2FBB72594357BE"/>
    <w:rsid w:val="005D1C77"/>
  </w:style>
  <w:style w:type="paragraph" w:customStyle="1" w:styleId="A0A32784317A4CF19202938F36872C40">
    <w:name w:val="A0A32784317A4CF19202938F36872C40"/>
    <w:rsid w:val="005D1C77"/>
  </w:style>
  <w:style w:type="paragraph" w:customStyle="1" w:styleId="8F38D3F687C6413FA436D0516259E795">
    <w:name w:val="8F38D3F687C6413FA436D0516259E795"/>
    <w:rsid w:val="005D1C77"/>
  </w:style>
  <w:style w:type="paragraph" w:customStyle="1" w:styleId="025C8DAB547541DF9C06DCC3C05DE912">
    <w:name w:val="025C8DAB547541DF9C06DCC3C05DE912"/>
    <w:rsid w:val="005D1C77"/>
  </w:style>
  <w:style w:type="paragraph" w:customStyle="1" w:styleId="1C095E8BFF9544D584E523FC552F6260">
    <w:name w:val="1C095E8BFF9544D584E523FC552F6260"/>
    <w:rsid w:val="005D1C77"/>
  </w:style>
  <w:style w:type="paragraph" w:customStyle="1" w:styleId="4197436534AA48619F4A052F885D2168">
    <w:name w:val="4197436534AA48619F4A052F885D2168"/>
    <w:rsid w:val="005D1C77"/>
  </w:style>
  <w:style w:type="paragraph" w:customStyle="1" w:styleId="846F38EF95A147D39377C4FAAA30D8CD">
    <w:name w:val="846F38EF95A147D39377C4FAAA30D8CD"/>
    <w:rsid w:val="005D1C77"/>
  </w:style>
  <w:style w:type="paragraph" w:customStyle="1" w:styleId="71D5958AD342414890C72DF8C3100833">
    <w:name w:val="71D5958AD342414890C72DF8C3100833"/>
    <w:rsid w:val="005D1C77"/>
  </w:style>
  <w:style w:type="paragraph" w:customStyle="1" w:styleId="FA473740348147EEBB0FB04FF7AA45CC">
    <w:name w:val="FA473740348147EEBB0FB04FF7AA45CC"/>
    <w:rsid w:val="005D1C77"/>
  </w:style>
  <w:style w:type="paragraph" w:customStyle="1" w:styleId="418BCD180E9E4845BDC0B7F428012C9B">
    <w:name w:val="418BCD180E9E4845BDC0B7F428012C9B"/>
    <w:rsid w:val="005D1C77"/>
  </w:style>
  <w:style w:type="paragraph" w:customStyle="1" w:styleId="FBB3F0E4B5974AE3B6B45FD222E666DD">
    <w:name w:val="FBB3F0E4B5974AE3B6B45FD222E666DD"/>
    <w:rsid w:val="005D1C77"/>
  </w:style>
  <w:style w:type="paragraph" w:customStyle="1" w:styleId="0EB18D4EC4FF41BEA9385A415CFDF3B3">
    <w:name w:val="0EB18D4EC4FF41BEA9385A415CFDF3B3"/>
    <w:rsid w:val="005D1C77"/>
  </w:style>
  <w:style w:type="paragraph" w:customStyle="1" w:styleId="C5A2FA3F6448453D94B1FA702C3DB577">
    <w:name w:val="C5A2FA3F6448453D94B1FA702C3DB577"/>
    <w:rsid w:val="005D1C77"/>
  </w:style>
  <w:style w:type="paragraph" w:customStyle="1" w:styleId="FA95507AC7984700B2FBCC2679A3AF29">
    <w:name w:val="FA95507AC7984700B2FBCC2679A3AF29"/>
    <w:rsid w:val="005D1C77"/>
  </w:style>
  <w:style w:type="paragraph" w:customStyle="1" w:styleId="24B819D93E20459DBF923B2DBB985ABE">
    <w:name w:val="24B819D93E20459DBF923B2DBB985ABE"/>
    <w:rsid w:val="005D1C77"/>
  </w:style>
  <w:style w:type="paragraph" w:customStyle="1" w:styleId="7771200A2158416090CE881DE4A59BF5">
    <w:name w:val="7771200A2158416090CE881DE4A59BF5"/>
    <w:rsid w:val="005D1C77"/>
  </w:style>
  <w:style w:type="paragraph" w:customStyle="1" w:styleId="A81FBB1211CF43899D478DB84A146354">
    <w:name w:val="A81FBB1211CF43899D478DB84A146354"/>
    <w:rsid w:val="005D1C77"/>
  </w:style>
  <w:style w:type="paragraph" w:customStyle="1" w:styleId="C20A8D34A84448EEB59B1B2B58591A03">
    <w:name w:val="C20A8D34A84448EEB59B1B2B58591A03"/>
    <w:rsid w:val="005D1C77"/>
  </w:style>
  <w:style w:type="paragraph" w:customStyle="1" w:styleId="B2122320D73E421889FED40EEAFB915D">
    <w:name w:val="B2122320D73E421889FED40EEAFB915D"/>
    <w:rsid w:val="005D1C77"/>
  </w:style>
  <w:style w:type="paragraph" w:customStyle="1" w:styleId="489F90A672724416B5BCFC4490C4DE8D">
    <w:name w:val="489F90A672724416B5BCFC4490C4DE8D"/>
    <w:rsid w:val="005D1C77"/>
  </w:style>
  <w:style w:type="paragraph" w:customStyle="1" w:styleId="46FC2F32F6634E2D8DF166F2A1284E42">
    <w:name w:val="46FC2F32F6634E2D8DF166F2A1284E42"/>
    <w:rsid w:val="005D1C77"/>
  </w:style>
  <w:style w:type="paragraph" w:customStyle="1" w:styleId="3D57AD064B6E4710AD3ED8628E6F0D9C">
    <w:name w:val="3D57AD064B6E4710AD3ED8628E6F0D9C"/>
    <w:rsid w:val="005D1C77"/>
  </w:style>
  <w:style w:type="paragraph" w:customStyle="1" w:styleId="61E8F955642A4A3CB6820A6C6B466EF3">
    <w:name w:val="61E8F955642A4A3CB6820A6C6B466EF3"/>
    <w:rsid w:val="005D1C77"/>
  </w:style>
  <w:style w:type="paragraph" w:customStyle="1" w:styleId="A2A0AF8414FC44D69A9BBCA3D81F1C67">
    <w:name w:val="A2A0AF8414FC44D69A9BBCA3D81F1C67"/>
    <w:rsid w:val="005D1C77"/>
  </w:style>
  <w:style w:type="paragraph" w:customStyle="1" w:styleId="B928E0948AC54DEBB5ADAD1585C4840F">
    <w:name w:val="B928E0948AC54DEBB5ADAD1585C4840F"/>
    <w:rsid w:val="005D1C77"/>
  </w:style>
  <w:style w:type="paragraph" w:customStyle="1" w:styleId="F7371743CFA544E7A7C64BA7C08C3326">
    <w:name w:val="F7371743CFA544E7A7C64BA7C08C3326"/>
    <w:rsid w:val="005D1C77"/>
  </w:style>
  <w:style w:type="paragraph" w:customStyle="1" w:styleId="E75A2DD88BE3486789EC7EA8B9524A63">
    <w:name w:val="E75A2DD88BE3486789EC7EA8B9524A63"/>
    <w:rsid w:val="005D1C77"/>
  </w:style>
  <w:style w:type="paragraph" w:customStyle="1" w:styleId="511080E1478D4936B7DDE8946C3BBDDE">
    <w:name w:val="511080E1478D4936B7DDE8946C3BBDDE"/>
    <w:rsid w:val="005D1C77"/>
  </w:style>
  <w:style w:type="paragraph" w:customStyle="1" w:styleId="8228B7DA377F431F8A68799452BC272A">
    <w:name w:val="8228B7DA377F431F8A68799452BC272A"/>
    <w:rsid w:val="005D1C77"/>
  </w:style>
  <w:style w:type="paragraph" w:customStyle="1" w:styleId="4C6FD760D69E442AA73CE86E9E3EA66F">
    <w:name w:val="4C6FD760D69E442AA73CE86E9E3EA66F"/>
    <w:rsid w:val="005D1C77"/>
  </w:style>
  <w:style w:type="paragraph" w:customStyle="1" w:styleId="6BB3DA53704C429CAD1FC344C89C9DBF">
    <w:name w:val="6BB3DA53704C429CAD1FC344C89C9DBF"/>
    <w:rsid w:val="005D1C77"/>
  </w:style>
  <w:style w:type="paragraph" w:customStyle="1" w:styleId="68ED63C1C895426AA71BECF58B054354">
    <w:name w:val="68ED63C1C895426AA71BECF58B054354"/>
    <w:rsid w:val="005D1C77"/>
  </w:style>
  <w:style w:type="paragraph" w:customStyle="1" w:styleId="2D6AA50B814C4480B7000DE680DB358E">
    <w:name w:val="2D6AA50B814C4480B7000DE680DB358E"/>
    <w:rsid w:val="005D1C77"/>
  </w:style>
  <w:style w:type="paragraph" w:customStyle="1" w:styleId="F6D0D94AD42F47BC819871B2B823AC0E">
    <w:name w:val="F6D0D94AD42F47BC819871B2B823AC0E"/>
    <w:rsid w:val="005D1C77"/>
  </w:style>
  <w:style w:type="paragraph" w:customStyle="1" w:styleId="80549BBBB35146D98A2AD51B03FCB4E6">
    <w:name w:val="80549BBBB35146D98A2AD51B03FCB4E6"/>
    <w:rsid w:val="005D1C77"/>
  </w:style>
  <w:style w:type="paragraph" w:customStyle="1" w:styleId="10B9F56DB98143019B938C6B76FE6FC6">
    <w:name w:val="10B9F56DB98143019B938C6B76FE6FC6"/>
    <w:rsid w:val="005D1C77"/>
  </w:style>
  <w:style w:type="paragraph" w:customStyle="1" w:styleId="E61D0502F6E5438281899E3830CEA047">
    <w:name w:val="E61D0502F6E5438281899E3830CEA047"/>
    <w:rsid w:val="005D1C77"/>
  </w:style>
  <w:style w:type="paragraph" w:customStyle="1" w:styleId="6C9AD3BEF5E34056A4582173943A7CBB">
    <w:name w:val="6C9AD3BEF5E34056A4582173943A7CBB"/>
    <w:rsid w:val="005D1C77"/>
  </w:style>
  <w:style w:type="paragraph" w:customStyle="1" w:styleId="23363F247EB54BC5B40D66429E0F4904">
    <w:name w:val="23363F247EB54BC5B40D66429E0F4904"/>
    <w:rsid w:val="005D1C77"/>
  </w:style>
  <w:style w:type="paragraph" w:customStyle="1" w:styleId="F2979684EA56472DACD489A3D599DE3F">
    <w:name w:val="F2979684EA56472DACD489A3D599DE3F"/>
    <w:rsid w:val="005D1C77"/>
  </w:style>
  <w:style w:type="paragraph" w:customStyle="1" w:styleId="C985F1D3BB0F4154A855264445B863A7">
    <w:name w:val="C985F1D3BB0F4154A855264445B863A7"/>
    <w:rsid w:val="005D1C77"/>
  </w:style>
  <w:style w:type="paragraph" w:customStyle="1" w:styleId="8EAEA11B2200444A9E4FF5EC2FF237EB">
    <w:name w:val="8EAEA11B2200444A9E4FF5EC2FF237EB"/>
    <w:rsid w:val="005D1C77"/>
  </w:style>
  <w:style w:type="paragraph" w:customStyle="1" w:styleId="2CB57B59C1754B2784223FFC9BBD17AE">
    <w:name w:val="2CB57B59C1754B2784223FFC9BBD17AE"/>
    <w:rsid w:val="005D1C77"/>
  </w:style>
  <w:style w:type="paragraph" w:customStyle="1" w:styleId="90EE55CF65EE4B21AD5C9ED0CB67747C">
    <w:name w:val="90EE55CF65EE4B21AD5C9ED0CB67747C"/>
    <w:rsid w:val="005D1C77"/>
  </w:style>
  <w:style w:type="paragraph" w:customStyle="1" w:styleId="D5F59C4C9DEA4CD7A6BFF65061103E44">
    <w:name w:val="D5F59C4C9DEA4CD7A6BFF65061103E44"/>
    <w:rsid w:val="005D1C77"/>
  </w:style>
  <w:style w:type="paragraph" w:customStyle="1" w:styleId="5ACED3B023DC4444B4753C7D83D3D5BF">
    <w:name w:val="5ACED3B023DC4444B4753C7D83D3D5BF"/>
    <w:rsid w:val="005D1C77"/>
  </w:style>
  <w:style w:type="paragraph" w:customStyle="1" w:styleId="9B99733236284A0ABF7D1652F30DCB64">
    <w:name w:val="9B99733236284A0ABF7D1652F30DCB64"/>
    <w:rsid w:val="005D1C77"/>
  </w:style>
  <w:style w:type="paragraph" w:customStyle="1" w:styleId="FC05658515454902899E7E62CAEBAF6F">
    <w:name w:val="FC05658515454902899E7E62CAEBAF6F"/>
    <w:rsid w:val="005D1C77"/>
  </w:style>
  <w:style w:type="paragraph" w:customStyle="1" w:styleId="B8DF009FFF6D498FA5E5A2E671B7A385">
    <w:name w:val="B8DF009FFF6D498FA5E5A2E671B7A385"/>
    <w:rsid w:val="005D1C77"/>
  </w:style>
  <w:style w:type="paragraph" w:customStyle="1" w:styleId="21C0A4686197458484E3F9144CFDD0C5">
    <w:name w:val="21C0A4686197458484E3F9144CFDD0C5"/>
    <w:rsid w:val="005D1C77"/>
  </w:style>
  <w:style w:type="paragraph" w:customStyle="1" w:styleId="DA8057317F384E2BB6E5ACC871FB435E">
    <w:name w:val="DA8057317F384E2BB6E5ACC871FB435E"/>
    <w:rsid w:val="005D1C77"/>
  </w:style>
  <w:style w:type="paragraph" w:customStyle="1" w:styleId="AABF6D4429D340BCB27D2705C4D27E75">
    <w:name w:val="AABF6D4429D340BCB27D2705C4D27E75"/>
    <w:rsid w:val="005D1C77"/>
  </w:style>
  <w:style w:type="paragraph" w:customStyle="1" w:styleId="3D5E73EAE1DF42BAB6612D6E0056F3DC">
    <w:name w:val="3D5E73EAE1DF42BAB6612D6E0056F3DC"/>
    <w:rsid w:val="005D1C77"/>
  </w:style>
  <w:style w:type="paragraph" w:customStyle="1" w:styleId="ECDC5FE083CA44B7A8B5EFD84E2FAB15">
    <w:name w:val="ECDC5FE083CA44B7A8B5EFD84E2FAB15"/>
    <w:rsid w:val="005D1C77"/>
  </w:style>
  <w:style w:type="paragraph" w:customStyle="1" w:styleId="4D20CC3AD58447F4BDD199AF3E3F8AB9">
    <w:name w:val="4D20CC3AD58447F4BDD199AF3E3F8AB9"/>
    <w:rsid w:val="005D1C77"/>
  </w:style>
  <w:style w:type="paragraph" w:customStyle="1" w:styleId="0A2C712D1A4E42DF8A22A677E1C39AC4">
    <w:name w:val="0A2C712D1A4E42DF8A22A677E1C39AC4"/>
    <w:rsid w:val="005D1C77"/>
  </w:style>
  <w:style w:type="paragraph" w:customStyle="1" w:styleId="30CBD978DC764F7EBBBDC4E1C95E066E">
    <w:name w:val="30CBD978DC764F7EBBBDC4E1C95E066E"/>
    <w:rsid w:val="005D1C77"/>
  </w:style>
  <w:style w:type="paragraph" w:customStyle="1" w:styleId="8D7D1B1A89444A5790E255462B78C8F0">
    <w:name w:val="8D7D1B1A89444A5790E255462B78C8F0"/>
    <w:rsid w:val="005D1C77"/>
  </w:style>
  <w:style w:type="paragraph" w:customStyle="1" w:styleId="B075E745FAE64D36B398BEC75D00294A">
    <w:name w:val="B075E745FAE64D36B398BEC75D00294A"/>
    <w:rsid w:val="005D1C77"/>
  </w:style>
  <w:style w:type="paragraph" w:customStyle="1" w:styleId="3524C766FBBC42E3BAF876CD0B075ECA">
    <w:name w:val="3524C766FBBC42E3BAF876CD0B075ECA"/>
    <w:rsid w:val="005D1C77"/>
  </w:style>
  <w:style w:type="paragraph" w:customStyle="1" w:styleId="67E1C73A910E477682B6D211B1FCE4A9">
    <w:name w:val="67E1C73A910E477682B6D211B1FCE4A9"/>
    <w:rsid w:val="005D1C77"/>
  </w:style>
  <w:style w:type="paragraph" w:customStyle="1" w:styleId="4DD316582D21448387A90E3A6472D3D4">
    <w:name w:val="4DD316582D21448387A90E3A6472D3D4"/>
    <w:rsid w:val="005D1C77"/>
  </w:style>
  <w:style w:type="paragraph" w:customStyle="1" w:styleId="D6D529715ACF4838933B8C9D4BC7DF54">
    <w:name w:val="D6D529715ACF4838933B8C9D4BC7DF54"/>
    <w:rsid w:val="005D1C77"/>
  </w:style>
  <w:style w:type="paragraph" w:customStyle="1" w:styleId="12743A875DF8429C82E7BB2F87DAEDF0">
    <w:name w:val="12743A875DF8429C82E7BB2F87DAEDF0"/>
    <w:rsid w:val="005D1C77"/>
  </w:style>
  <w:style w:type="paragraph" w:customStyle="1" w:styleId="D72F66EA8AD7435F872CA09854A8AACD">
    <w:name w:val="D72F66EA8AD7435F872CA09854A8AACD"/>
    <w:rsid w:val="005D1C77"/>
  </w:style>
  <w:style w:type="paragraph" w:customStyle="1" w:styleId="CFC56CD6371242A2B2B59C00AAD6A729">
    <w:name w:val="CFC56CD6371242A2B2B59C00AAD6A729"/>
    <w:rsid w:val="005D1C77"/>
  </w:style>
  <w:style w:type="paragraph" w:customStyle="1" w:styleId="7BA44C831E02409F9D41FD8953A5F3ED">
    <w:name w:val="7BA44C831E02409F9D41FD8953A5F3ED"/>
    <w:rsid w:val="005D1C77"/>
  </w:style>
  <w:style w:type="paragraph" w:customStyle="1" w:styleId="6DD99B50811E47169B0F7FC54E16900E">
    <w:name w:val="6DD99B50811E47169B0F7FC54E16900E"/>
    <w:rsid w:val="005D1C77"/>
  </w:style>
  <w:style w:type="paragraph" w:customStyle="1" w:styleId="883A75E3408047179F4FAAEF85B027B1">
    <w:name w:val="883A75E3408047179F4FAAEF85B027B1"/>
    <w:rsid w:val="005D1C77"/>
  </w:style>
  <w:style w:type="paragraph" w:customStyle="1" w:styleId="FB49E9A5FDD948DEA6FFD0A8BB4DE1B1">
    <w:name w:val="FB49E9A5FDD948DEA6FFD0A8BB4DE1B1"/>
    <w:rsid w:val="005D1C77"/>
  </w:style>
  <w:style w:type="paragraph" w:customStyle="1" w:styleId="71DD33C7E9284A19A5A44AC0E7F98365">
    <w:name w:val="71DD33C7E9284A19A5A44AC0E7F98365"/>
    <w:rsid w:val="005D1C77"/>
  </w:style>
  <w:style w:type="paragraph" w:customStyle="1" w:styleId="99B4535C4D8A482A8DB350CDD8CB053D">
    <w:name w:val="99B4535C4D8A482A8DB350CDD8CB053D"/>
    <w:rsid w:val="005D1C77"/>
  </w:style>
  <w:style w:type="paragraph" w:customStyle="1" w:styleId="3A25B96B4AE046A9922A484BD2AD152B">
    <w:name w:val="3A25B96B4AE046A9922A484BD2AD152B"/>
    <w:rsid w:val="005D1C77"/>
  </w:style>
  <w:style w:type="paragraph" w:customStyle="1" w:styleId="645362BFBF9045EAA2D157D22E4E2CA9">
    <w:name w:val="645362BFBF9045EAA2D157D22E4E2CA9"/>
    <w:rsid w:val="005D1C77"/>
  </w:style>
  <w:style w:type="paragraph" w:customStyle="1" w:styleId="34B98574AA204645A6E491AA11C18EFE">
    <w:name w:val="34B98574AA204645A6E491AA11C18EFE"/>
    <w:rsid w:val="005D1C77"/>
  </w:style>
  <w:style w:type="paragraph" w:customStyle="1" w:styleId="53B54FE840A44709B6037373462BD5CC">
    <w:name w:val="53B54FE840A44709B6037373462BD5CC"/>
    <w:rsid w:val="005D1C77"/>
  </w:style>
  <w:style w:type="paragraph" w:customStyle="1" w:styleId="58979A4F3CE946DC9958F95B00874AB0">
    <w:name w:val="58979A4F3CE946DC9958F95B00874AB0"/>
    <w:rsid w:val="005D1C77"/>
  </w:style>
  <w:style w:type="paragraph" w:customStyle="1" w:styleId="A6CA777CAE63405190A4CA017179724C">
    <w:name w:val="A6CA777CAE63405190A4CA017179724C"/>
    <w:rsid w:val="005D1C77"/>
  </w:style>
  <w:style w:type="paragraph" w:customStyle="1" w:styleId="8AA9964AFB574EB388E0028E17B86192">
    <w:name w:val="8AA9964AFB574EB388E0028E17B86192"/>
    <w:rsid w:val="005D1C77"/>
  </w:style>
  <w:style w:type="paragraph" w:customStyle="1" w:styleId="3F7EC5B7235845B2B80020D49516FB1E">
    <w:name w:val="3F7EC5B7235845B2B80020D49516FB1E"/>
    <w:rsid w:val="005D1C77"/>
  </w:style>
  <w:style w:type="paragraph" w:customStyle="1" w:styleId="82B66C433C354913A7929D28B7A48207">
    <w:name w:val="82B66C433C354913A7929D28B7A48207"/>
    <w:rsid w:val="005D1C77"/>
  </w:style>
  <w:style w:type="paragraph" w:customStyle="1" w:styleId="60093FC6A82E4BD0B81D8AAA7EF44664">
    <w:name w:val="60093FC6A82E4BD0B81D8AAA7EF44664"/>
    <w:rsid w:val="005D1C77"/>
  </w:style>
  <w:style w:type="paragraph" w:customStyle="1" w:styleId="FD908B82146641ED9A04B614BC391DB1">
    <w:name w:val="FD908B82146641ED9A04B614BC391DB1"/>
    <w:rsid w:val="005D1C77"/>
  </w:style>
  <w:style w:type="paragraph" w:customStyle="1" w:styleId="9CBAD1A16ADA46FEA59C1D906E41DF33">
    <w:name w:val="9CBAD1A16ADA46FEA59C1D906E41DF33"/>
    <w:rsid w:val="005D1C77"/>
  </w:style>
  <w:style w:type="paragraph" w:customStyle="1" w:styleId="2EA496FC0DB84C069847AF2BA3D4B365">
    <w:name w:val="2EA496FC0DB84C069847AF2BA3D4B365"/>
    <w:rsid w:val="005D1C77"/>
  </w:style>
  <w:style w:type="paragraph" w:customStyle="1" w:styleId="7CAD9958DE0848C2BE73430EC283CAC9">
    <w:name w:val="7CAD9958DE0848C2BE73430EC283CAC9"/>
    <w:rsid w:val="005D1C77"/>
  </w:style>
  <w:style w:type="paragraph" w:customStyle="1" w:styleId="832CDE5C94744D56961BDD3C51CB3C35">
    <w:name w:val="832CDE5C94744D56961BDD3C51CB3C35"/>
    <w:rsid w:val="005D1C77"/>
  </w:style>
  <w:style w:type="paragraph" w:customStyle="1" w:styleId="118FB458C8FC48C8A5D5F6E9072019B6">
    <w:name w:val="118FB458C8FC48C8A5D5F6E9072019B6"/>
    <w:rsid w:val="004644AF"/>
  </w:style>
  <w:style w:type="paragraph" w:customStyle="1" w:styleId="93681538BFBB4185A12030B6057F14F3">
    <w:name w:val="93681538BFBB4185A12030B6057F14F3"/>
    <w:rsid w:val="004644AF"/>
  </w:style>
  <w:style w:type="paragraph" w:customStyle="1" w:styleId="7BB67A5F7EF1474CA7E8A92EDD2EF77E">
    <w:name w:val="7BB67A5F7EF1474CA7E8A92EDD2EF77E"/>
    <w:rsid w:val="004644AF"/>
  </w:style>
  <w:style w:type="paragraph" w:customStyle="1" w:styleId="7B365D78AB8D4EC698F3D1CF7616BE03">
    <w:name w:val="7B365D78AB8D4EC698F3D1CF7616BE03"/>
    <w:rsid w:val="004644AF"/>
  </w:style>
  <w:style w:type="paragraph" w:customStyle="1" w:styleId="D761973D422040E4A9ABE434DA5FEE57">
    <w:name w:val="D761973D422040E4A9ABE434DA5FEE57"/>
    <w:rsid w:val="004644AF"/>
  </w:style>
  <w:style w:type="paragraph" w:customStyle="1" w:styleId="F5F8DC45962C4DBCA002E3E8F5EE4182">
    <w:name w:val="F5F8DC45962C4DBCA002E3E8F5EE4182"/>
    <w:rsid w:val="004644AF"/>
  </w:style>
  <w:style w:type="paragraph" w:customStyle="1" w:styleId="B0CC70F66AD14AF4861627E5F5C1F757">
    <w:name w:val="B0CC70F66AD14AF4861627E5F5C1F757"/>
    <w:rsid w:val="004644AF"/>
  </w:style>
  <w:style w:type="paragraph" w:customStyle="1" w:styleId="B3FD01906EB1475980182223D1C8E0B4">
    <w:name w:val="B3FD01906EB1475980182223D1C8E0B4"/>
    <w:rsid w:val="004644AF"/>
  </w:style>
  <w:style w:type="paragraph" w:customStyle="1" w:styleId="207D770A27DE480B8A58D5F494137977">
    <w:name w:val="207D770A27DE480B8A58D5F494137977"/>
    <w:rsid w:val="00464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8C4-E458-4561-A0F3-755C6D6F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3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339</CharactersWithSpaces>
  <SharedDoc>false</SharedDoc>
  <HLinks>
    <vt:vector size="36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1441913</vt:i4>
      </vt:variant>
      <vt:variant>
        <vt:i4>121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2883639</vt:i4>
      </vt:variant>
      <vt:variant>
        <vt:i4>118</vt:i4>
      </vt:variant>
      <vt:variant>
        <vt:i4>0</vt:i4>
      </vt:variant>
      <vt:variant>
        <vt:i4>5</vt:i4>
      </vt:variant>
      <vt:variant>
        <vt:lpwstr>mailto:https://www.ucavila.es/guia-18-19-grado/</vt:lpwstr>
      </vt:variant>
      <vt:variant>
        <vt:lpwstr/>
      </vt:variant>
      <vt:variant>
        <vt:i4>1638422</vt:i4>
      </vt:variant>
      <vt:variant>
        <vt:i4>115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6</cp:revision>
  <cp:lastPrinted>2020-12-15T11:33:00Z</cp:lastPrinted>
  <dcterms:created xsi:type="dcterms:W3CDTF">2020-12-14T20:01:00Z</dcterms:created>
  <dcterms:modified xsi:type="dcterms:W3CDTF">2020-12-15T12:07:00Z</dcterms:modified>
</cp:coreProperties>
</file>